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4350C" w14:textId="149CC60F" w:rsidR="0008658D" w:rsidRPr="00B86640" w:rsidRDefault="004D61F4" w:rsidP="00AF12D3">
      <w:pPr>
        <w:spacing w:line="360" w:lineRule="auto"/>
        <w:jc w:val="center"/>
        <w:rPr>
          <w:b/>
          <w:bCs/>
        </w:rPr>
      </w:pPr>
      <w:r w:rsidRPr="00B86640">
        <w:rPr>
          <w:b/>
          <w:bCs/>
        </w:rPr>
        <w:t>Título em Português</w:t>
      </w:r>
    </w:p>
    <w:p w14:paraId="155F838B" w14:textId="01EABE20" w:rsidR="004D61F4" w:rsidRPr="00E450C3" w:rsidRDefault="004D61F4" w:rsidP="00AF12D3">
      <w:pPr>
        <w:spacing w:line="360" w:lineRule="auto"/>
        <w:jc w:val="center"/>
        <w:rPr>
          <w:b/>
          <w:bCs/>
        </w:rPr>
      </w:pPr>
      <w:proofErr w:type="spellStart"/>
      <w:r w:rsidRPr="00E450C3">
        <w:rPr>
          <w:b/>
          <w:bCs/>
        </w:rPr>
        <w:t>English</w:t>
      </w:r>
      <w:proofErr w:type="spellEnd"/>
      <w:r w:rsidRPr="00E450C3">
        <w:rPr>
          <w:b/>
          <w:bCs/>
        </w:rPr>
        <w:t xml:space="preserve"> </w:t>
      </w:r>
      <w:proofErr w:type="spellStart"/>
      <w:r w:rsidRPr="00E450C3">
        <w:rPr>
          <w:b/>
          <w:bCs/>
        </w:rPr>
        <w:t>title</w:t>
      </w:r>
      <w:proofErr w:type="spellEnd"/>
    </w:p>
    <w:p w14:paraId="44AA60E3" w14:textId="03459E48" w:rsidR="004D61F4" w:rsidRPr="00E450C3" w:rsidRDefault="004D61F4" w:rsidP="00AF12D3">
      <w:pPr>
        <w:spacing w:line="360" w:lineRule="auto"/>
        <w:jc w:val="both"/>
      </w:pPr>
    </w:p>
    <w:p w14:paraId="6D630D9A" w14:textId="77777777" w:rsidR="00C03DE1" w:rsidRPr="00E450C3" w:rsidRDefault="00C03DE1" w:rsidP="00BA21DA">
      <w:pPr>
        <w:pStyle w:val="show"/>
        <w:shd w:val="clear" w:color="auto" w:fill="FFFFFF"/>
        <w:spacing w:before="0" w:beforeAutospacing="0" w:after="0" w:afterAutospacing="0"/>
        <w:jc w:val="right"/>
      </w:pPr>
      <w:r w:rsidRPr="00E450C3">
        <w:t>Nome Completo</w:t>
      </w:r>
    </w:p>
    <w:p w14:paraId="0C0DAB95" w14:textId="77777777" w:rsidR="00C03DE1" w:rsidRPr="00E450C3" w:rsidRDefault="00C03DE1" w:rsidP="00BA21DA">
      <w:pPr>
        <w:pStyle w:val="show"/>
        <w:shd w:val="clear" w:color="auto" w:fill="FFFFFF"/>
        <w:spacing w:before="0" w:beforeAutospacing="0" w:after="0" w:afterAutospacing="0"/>
        <w:jc w:val="right"/>
      </w:pPr>
      <w:r w:rsidRPr="00E450C3">
        <w:t>E-mail</w:t>
      </w:r>
    </w:p>
    <w:p w14:paraId="037C367E" w14:textId="77777777" w:rsidR="00C03DE1" w:rsidRDefault="00C03DE1" w:rsidP="00BA21DA">
      <w:pPr>
        <w:pStyle w:val="show"/>
        <w:shd w:val="clear" w:color="auto" w:fill="FFFFFF"/>
        <w:spacing w:before="0" w:beforeAutospacing="0" w:after="0" w:afterAutospacing="0"/>
        <w:jc w:val="right"/>
      </w:pPr>
      <w:r>
        <w:t>ORCID (link)</w:t>
      </w:r>
    </w:p>
    <w:p w14:paraId="6B95D040" w14:textId="4F433E90" w:rsidR="00C03DE1" w:rsidRDefault="00C03DE1" w:rsidP="00BA21DA">
      <w:pPr>
        <w:spacing w:line="360" w:lineRule="auto"/>
        <w:jc w:val="right"/>
      </w:pPr>
      <w:r>
        <w:t>Universidade, Centro/Instituto, Departamento, Cidade, Sigla do Estado, País.</w:t>
      </w:r>
    </w:p>
    <w:p w14:paraId="61C3FC64" w14:textId="77777777" w:rsidR="00C03DE1" w:rsidRPr="009E7300" w:rsidRDefault="00C03DE1" w:rsidP="00C03DE1">
      <w:pPr>
        <w:spacing w:line="360" w:lineRule="auto"/>
        <w:jc w:val="both"/>
      </w:pPr>
    </w:p>
    <w:p w14:paraId="09DBEF67" w14:textId="7FDC181C" w:rsidR="00E775DF" w:rsidRPr="00B86640" w:rsidRDefault="00E775DF" w:rsidP="00F50CED">
      <w:pPr>
        <w:spacing w:before="100" w:beforeAutospacing="1" w:after="100" w:afterAutospacing="1"/>
        <w:jc w:val="both"/>
      </w:pPr>
      <w:r w:rsidRPr="00B86640">
        <w:t>Resumo: O resumo deve ter entre 700 e 1.050 caracteres com espaço.</w:t>
      </w:r>
      <w:r w:rsidR="00F50CED">
        <w:t xml:space="preserve"> </w:t>
      </w:r>
      <w:r w:rsidR="00F50CED" w:rsidRPr="00BA21DA">
        <w:t>O resumo é um breve sumário do artigo. Ele não deve ser uma introdução do texto, mas uma descrição completa e sintética do conteúdo do artigo, indicando os objetivos e os aspectos centrais do argumento, a forma de abordagem do tema e as conclusões e/ou hipóteses do estudo. As informações devem ser expostas em um parágrafo, com narrativa contendo introdução (tema central do estudo e objetivos), meio (forma de abordagem do tema e fontes utilizadas) e fim (conclusões ou hipóteses principais)</w:t>
      </w:r>
      <w:r w:rsidR="00F50CED">
        <w:t>.</w:t>
      </w:r>
    </w:p>
    <w:p w14:paraId="03EEFC15" w14:textId="77777777" w:rsidR="00F50CED" w:rsidRPr="00B86640" w:rsidRDefault="00E775DF" w:rsidP="00F50CED">
      <w:pPr>
        <w:spacing w:before="100" w:beforeAutospacing="1" w:after="100" w:afterAutospacing="1"/>
        <w:jc w:val="both"/>
      </w:pPr>
      <w:r w:rsidRPr="00B86640">
        <w:t xml:space="preserve">Palavras-chave: indicar somente 3 palavras-chave, a partir da lista </w:t>
      </w:r>
      <w:hyperlink r:id="rId9" w:history="1">
        <w:r w:rsidR="00F50CED" w:rsidRPr="00D938DB">
          <w:rPr>
            <w:rStyle w:val="Hyperlink"/>
          </w:rPr>
          <w:t>https://www.historiadahistoriografia.com.br/revista/keywords</w:t>
        </w:r>
      </w:hyperlink>
      <w:r w:rsidR="00F50CED">
        <w:rPr>
          <w:rStyle w:val="Hyperlink"/>
        </w:rPr>
        <w:t>.</w:t>
      </w:r>
      <w:r w:rsidR="00F50CED" w:rsidRPr="00F50CED">
        <w:rPr>
          <w:rStyle w:val="Hyperlink"/>
          <w:u w:val="none"/>
        </w:rPr>
        <w:t xml:space="preserve"> </w:t>
      </w:r>
      <w:r w:rsidR="00F50CED" w:rsidRPr="00BA21DA">
        <w:t>As palavras-chave devem comunicar os conceitos e/ou categoriais centrais do estudo. A seleção criteriosa das palavras-chave facilitará a recuperação das pesquisas, uma vez que tais palavras são utilizadas na indexação e busca de estudos nas bases de dados científicas.</w:t>
      </w:r>
    </w:p>
    <w:p w14:paraId="0F55E6B6" w14:textId="024972D2" w:rsidR="00E775DF" w:rsidRPr="00F50CED" w:rsidRDefault="00E775DF" w:rsidP="00B96308">
      <w:pPr>
        <w:spacing w:line="360" w:lineRule="auto"/>
      </w:pPr>
    </w:p>
    <w:p w14:paraId="0DD274D4" w14:textId="77777777" w:rsidR="00E775DF" w:rsidRPr="009E7300" w:rsidRDefault="00E775DF" w:rsidP="00B96308">
      <w:pPr>
        <w:spacing w:line="360" w:lineRule="auto"/>
        <w:rPr>
          <w:lang w:val="en-US"/>
        </w:rPr>
      </w:pPr>
      <w:r w:rsidRPr="009E7300">
        <w:rPr>
          <w:lang w:val="en-US"/>
        </w:rPr>
        <w:t>Abstract: The abstract must be between 700 and 1,050 characters with spaces.</w:t>
      </w:r>
    </w:p>
    <w:p w14:paraId="5DD898D2" w14:textId="77777777" w:rsidR="00E775DF" w:rsidRPr="009E7300" w:rsidRDefault="00E775DF" w:rsidP="00B96308">
      <w:pPr>
        <w:spacing w:line="360" w:lineRule="auto"/>
        <w:rPr>
          <w:lang w:val="en-US"/>
        </w:rPr>
      </w:pPr>
    </w:p>
    <w:p w14:paraId="17EC2CCF" w14:textId="4D5E4C1E" w:rsidR="00E775DF" w:rsidRPr="00B86640" w:rsidRDefault="00E775DF" w:rsidP="00B96308">
      <w:pPr>
        <w:spacing w:line="360" w:lineRule="auto"/>
        <w:rPr>
          <w:color w:val="365F91"/>
          <w:lang w:val="en-US"/>
        </w:rPr>
      </w:pPr>
      <w:r w:rsidRPr="009E7300">
        <w:rPr>
          <w:lang w:val="en-US"/>
        </w:rPr>
        <w:t>Keywords: indicate only 3 keywords, from the list</w:t>
      </w:r>
      <w:r w:rsidRPr="00B86640">
        <w:rPr>
          <w:color w:val="365F91"/>
          <w:lang w:val="en-US"/>
        </w:rPr>
        <w:t xml:space="preserve"> </w:t>
      </w:r>
      <w:hyperlink r:id="rId10" w:history="1">
        <w:r w:rsidRPr="00B86640">
          <w:rPr>
            <w:rStyle w:val="Hyperlink"/>
            <w:lang w:val="en-US"/>
          </w:rPr>
          <w:t>https://www.historiadahistoriografia.com.br/revista/keywords</w:t>
        </w:r>
      </w:hyperlink>
    </w:p>
    <w:p w14:paraId="7FC84E0B" w14:textId="77777777" w:rsidR="00E775DF" w:rsidRPr="009E7300" w:rsidRDefault="00E775DF" w:rsidP="00AF12D3">
      <w:pPr>
        <w:spacing w:line="360" w:lineRule="auto"/>
        <w:jc w:val="both"/>
        <w:rPr>
          <w:lang w:val="en-US"/>
        </w:rPr>
      </w:pPr>
    </w:p>
    <w:p w14:paraId="2A6E5A1A" w14:textId="0437C911" w:rsidR="00344AF2" w:rsidRPr="00BA21DA" w:rsidRDefault="00344AF2" w:rsidP="00FD4368">
      <w:pPr>
        <w:pStyle w:val="NormalWeb"/>
        <w:shd w:val="clear" w:color="auto" w:fill="FFFFFF"/>
        <w:spacing w:before="0" w:beforeAutospacing="0" w:after="0" w:afterAutospacing="0" w:line="360" w:lineRule="auto"/>
        <w:jc w:val="both"/>
        <w:rPr>
          <w:lang w:val="en-US"/>
        </w:rPr>
      </w:pPr>
    </w:p>
    <w:p w14:paraId="743E6C6E" w14:textId="77777777" w:rsidR="00344AF2" w:rsidRPr="00BA21DA" w:rsidRDefault="00344AF2" w:rsidP="00BA21DA">
      <w:pPr>
        <w:rPr>
          <w:lang w:val="en-US"/>
        </w:rPr>
      </w:pPr>
    </w:p>
    <w:p w14:paraId="5218559D" w14:textId="4741B016" w:rsidR="004C49F2" w:rsidRDefault="00E775DF" w:rsidP="00B96308">
      <w:pPr>
        <w:pStyle w:val="NormalWeb"/>
        <w:shd w:val="clear" w:color="auto" w:fill="FFFFFF"/>
        <w:spacing w:before="0" w:beforeAutospacing="0" w:after="0" w:afterAutospacing="0" w:line="360" w:lineRule="auto"/>
        <w:jc w:val="both"/>
      </w:pPr>
      <w:r w:rsidRPr="003708EF">
        <w:br w:type="page"/>
      </w:r>
      <w:r w:rsidR="004202E3" w:rsidRPr="00B86640">
        <w:lastRenderedPageBreak/>
        <w:t>Recomenda-se que os autores dividam os artigos em seções, que devem consistir em títulos explicativos, em negrito e com maiúscula apenas no início (ou, se nele houver, substantivo próprio). Em hipótese alguma será aceita a divisão de seções por algarismo</w:t>
      </w:r>
      <w:r w:rsidR="008E5170">
        <w:t>.</w:t>
      </w:r>
    </w:p>
    <w:p w14:paraId="5798BD7D" w14:textId="77777777" w:rsidR="004C49F2" w:rsidRDefault="004C49F2" w:rsidP="00B96308">
      <w:pPr>
        <w:pStyle w:val="NormalWeb"/>
        <w:shd w:val="clear" w:color="auto" w:fill="FFFFFF"/>
        <w:spacing w:before="0" w:beforeAutospacing="0" w:after="0" w:afterAutospacing="0" w:line="360" w:lineRule="auto"/>
        <w:jc w:val="both"/>
      </w:pPr>
    </w:p>
    <w:p w14:paraId="1E1FD036" w14:textId="5B2A95A9" w:rsidR="00FD4368" w:rsidRDefault="004C49F2" w:rsidP="00B96308">
      <w:pPr>
        <w:pStyle w:val="NormalWeb"/>
        <w:shd w:val="clear" w:color="auto" w:fill="FFFFFF"/>
        <w:spacing w:before="0" w:beforeAutospacing="0" w:after="0" w:afterAutospacing="0" w:line="360" w:lineRule="auto"/>
        <w:jc w:val="both"/>
      </w:pPr>
      <w:r>
        <w:t>As notas de rodapé devem seguir o seguinte exemplo</w:t>
      </w:r>
      <w:r w:rsidR="00344AF2">
        <w:t>.</w:t>
      </w:r>
      <w:r>
        <w:rPr>
          <w:rStyle w:val="Refdenotaderodap"/>
        </w:rPr>
        <w:footnoteReference w:id="1"/>
      </w:r>
      <w:r>
        <w:t xml:space="preserve"> </w:t>
      </w:r>
      <w:r w:rsidRPr="007A0ECE">
        <w:t>Quando for realizada a tradução de uma citação, o texto original não deve ser inserido como nota.</w:t>
      </w:r>
      <w:r w:rsidR="00FD4368">
        <w:t xml:space="preserve"> As citações longas (mais de </w:t>
      </w:r>
      <w:r w:rsidR="00344AF2">
        <w:t>50 palavras)</w:t>
      </w:r>
      <w:r w:rsidR="00FD4368">
        <w:t xml:space="preserve"> devem ser realizadas como no modelo abaixo.</w:t>
      </w:r>
      <w:r w:rsidR="008F5571">
        <w:t xml:space="preserve"> </w:t>
      </w:r>
    </w:p>
    <w:p w14:paraId="765E75DB" w14:textId="20DC40C8" w:rsidR="00FD4368" w:rsidRDefault="00FD4368" w:rsidP="00B96308">
      <w:pPr>
        <w:pStyle w:val="NormalWeb"/>
        <w:shd w:val="clear" w:color="auto" w:fill="FFFFFF"/>
        <w:spacing w:before="0" w:beforeAutospacing="0" w:after="0" w:afterAutospacing="0"/>
        <w:ind w:left="2268"/>
        <w:jc w:val="both"/>
      </w:pPr>
    </w:p>
    <w:p w14:paraId="45BC1737" w14:textId="205441C4" w:rsidR="00FD4368" w:rsidRPr="00F50CED" w:rsidRDefault="00FD4368" w:rsidP="00B96308">
      <w:pPr>
        <w:shd w:val="clear" w:color="auto" w:fill="FFFFFF"/>
        <w:ind w:left="2268"/>
        <w:jc w:val="both"/>
        <w:rPr>
          <w:sz w:val="22"/>
          <w:szCs w:val="22"/>
        </w:rPr>
      </w:pPr>
      <w:r w:rsidRPr="00F50CED">
        <w:rPr>
          <w:sz w:val="22"/>
          <w:szCs w:val="22"/>
        </w:rPr>
        <w:t>Todos os artigos, inclusive os submetidos para publicação em dossiê, serão analisados por, pelo menos, dois membros do Conselho Consultivo ou assessores ad hoc, que podem, mediante consideração da temática abordada, seu tratamento, clareza da redação e concordância com as normas da revista, recusar a publicação ou sugerir modificações. Além disso, informamos que poderão ocorrer mais de uma rodada de avaliação. Os pareceres têm caráter sigiloso. Ao Conselho Executivo fica reservado o direito de publicar ou não os textos enviados de acordo com a pertinência em relação à programação dos temas da revista.</w:t>
      </w:r>
    </w:p>
    <w:p w14:paraId="3CADF3A0" w14:textId="77777777" w:rsidR="00FD4368" w:rsidRDefault="00FD4368" w:rsidP="00B96308">
      <w:pPr>
        <w:pStyle w:val="NormalWeb"/>
        <w:shd w:val="clear" w:color="auto" w:fill="FFFFFF"/>
        <w:spacing w:before="0" w:beforeAutospacing="0" w:after="0" w:afterAutospacing="0"/>
        <w:ind w:left="2268"/>
        <w:jc w:val="both"/>
      </w:pPr>
    </w:p>
    <w:p w14:paraId="6E02CEF5" w14:textId="7CCA7620" w:rsidR="004202E3" w:rsidRPr="00B86640" w:rsidRDefault="004202E3" w:rsidP="00FD4368">
      <w:pPr>
        <w:pStyle w:val="NormalWeb"/>
        <w:shd w:val="clear" w:color="auto" w:fill="FFFFFF"/>
        <w:spacing w:before="0" w:beforeAutospacing="0" w:after="0" w:afterAutospacing="0"/>
        <w:jc w:val="both"/>
      </w:pPr>
    </w:p>
    <w:p w14:paraId="7E22A3D4" w14:textId="11F4061D" w:rsidR="004202E3" w:rsidRPr="00B86640" w:rsidRDefault="004202E3" w:rsidP="00FD4368">
      <w:pPr>
        <w:pStyle w:val="NormalWeb"/>
        <w:shd w:val="clear" w:color="auto" w:fill="FFFFFF"/>
        <w:spacing w:before="0" w:beforeAutospacing="0" w:after="0" w:afterAutospacing="0"/>
        <w:jc w:val="both"/>
      </w:pPr>
    </w:p>
    <w:p w14:paraId="599B3105" w14:textId="31B46648" w:rsidR="004202E3" w:rsidRPr="00B86640" w:rsidRDefault="004202E3" w:rsidP="00FD4368">
      <w:pPr>
        <w:pStyle w:val="NormalWeb"/>
        <w:shd w:val="clear" w:color="auto" w:fill="FFFFFF"/>
        <w:spacing w:before="0" w:beforeAutospacing="0" w:after="0" w:afterAutospacing="0"/>
        <w:jc w:val="both"/>
      </w:pPr>
    </w:p>
    <w:p w14:paraId="70C4AD59" w14:textId="443B1D54" w:rsidR="004202E3" w:rsidRPr="00B86640" w:rsidRDefault="004202E3" w:rsidP="00AF12D3">
      <w:pPr>
        <w:pStyle w:val="NormalWeb"/>
        <w:shd w:val="clear" w:color="auto" w:fill="FFFFFF"/>
        <w:spacing w:before="0" w:beforeAutospacing="0" w:after="0" w:afterAutospacing="0" w:line="360" w:lineRule="auto"/>
        <w:jc w:val="both"/>
      </w:pPr>
    </w:p>
    <w:p w14:paraId="2AE0EBDF" w14:textId="11C58103" w:rsidR="004202E3" w:rsidRPr="00B86640" w:rsidRDefault="004202E3" w:rsidP="00AF12D3">
      <w:pPr>
        <w:spacing w:line="360" w:lineRule="auto"/>
      </w:pPr>
      <w:r w:rsidRPr="00B86640">
        <w:br w:type="page"/>
      </w:r>
    </w:p>
    <w:p w14:paraId="5E2A65EB" w14:textId="125EC226" w:rsidR="004202E3" w:rsidRDefault="004202E3" w:rsidP="00AF12D3">
      <w:pPr>
        <w:pStyle w:val="NormalWeb"/>
        <w:shd w:val="clear" w:color="auto" w:fill="FFFFFF"/>
        <w:spacing w:before="0" w:beforeAutospacing="0" w:after="0" w:afterAutospacing="0" w:line="360" w:lineRule="auto"/>
        <w:jc w:val="both"/>
        <w:rPr>
          <w:b/>
          <w:bCs/>
        </w:rPr>
      </w:pPr>
      <w:r w:rsidRPr="00B86640">
        <w:rPr>
          <w:b/>
          <w:bCs/>
        </w:rPr>
        <w:lastRenderedPageBreak/>
        <w:t>Referências</w:t>
      </w:r>
    </w:p>
    <w:p w14:paraId="584AECD7" w14:textId="77777777" w:rsidR="00A179FC" w:rsidRPr="00B86640" w:rsidRDefault="00A179FC" w:rsidP="00AF12D3">
      <w:pPr>
        <w:pStyle w:val="NormalWeb"/>
        <w:shd w:val="clear" w:color="auto" w:fill="FFFFFF"/>
        <w:spacing w:before="0" w:beforeAutospacing="0" w:after="0" w:afterAutospacing="0" w:line="360" w:lineRule="auto"/>
        <w:jc w:val="both"/>
        <w:rPr>
          <w:b/>
          <w:bCs/>
        </w:rPr>
      </w:pPr>
    </w:p>
    <w:p w14:paraId="00CA07B8" w14:textId="486F2C57" w:rsidR="00B86640" w:rsidRDefault="00B86640" w:rsidP="00B96308">
      <w:pPr>
        <w:pStyle w:val="NormalWeb"/>
        <w:shd w:val="clear" w:color="auto" w:fill="FFFFFF"/>
        <w:spacing w:before="0" w:beforeAutospacing="0" w:after="0" w:afterAutospacing="0" w:line="360" w:lineRule="auto"/>
        <w:jc w:val="both"/>
      </w:pPr>
      <w:r w:rsidRPr="00BA21DA">
        <w:rPr>
          <w:b/>
        </w:rPr>
        <w:t xml:space="preserve">Somente devem ser listadas referências </w:t>
      </w:r>
      <w:r w:rsidR="00F50CED">
        <w:rPr>
          <w:b/>
        </w:rPr>
        <w:t>citada</w:t>
      </w:r>
      <w:r w:rsidRPr="00BA21DA">
        <w:rPr>
          <w:b/>
        </w:rPr>
        <w:t>s no texto</w:t>
      </w:r>
      <w:r w:rsidRPr="00B86640">
        <w:t>. Elas devem ser apresentadas em ordem alfabética e devem estar no final do texto. Os autores </w:t>
      </w:r>
      <w:r w:rsidRPr="00B86640">
        <w:rPr>
          <w:rStyle w:val="Forte"/>
        </w:rPr>
        <w:t>não devem utilizar siglas</w:t>
      </w:r>
      <w:r w:rsidRPr="00B86640">
        <w:t> para identificar obras, pois este procedimento compromete o processo automatizado de identificação das referências. Todas as submissões deverão utilizar as normas da </w:t>
      </w:r>
      <w:r w:rsidRPr="00B86640">
        <w:rPr>
          <w:rStyle w:val="Forte"/>
        </w:rPr>
        <w:t>ABNT NBR 6023:2018</w:t>
      </w:r>
      <w:r w:rsidR="00344AF2">
        <w:t>.</w:t>
      </w:r>
      <w:r w:rsidRPr="00B86640">
        <w:t xml:space="preserve"> </w:t>
      </w:r>
      <w:r w:rsidR="00344AF2">
        <w:t>S</w:t>
      </w:r>
      <w:r w:rsidR="00344AF2" w:rsidRPr="00B86640">
        <w:t xml:space="preserve">eguem </w:t>
      </w:r>
      <w:r w:rsidRPr="00B86640">
        <w:t>exemplos dos principais tipos de documentos:</w:t>
      </w:r>
    </w:p>
    <w:p w14:paraId="1E1F4C0D" w14:textId="77777777" w:rsidR="00D673E7" w:rsidRPr="00B86640" w:rsidRDefault="00D673E7" w:rsidP="00B96308">
      <w:pPr>
        <w:pStyle w:val="NormalWeb"/>
        <w:shd w:val="clear" w:color="auto" w:fill="FFFFFF"/>
        <w:spacing w:before="0" w:beforeAutospacing="0" w:after="0" w:afterAutospacing="0" w:line="360" w:lineRule="auto"/>
        <w:jc w:val="both"/>
      </w:pPr>
    </w:p>
    <w:p w14:paraId="532226CB" w14:textId="77777777" w:rsidR="00B86640" w:rsidRPr="00B86640" w:rsidRDefault="00B86640" w:rsidP="00B96308">
      <w:pPr>
        <w:pStyle w:val="NormalWeb"/>
        <w:shd w:val="clear" w:color="auto" w:fill="FFFFFF"/>
        <w:spacing w:before="0" w:beforeAutospacing="0" w:after="0" w:afterAutospacing="0" w:line="360" w:lineRule="auto"/>
        <w:jc w:val="both"/>
      </w:pPr>
      <w:r w:rsidRPr="00B86640">
        <w:rPr>
          <w:rStyle w:val="Forte"/>
        </w:rPr>
        <w:t>1 - Livro</w:t>
      </w:r>
    </w:p>
    <w:p w14:paraId="60372DA9" w14:textId="77777777" w:rsidR="00B86640" w:rsidRPr="00B86640" w:rsidRDefault="00B86640" w:rsidP="00B96308">
      <w:pPr>
        <w:pStyle w:val="NormalWeb"/>
        <w:shd w:val="clear" w:color="auto" w:fill="FFFFFF"/>
        <w:spacing w:before="0" w:beforeAutospacing="0" w:after="0" w:afterAutospacing="0" w:line="360" w:lineRule="auto"/>
        <w:jc w:val="both"/>
      </w:pPr>
      <w:r w:rsidRPr="00B86640">
        <w:rPr>
          <w:rStyle w:val="nfase"/>
        </w:rPr>
        <w:t>Estrutura:</w:t>
      </w:r>
    </w:p>
    <w:p w14:paraId="3FDF8629" w14:textId="77777777" w:rsidR="00B86640" w:rsidRPr="00B86640" w:rsidRDefault="00B86640" w:rsidP="00B96308">
      <w:pPr>
        <w:pStyle w:val="NormalWeb"/>
        <w:shd w:val="clear" w:color="auto" w:fill="FFFFFF"/>
        <w:spacing w:before="0" w:beforeAutospacing="0" w:after="0" w:afterAutospacing="0" w:line="360" w:lineRule="auto"/>
        <w:jc w:val="both"/>
      </w:pPr>
      <w:r w:rsidRPr="00B86640">
        <w:t>SOBRENOME, Nome. </w:t>
      </w:r>
      <w:r w:rsidRPr="00B86640">
        <w:rPr>
          <w:rStyle w:val="Forte"/>
        </w:rPr>
        <w:t>Título da obra em negrito</w:t>
      </w:r>
      <w:r w:rsidRPr="00B86640">
        <w:t>: subtítulo sem negrito. Tradução de Nome do tradutor. Cidade: Editora, Ano.</w:t>
      </w:r>
    </w:p>
    <w:p w14:paraId="66ECD417" w14:textId="77777777" w:rsidR="00B86640" w:rsidRPr="00B86640" w:rsidRDefault="00B86640" w:rsidP="00B96308">
      <w:pPr>
        <w:pStyle w:val="NormalWeb"/>
        <w:shd w:val="clear" w:color="auto" w:fill="FFFFFF"/>
        <w:spacing w:before="0" w:beforeAutospacing="0" w:after="0" w:afterAutospacing="0" w:line="360" w:lineRule="auto"/>
        <w:jc w:val="both"/>
      </w:pPr>
      <w:r w:rsidRPr="00B86640">
        <w:rPr>
          <w:rStyle w:val="nfase"/>
        </w:rPr>
        <w:t>Exemplos: </w:t>
      </w:r>
    </w:p>
    <w:p w14:paraId="26916A92" w14:textId="77777777" w:rsidR="00B86640" w:rsidRPr="00B86640" w:rsidRDefault="00B86640" w:rsidP="00B96308">
      <w:pPr>
        <w:pStyle w:val="NormalWeb"/>
        <w:shd w:val="clear" w:color="auto" w:fill="FFFFFF"/>
        <w:spacing w:before="0" w:beforeAutospacing="0" w:after="0" w:afterAutospacing="0" w:line="360" w:lineRule="auto"/>
        <w:jc w:val="both"/>
      </w:pPr>
      <w:r w:rsidRPr="00B86640">
        <w:t>KOSELLECK, Reinhart. </w:t>
      </w:r>
      <w:r w:rsidRPr="00B86640">
        <w:rPr>
          <w:rStyle w:val="Forte"/>
        </w:rPr>
        <w:t>Futuro passado</w:t>
      </w:r>
      <w:r w:rsidRPr="00B86640">
        <w:t>: contribuição à semântica dos tempos históricos. Tradução de Wilma Patrícia Maas; Carlos Almeida Pereira. Rio de Janeiro: Contraponto; Editora PUC-Rio, 2006. </w:t>
      </w:r>
    </w:p>
    <w:p w14:paraId="17CF23F4" w14:textId="36CC776A" w:rsidR="00B86640" w:rsidRPr="00B86640" w:rsidRDefault="00B86640" w:rsidP="00B96308">
      <w:pPr>
        <w:pStyle w:val="NormalWeb"/>
        <w:shd w:val="clear" w:color="auto" w:fill="FFFFFF"/>
        <w:spacing w:before="0" w:beforeAutospacing="0" w:after="0" w:afterAutospacing="0" w:line="360" w:lineRule="auto"/>
        <w:jc w:val="both"/>
      </w:pPr>
      <w:r w:rsidRPr="00B86640">
        <w:rPr>
          <w:rStyle w:val="Forte"/>
        </w:rPr>
        <w:t> 2 - Livro eletrônico (tipo e-book) </w:t>
      </w:r>
    </w:p>
    <w:p w14:paraId="00A30769" w14:textId="77777777" w:rsidR="00B86640" w:rsidRPr="00B86640" w:rsidRDefault="00B86640" w:rsidP="00B96308">
      <w:pPr>
        <w:pStyle w:val="NormalWeb"/>
        <w:shd w:val="clear" w:color="auto" w:fill="FFFFFF"/>
        <w:spacing w:before="0" w:beforeAutospacing="0" w:after="0" w:afterAutospacing="0" w:line="360" w:lineRule="auto"/>
        <w:jc w:val="both"/>
      </w:pPr>
      <w:r w:rsidRPr="00B86640">
        <w:rPr>
          <w:rStyle w:val="nfase"/>
        </w:rPr>
        <w:t>Estrutura:</w:t>
      </w:r>
    </w:p>
    <w:p w14:paraId="095FEA5D" w14:textId="5E9E865B" w:rsidR="00B86640" w:rsidRPr="00B86640" w:rsidRDefault="00B86640" w:rsidP="00B96308">
      <w:pPr>
        <w:pStyle w:val="NormalWeb"/>
        <w:shd w:val="clear" w:color="auto" w:fill="FFFFFF"/>
        <w:spacing w:before="0" w:beforeAutospacing="0" w:after="0" w:afterAutospacing="0" w:line="360" w:lineRule="auto"/>
        <w:jc w:val="both"/>
      </w:pPr>
      <w:r w:rsidRPr="00B86640">
        <w:t>SOBRENOME, Nome. </w:t>
      </w:r>
      <w:r w:rsidRPr="00B86640">
        <w:rPr>
          <w:rStyle w:val="Forte"/>
        </w:rPr>
        <w:t>Título da obra em negrito</w:t>
      </w:r>
      <w:r w:rsidRPr="00B86640">
        <w:t>: subtítulo sem negrito. Cidade: Editora, Ano. </w:t>
      </w:r>
      <w:r w:rsidRPr="00B86640">
        <w:rPr>
          <w:rStyle w:val="nfase"/>
        </w:rPr>
        <w:t>E-book</w:t>
      </w:r>
      <w:r w:rsidRPr="00B86640">
        <w:t>. Disponível em: URL do site. Acesso em: Dia mês (abreviado) ano.</w:t>
      </w:r>
    </w:p>
    <w:p w14:paraId="3FAEB380" w14:textId="77777777" w:rsidR="00B86640" w:rsidRPr="00B86640" w:rsidRDefault="00B86640" w:rsidP="00B96308">
      <w:pPr>
        <w:pStyle w:val="NormalWeb"/>
        <w:shd w:val="clear" w:color="auto" w:fill="FFFFFF"/>
        <w:spacing w:before="0" w:beforeAutospacing="0" w:after="0" w:afterAutospacing="0" w:line="360" w:lineRule="auto"/>
        <w:jc w:val="both"/>
      </w:pPr>
      <w:r w:rsidRPr="00B86640">
        <w:rPr>
          <w:rStyle w:val="nfase"/>
        </w:rPr>
        <w:t>Exemplo:</w:t>
      </w:r>
    </w:p>
    <w:p w14:paraId="2C28FFF1" w14:textId="77777777" w:rsidR="00B86640" w:rsidRPr="00B86640" w:rsidRDefault="00B86640" w:rsidP="00B96308">
      <w:pPr>
        <w:pStyle w:val="NormalWeb"/>
        <w:shd w:val="clear" w:color="auto" w:fill="FFFFFF"/>
        <w:spacing w:before="0" w:beforeAutospacing="0" w:after="0" w:afterAutospacing="0" w:line="360" w:lineRule="auto"/>
        <w:jc w:val="both"/>
      </w:pPr>
      <w:r w:rsidRPr="00B86640">
        <w:t xml:space="preserve">BAVARESCO, </w:t>
      </w:r>
      <w:proofErr w:type="spellStart"/>
      <w:r w:rsidRPr="00B86640">
        <w:t>Agemir</w:t>
      </w:r>
      <w:proofErr w:type="spellEnd"/>
      <w:r w:rsidRPr="00B86640">
        <w:t>; BARBOSA, Evandro; ETCHEVERRY, Katia Martin (org.). </w:t>
      </w:r>
      <w:r w:rsidRPr="00B86640">
        <w:rPr>
          <w:rStyle w:val="Forte"/>
        </w:rPr>
        <w:t>Projetos de filosofia</w:t>
      </w:r>
      <w:r w:rsidRPr="00B86640">
        <w:t>. Porto Alegre: EDIPUCRS, 2011. </w:t>
      </w:r>
      <w:r w:rsidRPr="00B86640">
        <w:rPr>
          <w:rStyle w:val="nfase"/>
        </w:rPr>
        <w:t>E-book</w:t>
      </w:r>
      <w:r w:rsidRPr="00B86640">
        <w:t>. Disponível em: http://ebooks.pucrs.br/edipucrs/projetosdefilosofia.pdf. Acesso em: 21 ago. 2011.</w:t>
      </w:r>
    </w:p>
    <w:p w14:paraId="71C662B7" w14:textId="5D0E019A" w:rsidR="00B86640" w:rsidRPr="00B86640" w:rsidRDefault="00B86640" w:rsidP="00B96308">
      <w:pPr>
        <w:pStyle w:val="NormalWeb"/>
        <w:shd w:val="clear" w:color="auto" w:fill="FFFFFF"/>
        <w:spacing w:before="0" w:beforeAutospacing="0" w:after="0" w:afterAutospacing="0" w:line="360" w:lineRule="auto"/>
        <w:jc w:val="both"/>
      </w:pPr>
      <w:r w:rsidRPr="00B86640">
        <w:t> </w:t>
      </w:r>
      <w:r w:rsidRPr="00B86640">
        <w:rPr>
          <w:rStyle w:val="Forte"/>
        </w:rPr>
        <w:t>3 - Capítulo de livro</w:t>
      </w:r>
    </w:p>
    <w:p w14:paraId="62C5E9AF" w14:textId="77777777" w:rsidR="00B86640" w:rsidRPr="00B86640" w:rsidRDefault="00B86640" w:rsidP="00B96308">
      <w:pPr>
        <w:pStyle w:val="NormalWeb"/>
        <w:shd w:val="clear" w:color="auto" w:fill="FFFFFF"/>
        <w:spacing w:before="0" w:beforeAutospacing="0" w:after="0" w:afterAutospacing="0" w:line="360" w:lineRule="auto"/>
        <w:jc w:val="both"/>
      </w:pPr>
      <w:r w:rsidRPr="00B86640">
        <w:rPr>
          <w:rStyle w:val="nfase"/>
        </w:rPr>
        <w:t>Estrutura:</w:t>
      </w:r>
    </w:p>
    <w:p w14:paraId="5DA2CB4B" w14:textId="37FCC23F" w:rsidR="00B86640" w:rsidRPr="00B86640" w:rsidRDefault="00B86640" w:rsidP="00B96308">
      <w:pPr>
        <w:pStyle w:val="NormalWeb"/>
        <w:shd w:val="clear" w:color="auto" w:fill="FFFFFF"/>
        <w:spacing w:before="0" w:beforeAutospacing="0" w:after="0" w:afterAutospacing="0" w:line="360" w:lineRule="auto"/>
        <w:jc w:val="both"/>
      </w:pPr>
      <w:r w:rsidRPr="00B86640">
        <w:t>SOBRENOME, Nome. Título do capítulo. </w:t>
      </w:r>
      <w:r w:rsidRPr="00B86640">
        <w:rPr>
          <w:rStyle w:val="nfase"/>
        </w:rPr>
        <w:t>In</w:t>
      </w:r>
      <w:r w:rsidRPr="00B86640">
        <w:t>: SOBRENOME2, Nome2 (org.). </w:t>
      </w:r>
      <w:r w:rsidRPr="00B86640">
        <w:rPr>
          <w:rStyle w:val="Forte"/>
        </w:rPr>
        <w:t>Título da obra em negrito</w:t>
      </w:r>
      <w:r w:rsidRPr="00B86640">
        <w:t>: subtítulo sem negrito. Cidade: Editora, Ano. </w:t>
      </w:r>
      <w:r w:rsidR="00344AF2">
        <w:t>Páginas do capítulo.</w:t>
      </w:r>
    </w:p>
    <w:p w14:paraId="3323D68C" w14:textId="77777777" w:rsidR="00B86640" w:rsidRPr="00B86640" w:rsidRDefault="00B86640" w:rsidP="00B96308">
      <w:pPr>
        <w:pStyle w:val="NormalWeb"/>
        <w:shd w:val="clear" w:color="auto" w:fill="FFFFFF"/>
        <w:spacing w:before="0" w:beforeAutospacing="0" w:after="0" w:afterAutospacing="0" w:line="360" w:lineRule="auto"/>
        <w:jc w:val="both"/>
      </w:pPr>
      <w:r w:rsidRPr="00B86640">
        <w:rPr>
          <w:rStyle w:val="nfase"/>
        </w:rPr>
        <w:t>Exemplos:</w:t>
      </w:r>
    </w:p>
    <w:p w14:paraId="42F38439" w14:textId="0D51BA71" w:rsidR="00B86640" w:rsidRPr="00B86640" w:rsidRDefault="00B86640" w:rsidP="00B96308">
      <w:pPr>
        <w:pStyle w:val="NormalWeb"/>
        <w:shd w:val="clear" w:color="auto" w:fill="FFFFFF"/>
        <w:spacing w:before="0" w:beforeAutospacing="0" w:after="0" w:afterAutospacing="0" w:line="360" w:lineRule="auto"/>
        <w:jc w:val="both"/>
      </w:pPr>
      <w:r w:rsidRPr="00B86640">
        <w:t>RICOEUR, Paul. Fase Documental: a Memória Arquivada. </w:t>
      </w:r>
      <w:r w:rsidRPr="00B86640">
        <w:rPr>
          <w:rStyle w:val="nfase"/>
        </w:rPr>
        <w:t>In</w:t>
      </w:r>
      <w:r w:rsidRPr="00B86640">
        <w:t>: RICOEUR, Paul.</w:t>
      </w:r>
      <w:r w:rsidR="00183CF2">
        <w:t xml:space="preserve"> </w:t>
      </w:r>
      <w:r w:rsidRPr="00B86640">
        <w:rPr>
          <w:rStyle w:val="Forte"/>
        </w:rPr>
        <w:t>A memória, a história, o esquecimento</w:t>
      </w:r>
      <w:r w:rsidRPr="00B86640">
        <w:t>. Tradução de Alain François. Campinas: Editora da Unicamp, 2007. p. 155–192. </w:t>
      </w:r>
    </w:p>
    <w:p w14:paraId="760C5CFB" w14:textId="7D605545" w:rsidR="00B86640" w:rsidRPr="00B86640" w:rsidRDefault="00B86640" w:rsidP="00B96308">
      <w:pPr>
        <w:pStyle w:val="NormalWeb"/>
        <w:shd w:val="clear" w:color="auto" w:fill="FFFFFF"/>
        <w:spacing w:before="0" w:beforeAutospacing="0" w:after="0" w:afterAutospacing="0" w:line="360" w:lineRule="auto"/>
        <w:jc w:val="both"/>
      </w:pPr>
      <w:r w:rsidRPr="00B86640">
        <w:t> </w:t>
      </w:r>
      <w:r w:rsidRPr="00B86640">
        <w:rPr>
          <w:rStyle w:val="Forte"/>
        </w:rPr>
        <w:t>4 – Coletânea</w:t>
      </w:r>
    </w:p>
    <w:p w14:paraId="535808EF" w14:textId="77777777" w:rsidR="00B86640" w:rsidRPr="00B86640" w:rsidRDefault="00B86640" w:rsidP="00B96308">
      <w:pPr>
        <w:pStyle w:val="NormalWeb"/>
        <w:shd w:val="clear" w:color="auto" w:fill="FFFFFF"/>
        <w:spacing w:before="0" w:beforeAutospacing="0" w:after="0" w:afterAutospacing="0" w:line="360" w:lineRule="auto"/>
        <w:jc w:val="both"/>
      </w:pPr>
      <w:r w:rsidRPr="00B86640">
        <w:rPr>
          <w:rStyle w:val="nfase"/>
        </w:rPr>
        <w:t>Estrutura: </w:t>
      </w:r>
    </w:p>
    <w:p w14:paraId="735BAD7C" w14:textId="136A4550" w:rsidR="00B86640" w:rsidRPr="00B86640" w:rsidRDefault="00B86640" w:rsidP="00B96308">
      <w:pPr>
        <w:pStyle w:val="NormalWeb"/>
        <w:shd w:val="clear" w:color="auto" w:fill="FFFFFF"/>
        <w:spacing w:before="0" w:beforeAutospacing="0" w:after="0" w:afterAutospacing="0" w:line="360" w:lineRule="auto"/>
        <w:jc w:val="both"/>
      </w:pPr>
      <w:r w:rsidRPr="00B86640">
        <w:lastRenderedPageBreak/>
        <w:t>SOBRENOME, Nome (org.). </w:t>
      </w:r>
      <w:r w:rsidRPr="00B86640">
        <w:rPr>
          <w:rStyle w:val="Forte"/>
        </w:rPr>
        <w:t>Título da obra em negrito</w:t>
      </w:r>
      <w:r w:rsidRPr="00B86640">
        <w:t>: subtítulo sem negrito. Cidade: Editora, Ano.</w:t>
      </w:r>
    </w:p>
    <w:p w14:paraId="1F1B6722" w14:textId="77777777" w:rsidR="00B86640" w:rsidRPr="00B86640" w:rsidRDefault="00B86640" w:rsidP="00B96308">
      <w:pPr>
        <w:pStyle w:val="NormalWeb"/>
        <w:shd w:val="clear" w:color="auto" w:fill="FFFFFF"/>
        <w:spacing w:before="0" w:beforeAutospacing="0" w:after="0" w:afterAutospacing="0" w:line="360" w:lineRule="auto"/>
        <w:jc w:val="both"/>
      </w:pPr>
      <w:r w:rsidRPr="00B86640">
        <w:t>Exemplo:</w:t>
      </w:r>
    </w:p>
    <w:p w14:paraId="79504B34" w14:textId="6EF1D3BE" w:rsidR="00B86640" w:rsidRPr="00B86640" w:rsidRDefault="00B86640" w:rsidP="00B96308">
      <w:pPr>
        <w:pStyle w:val="NormalWeb"/>
        <w:shd w:val="clear" w:color="auto" w:fill="FFFFFF"/>
        <w:spacing w:before="0" w:beforeAutospacing="0" w:after="0" w:afterAutospacing="0" w:line="360" w:lineRule="auto"/>
        <w:jc w:val="both"/>
      </w:pPr>
      <w:r w:rsidRPr="00B86640">
        <w:t xml:space="preserve">CARDOSO, Ciro </w:t>
      </w:r>
      <w:proofErr w:type="spellStart"/>
      <w:r w:rsidRPr="00B86640">
        <w:t>Flamarion</w:t>
      </w:r>
      <w:proofErr w:type="spellEnd"/>
      <w:r w:rsidRPr="00B86640">
        <w:t>; MALERBA, Jurandir (org.). </w:t>
      </w:r>
      <w:r w:rsidRPr="00B86640">
        <w:rPr>
          <w:rStyle w:val="Forte"/>
        </w:rPr>
        <w:t>Representações</w:t>
      </w:r>
      <w:r w:rsidRPr="00B86640">
        <w:t>: contribuições a um debate transdisciplinar. Campinas: Papirus, 2000.</w:t>
      </w:r>
    </w:p>
    <w:p w14:paraId="05469FBE" w14:textId="73B44095" w:rsidR="00B86640" w:rsidRPr="00B86640" w:rsidRDefault="00B86640" w:rsidP="00B96308">
      <w:pPr>
        <w:pStyle w:val="NormalWeb"/>
        <w:shd w:val="clear" w:color="auto" w:fill="FFFFFF"/>
        <w:spacing w:before="0" w:beforeAutospacing="0" w:after="0" w:afterAutospacing="0" w:line="360" w:lineRule="auto"/>
        <w:jc w:val="both"/>
      </w:pPr>
      <w:r w:rsidRPr="00B86640">
        <w:t> </w:t>
      </w:r>
      <w:r w:rsidRPr="00B86640">
        <w:rPr>
          <w:rStyle w:val="Forte"/>
        </w:rPr>
        <w:t>5 - Artigo de periódico</w:t>
      </w:r>
    </w:p>
    <w:p w14:paraId="016AE4A4" w14:textId="77777777" w:rsidR="00B86640" w:rsidRPr="00B86640" w:rsidRDefault="00B86640" w:rsidP="00B96308">
      <w:pPr>
        <w:pStyle w:val="NormalWeb"/>
        <w:shd w:val="clear" w:color="auto" w:fill="FFFFFF"/>
        <w:spacing w:before="0" w:beforeAutospacing="0" w:after="0" w:afterAutospacing="0" w:line="360" w:lineRule="auto"/>
        <w:jc w:val="both"/>
      </w:pPr>
      <w:r w:rsidRPr="00B86640">
        <w:rPr>
          <w:rStyle w:val="nfase"/>
        </w:rPr>
        <w:t>Estrutura:</w:t>
      </w:r>
    </w:p>
    <w:p w14:paraId="7CD205EC" w14:textId="77777777" w:rsidR="00B86640" w:rsidRPr="00B86640" w:rsidRDefault="00B86640" w:rsidP="00B96308">
      <w:pPr>
        <w:pStyle w:val="NormalWeb"/>
        <w:shd w:val="clear" w:color="auto" w:fill="FFFFFF"/>
        <w:spacing w:before="0" w:beforeAutospacing="0" w:after="0" w:afterAutospacing="0" w:line="360" w:lineRule="auto"/>
        <w:jc w:val="both"/>
      </w:pPr>
      <w:r w:rsidRPr="00B86640">
        <w:t>SOBRENOME, Nome. Título do artigo. </w:t>
      </w:r>
      <w:r w:rsidRPr="00B86640">
        <w:rPr>
          <w:rStyle w:val="Forte"/>
        </w:rPr>
        <w:t>Nome do periódico</w:t>
      </w:r>
      <w:r w:rsidRPr="00B86640">
        <w:t>: subtítulo sem negrito, Cidade, v. X, n. Y, p. pp-pp, meses abreviados (se houver) Ano.</w:t>
      </w:r>
    </w:p>
    <w:p w14:paraId="203A1E3B" w14:textId="77777777" w:rsidR="00B86640" w:rsidRPr="00B86640" w:rsidRDefault="00B86640" w:rsidP="00B96308">
      <w:pPr>
        <w:pStyle w:val="NormalWeb"/>
        <w:shd w:val="clear" w:color="auto" w:fill="FFFFFF"/>
        <w:spacing w:before="0" w:beforeAutospacing="0" w:after="0" w:afterAutospacing="0" w:line="360" w:lineRule="auto"/>
        <w:jc w:val="both"/>
        <w:rPr>
          <w:lang w:val="en-US"/>
        </w:rPr>
      </w:pPr>
      <w:proofErr w:type="spellStart"/>
      <w:r w:rsidRPr="00B86640">
        <w:rPr>
          <w:rStyle w:val="nfase"/>
          <w:lang w:val="en-US"/>
        </w:rPr>
        <w:t>Exemplo</w:t>
      </w:r>
      <w:proofErr w:type="spellEnd"/>
      <w:r w:rsidRPr="00B86640">
        <w:rPr>
          <w:rStyle w:val="nfase"/>
          <w:lang w:val="en-US"/>
        </w:rPr>
        <w:t>:</w:t>
      </w:r>
    </w:p>
    <w:p w14:paraId="3F9F05C7" w14:textId="0E3AC11D" w:rsidR="00B86640" w:rsidRPr="00B86640" w:rsidRDefault="00B86640" w:rsidP="00B96308">
      <w:pPr>
        <w:pStyle w:val="NormalWeb"/>
        <w:shd w:val="clear" w:color="auto" w:fill="FFFFFF"/>
        <w:spacing w:before="0" w:beforeAutospacing="0" w:after="0" w:afterAutospacing="0" w:line="360" w:lineRule="auto"/>
        <w:jc w:val="both"/>
        <w:rPr>
          <w:lang w:val="en-US"/>
        </w:rPr>
      </w:pPr>
      <w:r w:rsidRPr="00B86640">
        <w:rPr>
          <w:lang w:val="en-US"/>
        </w:rPr>
        <w:t>RIGOLOT, François. The Renaissance Crisis of Exemplarity. </w:t>
      </w:r>
      <w:r w:rsidRPr="00B86640">
        <w:rPr>
          <w:rStyle w:val="Forte"/>
          <w:lang w:val="en-US"/>
        </w:rPr>
        <w:t>Journal of the History of Ideas</w:t>
      </w:r>
      <w:r w:rsidRPr="00B86640">
        <w:rPr>
          <w:lang w:val="en-US"/>
        </w:rPr>
        <w:t>, Philadelphia, v. 59, n. 4, p. 557-563, 1998.</w:t>
      </w:r>
    </w:p>
    <w:p w14:paraId="52AD7C3B" w14:textId="77777777" w:rsidR="00B86640" w:rsidRPr="00B86640" w:rsidRDefault="00B86640" w:rsidP="00B96308">
      <w:pPr>
        <w:pStyle w:val="NormalWeb"/>
        <w:shd w:val="clear" w:color="auto" w:fill="FFFFFF"/>
        <w:spacing w:before="0" w:beforeAutospacing="0" w:after="0" w:afterAutospacing="0" w:line="360" w:lineRule="auto"/>
        <w:jc w:val="both"/>
      </w:pPr>
      <w:r w:rsidRPr="00B86640">
        <w:rPr>
          <w:rStyle w:val="Forte"/>
        </w:rPr>
        <w:t>6 - Artigo de periódico on-line </w:t>
      </w:r>
    </w:p>
    <w:p w14:paraId="6483D493" w14:textId="77777777" w:rsidR="00B86640" w:rsidRPr="00B86640" w:rsidRDefault="00B86640" w:rsidP="00B96308">
      <w:pPr>
        <w:pStyle w:val="NormalWeb"/>
        <w:shd w:val="clear" w:color="auto" w:fill="FFFFFF"/>
        <w:spacing w:before="0" w:beforeAutospacing="0" w:after="0" w:afterAutospacing="0" w:line="360" w:lineRule="auto"/>
        <w:jc w:val="both"/>
      </w:pPr>
      <w:r w:rsidRPr="00B86640">
        <w:rPr>
          <w:rStyle w:val="nfase"/>
        </w:rPr>
        <w:t>Estrutura:</w:t>
      </w:r>
    </w:p>
    <w:p w14:paraId="307EEFE2" w14:textId="77777777" w:rsidR="00B86640" w:rsidRPr="00B86640" w:rsidRDefault="00B86640" w:rsidP="00B96308">
      <w:pPr>
        <w:pStyle w:val="NormalWeb"/>
        <w:shd w:val="clear" w:color="auto" w:fill="FFFFFF"/>
        <w:spacing w:before="0" w:beforeAutospacing="0" w:after="0" w:afterAutospacing="0" w:line="360" w:lineRule="auto"/>
        <w:jc w:val="both"/>
      </w:pPr>
      <w:r w:rsidRPr="00B86640">
        <w:t>SOBRENOME, Nome. Título do artigo. </w:t>
      </w:r>
      <w:r w:rsidRPr="00B86640">
        <w:rPr>
          <w:rStyle w:val="Forte"/>
        </w:rPr>
        <w:t>Nome do periódico</w:t>
      </w:r>
      <w:r w:rsidRPr="00B86640">
        <w:t>: subtítulo sem negrito, Cidade, v. X, n. Y, p. pp-pp, meses abreviados (se houver) Ano. Disponível em: URL do site. Acesso em: Dia mês (abreviado) ano.</w:t>
      </w:r>
    </w:p>
    <w:p w14:paraId="03060D08" w14:textId="77777777" w:rsidR="00B86640" w:rsidRPr="00B86640" w:rsidRDefault="00B86640" w:rsidP="00B96308">
      <w:pPr>
        <w:pStyle w:val="NormalWeb"/>
        <w:shd w:val="clear" w:color="auto" w:fill="FFFFFF"/>
        <w:spacing w:before="0" w:beforeAutospacing="0" w:after="0" w:afterAutospacing="0" w:line="360" w:lineRule="auto"/>
        <w:jc w:val="both"/>
        <w:rPr>
          <w:lang w:val="en-US"/>
        </w:rPr>
      </w:pPr>
      <w:proofErr w:type="spellStart"/>
      <w:r w:rsidRPr="00B86640">
        <w:rPr>
          <w:rStyle w:val="nfase"/>
          <w:lang w:val="en-US"/>
        </w:rPr>
        <w:t>Exemplo</w:t>
      </w:r>
      <w:proofErr w:type="spellEnd"/>
      <w:r w:rsidRPr="00B86640">
        <w:rPr>
          <w:rStyle w:val="nfase"/>
          <w:lang w:val="en-US"/>
        </w:rPr>
        <w:t>:</w:t>
      </w:r>
    </w:p>
    <w:p w14:paraId="0A20DEB8" w14:textId="40B6EB2B" w:rsidR="00B86640" w:rsidRPr="00B86640" w:rsidRDefault="00B86640" w:rsidP="00B96308">
      <w:pPr>
        <w:pStyle w:val="NormalWeb"/>
        <w:shd w:val="clear" w:color="auto" w:fill="FFFFFF"/>
        <w:spacing w:before="0" w:beforeAutospacing="0" w:after="0" w:afterAutospacing="0" w:line="360" w:lineRule="auto"/>
        <w:jc w:val="both"/>
      </w:pPr>
      <w:r w:rsidRPr="00B86640">
        <w:rPr>
          <w:lang w:val="en-US"/>
        </w:rPr>
        <w:t xml:space="preserve">ASDAL, Kristin; JORDHEIM, </w:t>
      </w:r>
      <w:proofErr w:type="spellStart"/>
      <w:r w:rsidRPr="00B86640">
        <w:rPr>
          <w:lang w:val="en-US"/>
        </w:rPr>
        <w:t>Helge.Texts</w:t>
      </w:r>
      <w:proofErr w:type="spellEnd"/>
      <w:r w:rsidRPr="00B86640">
        <w:rPr>
          <w:lang w:val="en-US"/>
        </w:rPr>
        <w:t xml:space="preserve"> on the Move: Textuality and Historicity Revisited. </w:t>
      </w:r>
      <w:r w:rsidRPr="00B86640">
        <w:rPr>
          <w:rStyle w:val="Forte"/>
          <w:lang w:val="en-US"/>
        </w:rPr>
        <w:t>History and Theory</w:t>
      </w:r>
      <w:r w:rsidRPr="00B86640">
        <w:rPr>
          <w:lang w:val="en-US"/>
        </w:rPr>
        <w:t xml:space="preserve">, Middletown, v. 57, n. 1, p. 56-74, 2018. </w:t>
      </w:r>
      <w:proofErr w:type="spellStart"/>
      <w:r w:rsidRPr="00B86640">
        <w:rPr>
          <w:lang w:val="en-US"/>
        </w:rPr>
        <w:t>Disponível</w:t>
      </w:r>
      <w:proofErr w:type="spellEnd"/>
      <w:r w:rsidRPr="00B86640">
        <w:rPr>
          <w:lang w:val="en-US"/>
        </w:rPr>
        <w:t xml:space="preserve"> </w:t>
      </w:r>
      <w:proofErr w:type="spellStart"/>
      <w:r w:rsidRPr="00B86640">
        <w:rPr>
          <w:lang w:val="en-US"/>
        </w:rPr>
        <w:t>em</w:t>
      </w:r>
      <w:proofErr w:type="spellEnd"/>
      <w:r w:rsidRPr="00B86640">
        <w:rPr>
          <w:lang w:val="en-US"/>
        </w:rPr>
        <w:t xml:space="preserve">: https://onlinelibrary.wiley.com/doi/full/10.1111/hith.12046. </w:t>
      </w:r>
      <w:r w:rsidRPr="00B86640">
        <w:t>Acesso em: 9 abr. 2019.</w:t>
      </w:r>
    </w:p>
    <w:p w14:paraId="2A0CEB1F" w14:textId="77777777" w:rsidR="00B86640" w:rsidRPr="00B86640" w:rsidRDefault="00B86640" w:rsidP="00B96308">
      <w:pPr>
        <w:pStyle w:val="NormalWeb"/>
        <w:shd w:val="clear" w:color="auto" w:fill="FFFFFF"/>
        <w:spacing w:before="0" w:beforeAutospacing="0" w:after="0" w:afterAutospacing="0" w:line="360" w:lineRule="auto"/>
        <w:jc w:val="both"/>
      </w:pPr>
      <w:r w:rsidRPr="00B86640">
        <w:rPr>
          <w:rStyle w:val="Forte"/>
        </w:rPr>
        <w:t>7 - Texto disponível na internet</w:t>
      </w:r>
    </w:p>
    <w:p w14:paraId="4CA4D988" w14:textId="77777777" w:rsidR="00B86640" w:rsidRPr="00B86640" w:rsidRDefault="00B86640" w:rsidP="00B96308">
      <w:pPr>
        <w:pStyle w:val="NormalWeb"/>
        <w:shd w:val="clear" w:color="auto" w:fill="FFFFFF"/>
        <w:spacing w:before="0" w:beforeAutospacing="0" w:after="0" w:afterAutospacing="0" w:line="360" w:lineRule="auto"/>
        <w:jc w:val="both"/>
      </w:pPr>
      <w:r w:rsidRPr="00B86640">
        <w:rPr>
          <w:rStyle w:val="nfase"/>
        </w:rPr>
        <w:t>Estrutura:</w:t>
      </w:r>
    </w:p>
    <w:p w14:paraId="6B3A0501" w14:textId="77777777" w:rsidR="00B86640" w:rsidRPr="00B86640" w:rsidRDefault="00B86640" w:rsidP="00B96308">
      <w:pPr>
        <w:pStyle w:val="NormalWeb"/>
        <w:shd w:val="clear" w:color="auto" w:fill="FFFFFF"/>
        <w:spacing w:before="0" w:beforeAutospacing="0" w:after="0" w:afterAutospacing="0" w:line="360" w:lineRule="auto"/>
        <w:jc w:val="both"/>
      </w:pPr>
      <w:r w:rsidRPr="00B86640">
        <w:t>SOBRENOME, Nome. Título do artigo. </w:t>
      </w:r>
      <w:r w:rsidRPr="00B86640">
        <w:rPr>
          <w:rStyle w:val="Forte"/>
        </w:rPr>
        <w:t>Nome do Site</w:t>
      </w:r>
      <w:r w:rsidRPr="00B86640">
        <w:t>, dia, mês (abreviado), Ano. Disponível em: URL do site. Acesso em: Dia mês (abreviado) ano.</w:t>
      </w:r>
    </w:p>
    <w:p w14:paraId="2BDEE5F6" w14:textId="77777777" w:rsidR="00B86640" w:rsidRPr="00B86640" w:rsidRDefault="00B86640" w:rsidP="00B96308">
      <w:pPr>
        <w:pStyle w:val="NormalWeb"/>
        <w:shd w:val="clear" w:color="auto" w:fill="FFFFFF"/>
        <w:spacing w:before="0" w:beforeAutospacing="0" w:after="0" w:afterAutospacing="0" w:line="360" w:lineRule="auto"/>
        <w:jc w:val="both"/>
      </w:pPr>
      <w:r w:rsidRPr="00B86640">
        <w:rPr>
          <w:rStyle w:val="nfase"/>
        </w:rPr>
        <w:t>Exemplo:</w:t>
      </w:r>
    </w:p>
    <w:p w14:paraId="3436C66B" w14:textId="7F57776A" w:rsidR="00B86640" w:rsidRPr="00B86640" w:rsidRDefault="00B86640" w:rsidP="00B96308">
      <w:pPr>
        <w:pStyle w:val="NormalWeb"/>
        <w:shd w:val="clear" w:color="auto" w:fill="FFFFFF"/>
        <w:spacing w:before="0" w:beforeAutospacing="0" w:after="0" w:afterAutospacing="0" w:line="360" w:lineRule="auto"/>
        <w:jc w:val="both"/>
      </w:pPr>
      <w:r w:rsidRPr="00B86640">
        <w:t xml:space="preserve">BENTIVOGLIO, </w:t>
      </w:r>
      <w:proofErr w:type="spellStart"/>
      <w:r w:rsidRPr="00B86640">
        <w:t>Julio</w:t>
      </w:r>
      <w:proofErr w:type="spellEnd"/>
      <w:r w:rsidRPr="00B86640">
        <w:t>. Precisamos falar sobre o currículo de História. </w:t>
      </w:r>
      <w:r w:rsidRPr="00B86640">
        <w:rPr>
          <w:rStyle w:val="Forte"/>
        </w:rPr>
        <w:t>Café História</w:t>
      </w:r>
      <w:r w:rsidRPr="00B86640">
        <w:t>, 15, maio, 2017. Disponível em: </w:t>
      </w:r>
      <w:hyperlink r:id="rId11" w:history="1">
        <w:r w:rsidRPr="00B86640">
          <w:rPr>
            <w:rStyle w:val="Hyperlink"/>
            <w:color w:val="007AB2"/>
          </w:rPr>
          <w:t>https://www.cafehistoria.com.br/curriculo-de-historia/</w:t>
        </w:r>
      </w:hyperlink>
      <w:r w:rsidRPr="00B86640">
        <w:t>. Acesso em: 18 abr. 2018.</w:t>
      </w:r>
    </w:p>
    <w:p w14:paraId="3466B9C8" w14:textId="1449B16C" w:rsidR="00B86640" w:rsidRPr="00B86640" w:rsidRDefault="00B86640" w:rsidP="00B96308">
      <w:pPr>
        <w:pStyle w:val="NormalWeb"/>
        <w:shd w:val="clear" w:color="auto" w:fill="FFFFFF"/>
        <w:spacing w:before="0" w:beforeAutospacing="0" w:after="0" w:afterAutospacing="0" w:line="360" w:lineRule="auto"/>
        <w:jc w:val="both"/>
      </w:pPr>
      <w:r w:rsidRPr="00B86640">
        <w:rPr>
          <w:rStyle w:val="Forte"/>
        </w:rPr>
        <w:t xml:space="preserve">8 </w:t>
      </w:r>
      <w:r w:rsidR="00C03DE1">
        <w:rPr>
          <w:rStyle w:val="Forte"/>
        </w:rPr>
        <w:t>–</w:t>
      </w:r>
      <w:r w:rsidRPr="00B86640">
        <w:rPr>
          <w:rStyle w:val="Forte"/>
        </w:rPr>
        <w:t xml:space="preserve"> </w:t>
      </w:r>
      <w:r w:rsidR="00C03DE1">
        <w:rPr>
          <w:rStyle w:val="Forte"/>
        </w:rPr>
        <w:t xml:space="preserve">Texto completo </w:t>
      </w:r>
      <w:r w:rsidRPr="00B86640">
        <w:rPr>
          <w:rStyle w:val="Forte"/>
        </w:rPr>
        <w:t>publicado em anais eletrônico</w:t>
      </w:r>
    </w:p>
    <w:p w14:paraId="63F20F5C" w14:textId="77777777" w:rsidR="00B86640" w:rsidRPr="00B86640" w:rsidRDefault="00B86640" w:rsidP="00B96308">
      <w:pPr>
        <w:pStyle w:val="NormalWeb"/>
        <w:shd w:val="clear" w:color="auto" w:fill="FFFFFF"/>
        <w:spacing w:before="0" w:beforeAutospacing="0" w:after="0" w:afterAutospacing="0" w:line="360" w:lineRule="auto"/>
        <w:jc w:val="both"/>
      </w:pPr>
      <w:r w:rsidRPr="00B86640">
        <w:rPr>
          <w:rStyle w:val="nfase"/>
        </w:rPr>
        <w:t>Estrutura:</w:t>
      </w:r>
    </w:p>
    <w:p w14:paraId="5844373A" w14:textId="77777777" w:rsidR="00B86640" w:rsidRPr="00B86640" w:rsidRDefault="00B86640" w:rsidP="00B96308">
      <w:pPr>
        <w:pStyle w:val="NormalWeb"/>
        <w:shd w:val="clear" w:color="auto" w:fill="FFFFFF"/>
        <w:spacing w:before="0" w:beforeAutospacing="0" w:after="0" w:afterAutospacing="0" w:line="360" w:lineRule="auto"/>
        <w:jc w:val="both"/>
      </w:pPr>
      <w:r w:rsidRPr="00B86640">
        <w:t>SOBRENOME, Nome. Título do trabalho. </w:t>
      </w:r>
      <w:r w:rsidRPr="00B86640">
        <w:rPr>
          <w:rStyle w:val="nfase"/>
        </w:rPr>
        <w:t>In</w:t>
      </w:r>
      <w:r w:rsidRPr="00B86640">
        <w:t>: NOME DO EVENTO (EM MAIÚSCULO), número do evento, ano, cidade. </w:t>
      </w:r>
      <w:r w:rsidRPr="00B86640">
        <w:rPr>
          <w:rStyle w:val="Forte"/>
        </w:rPr>
        <w:t>Anais</w:t>
      </w:r>
      <w:r w:rsidRPr="00B86640">
        <w:t>[...]. Cidade: Editora, ano, p. pp-pp.</w:t>
      </w:r>
    </w:p>
    <w:p w14:paraId="4C07A11C" w14:textId="77777777" w:rsidR="00B86640" w:rsidRPr="00B86640" w:rsidRDefault="00B86640" w:rsidP="00B96308">
      <w:pPr>
        <w:pStyle w:val="NormalWeb"/>
        <w:shd w:val="clear" w:color="auto" w:fill="FFFFFF"/>
        <w:spacing w:before="0" w:beforeAutospacing="0" w:after="0" w:afterAutospacing="0" w:line="360" w:lineRule="auto"/>
        <w:jc w:val="both"/>
      </w:pPr>
      <w:r w:rsidRPr="00B86640">
        <w:lastRenderedPageBreak/>
        <w:t>SOBRENOME, Nome. Título do trabalho. </w:t>
      </w:r>
      <w:r w:rsidRPr="00B86640">
        <w:rPr>
          <w:rStyle w:val="nfase"/>
        </w:rPr>
        <w:t>In</w:t>
      </w:r>
      <w:r w:rsidRPr="00B86640">
        <w:t>: NOME DO EVENTO (EM MAIÚSCULO), número do evento, ano, cidade. </w:t>
      </w:r>
      <w:r w:rsidRPr="00B86640">
        <w:rPr>
          <w:rStyle w:val="Forte"/>
        </w:rPr>
        <w:t>Anais</w:t>
      </w:r>
      <w:r w:rsidRPr="00B86640">
        <w:t>[...]. Cidade: Editora, ano, p. pp-pp. DOI XXXX. Disponível em: URL do site. Acesso em: Dia mês (abreviado) ano. </w:t>
      </w:r>
    </w:p>
    <w:p w14:paraId="5BBC7E5F" w14:textId="77777777" w:rsidR="00B86640" w:rsidRPr="00B86640" w:rsidRDefault="00B86640" w:rsidP="00B96308">
      <w:pPr>
        <w:pStyle w:val="NormalWeb"/>
        <w:shd w:val="clear" w:color="auto" w:fill="FFFFFF"/>
        <w:spacing w:before="0" w:beforeAutospacing="0" w:after="0" w:afterAutospacing="0" w:line="360" w:lineRule="auto"/>
        <w:jc w:val="both"/>
      </w:pPr>
      <w:r w:rsidRPr="00B86640">
        <w:rPr>
          <w:rStyle w:val="nfase"/>
        </w:rPr>
        <w:t>Exemplo:</w:t>
      </w:r>
    </w:p>
    <w:p w14:paraId="2B319AC2" w14:textId="480973D5" w:rsidR="00B86640" w:rsidRPr="00B86640" w:rsidRDefault="00B86640" w:rsidP="00B96308">
      <w:pPr>
        <w:pStyle w:val="NormalWeb"/>
        <w:shd w:val="clear" w:color="auto" w:fill="FFFFFF"/>
        <w:spacing w:before="0" w:beforeAutospacing="0" w:after="0" w:afterAutospacing="0" w:line="360" w:lineRule="auto"/>
        <w:jc w:val="both"/>
      </w:pPr>
      <w:r w:rsidRPr="00B86640">
        <w:t>ARAÚJO, Rodrigo Cardoso Soares de. O polêmico Corsário, um pasquim da Corte Imperial (1880-1883). </w:t>
      </w:r>
      <w:r w:rsidRPr="00B86640">
        <w:rPr>
          <w:rStyle w:val="nfase"/>
        </w:rPr>
        <w:t>In</w:t>
      </w:r>
      <w:r w:rsidRPr="00B86640">
        <w:t>: SEMINÁRIO DIMENSÕES DA POLÍTICA NA HISTÓRIA: ESTADO, NAÇÃO, IMPÉRIO, I, 2007, Juiz de Fora. </w:t>
      </w:r>
      <w:r w:rsidRPr="00B86640">
        <w:rPr>
          <w:rStyle w:val="Forte"/>
        </w:rPr>
        <w:t>Anais</w:t>
      </w:r>
      <w:r w:rsidRPr="00B86640">
        <w:t>[...]. Juiz de Fora: Clio Edições, 2007, p. 500-501.</w:t>
      </w:r>
    </w:p>
    <w:p w14:paraId="290AC3DE" w14:textId="6A282CA3" w:rsidR="00B86640" w:rsidRPr="00B86640" w:rsidRDefault="00B86640" w:rsidP="00B96308">
      <w:pPr>
        <w:pStyle w:val="NormalWeb"/>
        <w:shd w:val="clear" w:color="auto" w:fill="FFFFFF"/>
        <w:spacing w:before="0" w:beforeAutospacing="0" w:after="0" w:afterAutospacing="0" w:line="360" w:lineRule="auto"/>
        <w:jc w:val="both"/>
      </w:pPr>
      <w:r w:rsidRPr="00B86640">
        <w:rPr>
          <w:rStyle w:val="Forte"/>
        </w:rPr>
        <w:t xml:space="preserve">9 - Tese </w:t>
      </w:r>
      <w:r w:rsidR="00AF7D9F">
        <w:rPr>
          <w:rStyle w:val="Forte"/>
        </w:rPr>
        <w:t>ou dissertação</w:t>
      </w:r>
    </w:p>
    <w:p w14:paraId="1D08E8C1" w14:textId="77777777" w:rsidR="00B86640" w:rsidRPr="00B86640" w:rsidRDefault="00B86640" w:rsidP="00B96308">
      <w:pPr>
        <w:pStyle w:val="NormalWeb"/>
        <w:shd w:val="clear" w:color="auto" w:fill="FFFFFF"/>
        <w:spacing w:before="0" w:beforeAutospacing="0" w:after="0" w:afterAutospacing="0" w:line="360" w:lineRule="auto"/>
        <w:jc w:val="both"/>
      </w:pPr>
      <w:r w:rsidRPr="00B86640">
        <w:rPr>
          <w:rStyle w:val="nfase"/>
        </w:rPr>
        <w:t>Estrutura:</w:t>
      </w:r>
    </w:p>
    <w:p w14:paraId="1D9B439C" w14:textId="755CFBDC" w:rsidR="00B86640" w:rsidRPr="00B86640" w:rsidRDefault="00B86640" w:rsidP="00B96308">
      <w:pPr>
        <w:pStyle w:val="NormalWeb"/>
        <w:shd w:val="clear" w:color="auto" w:fill="FFFFFF"/>
        <w:spacing w:before="0" w:beforeAutospacing="0" w:after="0" w:afterAutospacing="0" w:line="360" w:lineRule="auto"/>
        <w:jc w:val="both"/>
      </w:pPr>
      <w:r w:rsidRPr="00B86640">
        <w:t>SOBRENOME, Nome. </w:t>
      </w:r>
      <w:r w:rsidRPr="00B86640">
        <w:rPr>
          <w:rStyle w:val="Forte"/>
        </w:rPr>
        <w:t>Título da tese em negrito</w:t>
      </w:r>
      <w:r w:rsidRPr="00B86640">
        <w:t>: subtítulo sem negrito. Ano. Tese/Dissertação (Grau em Área do programa) - Nome do Programa, Universidade, Cidade, Ano. DOI XXXX.</w:t>
      </w:r>
      <w:r w:rsidR="00623BD7">
        <w:t xml:space="preserve"> </w:t>
      </w:r>
      <w:r w:rsidRPr="00B86640">
        <w:t>Disponível em: URL do site. Acesso em: Dia mês (abreviado) ano.</w:t>
      </w:r>
      <w:r w:rsidRPr="00B86640">
        <w:rPr>
          <w:rStyle w:val="nfase"/>
        </w:rPr>
        <w:t> </w:t>
      </w:r>
    </w:p>
    <w:p w14:paraId="687D6CA5" w14:textId="77777777" w:rsidR="00B86640" w:rsidRPr="00B86640" w:rsidRDefault="00B86640" w:rsidP="00B96308">
      <w:pPr>
        <w:pStyle w:val="NormalWeb"/>
        <w:shd w:val="clear" w:color="auto" w:fill="FFFFFF"/>
        <w:spacing w:before="0" w:beforeAutospacing="0" w:after="0" w:afterAutospacing="0" w:line="360" w:lineRule="auto"/>
        <w:jc w:val="both"/>
      </w:pPr>
      <w:r w:rsidRPr="00B86640">
        <w:rPr>
          <w:rStyle w:val="nfase"/>
        </w:rPr>
        <w:t>Exemplo:</w:t>
      </w:r>
    </w:p>
    <w:p w14:paraId="45430186" w14:textId="0B371179" w:rsidR="00B86640" w:rsidRPr="00B86640" w:rsidRDefault="00B86640" w:rsidP="00B96308">
      <w:pPr>
        <w:pStyle w:val="NormalWeb"/>
        <w:shd w:val="clear" w:color="auto" w:fill="FFFFFF"/>
        <w:spacing w:before="0" w:beforeAutospacing="0" w:after="0" w:afterAutospacing="0" w:line="360" w:lineRule="auto"/>
        <w:jc w:val="both"/>
      </w:pPr>
      <w:r w:rsidRPr="00B86640">
        <w:t>RIBEIRO, Tatiana O. </w:t>
      </w:r>
      <w:r w:rsidRPr="00B86640">
        <w:rPr>
          <w:rStyle w:val="Forte"/>
        </w:rPr>
        <w:t>A </w:t>
      </w:r>
      <w:proofErr w:type="spellStart"/>
      <w:r w:rsidRPr="00B86640">
        <w:rPr>
          <w:rStyle w:val="nfase"/>
          <w:b/>
          <w:bCs/>
        </w:rPr>
        <w:t>apódexis</w:t>
      </w:r>
      <w:proofErr w:type="spellEnd"/>
      <w:r w:rsidR="00623BD7">
        <w:rPr>
          <w:rStyle w:val="nfase"/>
          <w:b/>
          <w:bCs/>
        </w:rPr>
        <w:t xml:space="preserve"> </w:t>
      </w:r>
      <w:proofErr w:type="spellStart"/>
      <w:r w:rsidRPr="00B86640">
        <w:rPr>
          <w:rStyle w:val="Forte"/>
        </w:rPr>
        <w:t>herodotiana</w:t>
      </w:r>
      <w:proofErr w:type="spellEnd"/>
      <w:r w:rsidRPr="00B86640">
        <w:t>: um modo de dizer o passado</w:t>
      </w:r>
      <w:r w:rsidRPr="00B86640">
        <w:rPr>
          <w:rStyle w:val="nfase"/>
        </w:rPr>
        <w:t>.</w:t>
      </w:r>
      <w:r w:rsidRPr="00B86640">
        <w:t>2009. Tese (Doutorado em Letras Clássicas) - Programa de Pós-Graduação em Letras Clássicas, Universidade Federal do Rio de Janeiro, Rio de Janeiro, 2010.</w:t>
      </w:r>
    </w:p>
    <w:p w14:paraId="369E4766" w14:textId="77777777" w:rsidR="00B86640" w:rsidRPr="00B86640" w:rsidRDefault="00B86640" w:rsidP="00B96308">
      <w:pPr>
        <w:pStyle w:val="NormalWeb"/>
        <w:shd w:val="clear" w:color="auto" w:fill="FFFFFF"/>
        <w:spacing w:before="0" w:beforeAutospacing="0" w:after="0" w:afterAutospacing="0" w:line="360" w:lineRule="auto"/>
        <w:jc w:val="both"/>
      </w:pPr>
      <w:r w:rsidRPr="00B86640">
        <w:rPr>
          <w:rStyle w:val="Forte"/>
        </w:rPr>
        <w:t>10 - Artigo de Jornal</w:t>
      </w:r>
    </w:p>
    <w:p w14:paraId="7125E619" w14:textId="77777777" w:rsidR="00B86640" w:rsidRPr="00B86640" w:rsidRDefault="00B86640" w:rsidP="00B96308">
      <w:pPr>
        <w:pStyle w:val="NormalWeb"/>
        <w:shd w:val="clear" w:color="auto" w:fill="FFFFFF"/>
        <w:spacing w:before="0" w:beforeAutospacing="0" w:after="0" w:afterAutospacing="0" w:line="360" w:lineRule="auto"/>
        <w:jc w:val="both"/>
      </w:pPr>
      <w:r w:rsidRPr="00B86640">
        <w:rPr>
          <w:rStyle w:val="nfase"/>
        </w:rPr>
        <w:t>Estrutura:</w:t>
      </w:r>
    </w:p>
    <w:p w14:paraId="577E6232" w14:textId="77777777" w:rsidR="00B86640" w:rsidRPr="00B86640" w:rsidRDefault="00B86640" w:rsidP="00B96308">
      <w:pPr>
        <w:pStyle w:val="NormalWeb"/>
        <w:shd w:val="clear" w:color="auto" w:fill="FFFFFF"/>
        <w:spacing w:before="0" w:beforeAutospacing="0" w:after="0" w:afterAutospacing="0" w:line="360" w:lineRule="auto"/>
        <w:jc w:val="both"/>
      </w:pPr>
      <w:r w:rsidRPr="00B86640">
        <w:t>SOBRENOME, Nome. Título do artigo. </w:t>
      </w:r>
      <w:r w:rsidRPr="00B86640">
        <w:rPr>
          <w:rStyle w:val="Forte"/>
        </w:rPr>
        <w:t>Nome do Jornal</w:t>
      </w:r>
      <w:r w:rsidRPr="00B86640">
        <w:t>, Cidade, dia mês (abreviado) Ano. Caderno p. pp-pp. Disponível em: URL do site. Acesso em: Dia mês (abreviado) ano.</w:t>
      </w:r>
    </w:p>
    <w:p w14:paraId="2689F3BA" w14:textId="77777777" w:rsidR="00B86640" w:rsidRPr="00B86640" w:rsidRDefault="00B86640" w:rsidP="00B96308">
      <w:pPr>
        <w:pStyle w:val="NormalWeb"/>
        <w:shd w:val="clear" w:color="auto" w:fill="FFFFFF"/>
        <w:spacing w:before="0" w:beforeAutospacing="0" w:after="0" w:afterAutospacing="0" w:line="360" w:lineRule="auto"/>
        <w:jc w:val="both"/>
      </w:pPr>
      <w:r w:rsidRPr="00B86640">
        <w:rPr>
          <w:rStyle w:val="nfase"/>
        </w:rPr>
        <w:t>Exemplos:</w:t>
      </w:r>
    </w:p>
    <w:p w14:paraId="2A9DF249" w14:textId="01E4D952" w:rsidR="00B86640" w:rsidRDefault="00B86640" w:rsidP="00B96308">
      <w:pPr>
        <w:pStyle w:val="NormalWeb"/>
        <w:shd w:val="clear" w:color="auto" w:fill="FFFFFF"/>
        <w:spacing w:before="0" w:beforeAutospacing="0" w:after="0" w:afterAutospacing="0" w:line="360" w:lineRule="auto"/>
        <w:jc w:val="both"/>
      </w:pPr>
      <w:r w:rsidRPr="00B86640">
        <w:t>RODRIGUES, Artur. Obra de ficção cria “liminar” e vira alvo de investigação da PF. </w:t>
      </w:r>
      <w:r w:rsidRPr="00B86640">
        <w:rPr>
          <w:rStyle w:val="Forte"/>
        </w:rPr>
        <w:t>Folha</w:t>
      </w:r>
      <w:r w:rsidR="00AF7D9F">
        <w:rPr>
          <w:rStyle w:val="Forte"/>
        </w:rPr>
        <w:t xml:space="preserve"> de S.</w:t>
      </w:r>
      <w:r w:rsidR="00E21C47">
        <w:rPr>
          <w:rStyle w:val="Forte"/>
        </w:rPr>
        <w:t xml:space="preserve"> </w:t>
      </w:r>
      <w:r w:rsidR="00AF7D9F">
        <w:rPr>
          <w:rStyle w:val="Forte"/>
        </w:rPr>
        <w:t>Paulo</w:t>
      </w:r>
      <w:r w:rsidRPr="00B86640">
        <w:t>, São Paulo, 11 set. 2015. Disponível em: http://www1.folha.uol.com.br/cotidiano/2015/09/1680327-obra-de-ficcao-cria-liminar-e-vira-alvo-de-investigacao-da-pf.shtml. Acesso em: 11 set. 2015.</w:t>
      </w:r>
    </w:p>
    <w:p w14:paraId="4CFE01A2" w14:textId="1F052852" w:rsidR="00C03DE1" w:rsidRDefault="00C03DE1" w:rsidP="00B96308">
      <w:pPr>
        <w:pStyle w:val="NormalWeb"/>
        <w:shd w:val="clear" w:color="auto" w:fill="FFFFFF"/>
        <w:spacing w:before="0" w:beforeAutospacing="0" w:after="0" w:afterAutospacing="0" w:line="360" w:lineRule="auto"/>
        <w:jc w:val="both"/>
        <w:rPr>
          <w:b/>
        </w:rPr>
      </w:pPr>
      <w:r w:rsidRPr="00BA21DA">
        <w:rPr>
          <w:b/>
        </w:rPr>
        <w:t>11 – Documento depositado em arquivo</w:t>
      </w:r>
    </w:p>
    <w:p w14:paraId="5B2BF08B" w14:textId="35047A95" w:rsidR="00C03DE1" w:rsidRPr="00BA21DA" w:rsidRDefault="00C03DE1" w:rsidP="00B96308">
      <w:pPr>
        <w:pStyle w:val="NormalWeb"/>
        <w:shd w:val="clear" w:color="auto" w:fill="FFFFFF"/>
        <w:spacing w:before="0" w:beforeAutospacing="0" w:after="0" w:afterAutospacing="0" w:line="360" w:lineRule="auto"/>
        <w:jc w:val="both"/>
        <w:rPr>
          <w:i/>
        </w:rPr>
      </w:pPr>
      <w:r w:rsidRPr="00C03DE1">
        <w:rPr>
          <w:rStyle w:val="nfase"/>
        </w:rPr>
        <w:t>Exemplo c</w:t>
      </w:r>
      <w:r w:rsidRPr="00BA21DA">
        <w:rPr>
          <w:i/>
        </w:rPr>
        <w:t>om autoria:</w:t>
      </w:r>
    </w:p>
    <w:p w14:paraId="79F11614" w14:textId="69530AFD" w:rsidR="00C03DE1" w:rsidRDefault="00C03DE1" w:rsidP="00B96308">
      <w:pPr>
        <w:pStyle w:val="NormalWeb"/>
        <w:shd w:val="clear" w:color="auto" w:fill="FFFFFF"/>
        <w:spacing w:before="0" w:beforeAutospacing="0" w:after="0" w:afterAutospacing="0" w:line="360" w:lineRule="auto"/>
        <w:jc w:val="both"/>
      </w:pPr>
      <w:r w:rsidRPr="00C03DE1">
        <w:t>ARANHA, Luís de Freitas Vale.</w:t>
      </w:r>
      <w:r>
        <w:t xml:space="preserve"> </w:t>
      </w:r>
      <w:r w:rsidRPr="00C03DE1">
        <w:t>Carta a José Pinto. Arquivo Pedro Ernesto Batista, série Correspondência; PEB c</w:t>
      </w:r>
      <w:r>
        <w:t xml:space="preserve"> </w:t>
      </w:r>
      <w:r w:rsidRPr="00C03DE1">
        <w:t>1935.01.15 (Centro de Pesquisa e Documentação de História Contemporânea do</w:t>
      </w:r>
      <w:r>
        <w:t xml:space="preserve"> </w:t>
      </w:r>
      <w:r w:rsidRPr="00C03DE1">
        <w:t>Brasil, Ri</w:t>
      </w:r>
      <w:r>
        <w:t>o de Janeiro). 15 jan. 1935.</w:t>
      </w:r>
    </w:p>
    <w:p w14:paraId="347007F7" w14:textId="61F0683F" w:rsidR="00C03DE1" w:rsidRPr="008F2432" w:rsidRDefault="00C03DE1" w:rsidP="00B96308">
      <w:pPr>
        <w:pStyle w:val="NormalWeb"/>
        <w:shd w:val="clear" w:color="auto" w:fill="FFFFFF"/>
        <w:spacing w:before="0" w:beforeAutospacing="0" w:after="0" w:afterAutospacing="0" w:line="360" w:lineRule="auto"/>
        <w:jc w:val="both"/>
        <w:rPr>
          <w:i/>
        </w:rPr>
      </w:pPr>
      <w:r w:rsidRPr="008F2432">
        <w:rPr>
          <w:rStyle w:val="nfase"/>
        </w:rPr>
        <w:t xml:space="preserve">Exemplo </w:t>
      </w:r>
      <w:r>
        <w:rPr>
          <w:rStyle w:val="nfase"/>
        </w:rPr>
        <w:t>sem</w:t>
      </w:r>
      <w:r w:rsidRPr="008F2432">
        <w:rPr>
          <w:i/>
        </w:rPr>
        <w:t xml:space="preserve"> autoria:</w:t>
      </w:r>
    </w:p>
    <w:p w14:paraId="356AF672" w14:textId="3F9E4F03" w:rsidR="00C03DE1" w:rsidRPr="00C03DE1" w:rsidRDefault="00C03DE1" w:rsidP="00B96308">
      <w:pPr>
        <w:pStyle w:val="NormalWeb"/>
        <w:shd w:val="clear" w:color="auto" w:fill="FFFFFF"/>
        <w:spacing w:before="0" w:beforeAutospacing="0" w:after="0" w:afterAutospacing="0" w:line="360" w:lineRule="auto"/>
        <w:jc w:val="both"/>
      </w:pPr>
      <w:r w:rsidRPr="00C03DE1">
        <w:t xml:space="preserve">TERMO de obrigação que fazem Manuel Francisco Villar e </w:t>
      </w:r>
      <w:proofErr w:type="spellStart"/>
      <w:r w:rsidRPr="00C03DE1">
        <w:t>Antonio</w:t>
      </w:r>
      <w:proofErr w:type="spellEnd"/>
      <w:r w:rsidRPr="00C03DE1">
        <w:t xml:space="preserve"> Freire de </w:t>
      </w:r>
      <w:proofErr w:type="spellStart"/>
      <w:r w:rsidRPr="00C03DE1">
        <w:t>Ocanha</w:t>
      </w:r>
      <w:proofErr w:type="spellEnd"/>
      <w:r w:rsidRPr="00C03DE1">
        <w:t>.</w:t>
      </w:r>
    </w:p>
    <w:p w14:paraId="23E88258" w14:textId="637D563E" w:rsidR="00C03DE1" w:rsidRDefault="00C03DE1" w:rsidP="00B96308">
      <w:pPr>
        <w:pStyle w:val="NormalWeb"/>
        <w:shd w:val="clear" w:color="auto" w:fill="FFFFFF"/>
        <w:spacing w:before="0" w:beforeAutospacing="0" w:after="0" w:afterAutospacing="0" w:line="360" w:lineRule="auto"/>
        <w:jc w:val="both"/>
      </w:pPr>
      <w:r w:rsidRPr="00C03DE1">
        <w:t>Códice 296, f.108 (Arquivo Histórico Ultramarino, Lisboa). 2 mar. 1696.</w:t>
      </w:r>
    </w:p>
    <w:p w14:paraId="374A0985" w14:textId="77777777" w:rsidR="00C03DE1" w:rsidRDefault="00C03DE1" w:rsidP="00B96308">
      <w:pPr>
        <w:pStyle w:val="NormalWeb"/>
        <w:shd w:val="clear" w:color="auto" w:fill="FFFFFF"/>
        <w:spacing w:before="0" w:beforeAutospacing="0" w:after="0" w:afterAutospacing="0" w:line="360" w:lineRule="auto"/>
        <w:jc w:val="both"/>
      </w:pPr>
    </w:p>
    <w:p w14:paraId="61114314" w14:textId="19C7B241" w:rsidR="00C03DE1" w:rsidRPr="00C03DE1" w:rsidRDefault="00C03DE1" w:rsidP="00B96308">
      <w:pPr>
        <w:pStyle w:val="NormalWeb"/>
        <w:shd w:val="clear" w:color="auto" w:fill="FFFFFF"/>
        <w:spacing w:before="0" w:beforeAutospacing="0" w:after="0" w:afterAutospacing="0" w:line="360" w:lineRule="auto"/>
        <w:jc w:val="both"/>
      </w:pPr>
      <w:r>
        <w:t>Sempre que possível, forneça todos os</w:t>
      </w:r>
      <w:r w:rsidRPr="00C03DE1">
        <w:t xml:space="preserve"> dados para a localização do documento no arquivo</w:t>
      </w:r>
      <w:r>
        <w:t>, tais como</w:t>
      </w:r>
      <w:r w:rsidRPr="00C03DE1">
        <w:t xml:space="preserve"> título do fundo ou da</w:t>
      </w:r>
      <w:r>
        <w:t xml:space="preserve"> </w:t>
      </w:r>
      <w:r w:rsidRPr="00C03DE1">
        <w:t>coleção, série, subsérie, notação (código do conjunto), instituição de guarda, local (entre</w:t>
      </w:r>
      <w:r>
        <w:t xml:space="preserve"> </w:t>
      </w:r>
      <w:r w:rsidRPr="00C03DE1">
        <w:t>parênteses), data do documento.</w:t>
      </w:r>
    </w:p>
    <w:p w14:paraId="6E473FB0" w14:textId="10655DF2" w:rsidR="00C03DE1" w:rsidRPr="00C03DE1" w:rsidRDefault="00C03DE1" w:rsidP="00B96308">
      <w:pPr>
        <w:pStyle w:val="NormalWeb"/>
        <w:shd w:val="clear" w:color="auto" w:fill="FFFFFF"/>
        <w:spacing w:before="0" w:beforeAutospacing="0" w:after="0" w:afterAutospacing="0" w:line="360" w:lineRule="auto"/>
        <w:jc w:val="both"/>
      </w:pPr>
      <w:r w:rsidRPr="00C03DE1">
        <w:t xml:space="preserve">No caso de referências a conjuntos ou itens em </w:t>
      </w:r>
      <w:r>
        <w:t>posse de pessoas, registra-se: (</w:t>
      </w:r>
      <w:r w:rsidRPr="00C03DE1">
        <w:t>Acervo</w:t>
      </w:r>
    </w:p>
    <w:p w14:paraId="05E34DB7" w14:textId="5C3586D0" w:rsidR="00C03DE1" w:rsidRDefault="00C03DE1" w:rsidP="00B96308">
      <w:pPr>
        <w:pStyle w:val="NormalWeb"/>
        <w:shd w:val="clear" w:color="auto" w:fill="FFFFFF"/>
        <w:spacing w:before="0" w:beforeAutospacing="0" w:after="0" w:afterAutospacing="0" w:line="360" w:lineRule="auto"/>
        <w:jc w:val="both"/>
      </w:pPr>
      <w:r>
        <w:t>pessoal de ...</w:t>
      </w:r>
      <w:r w:rsidRPr="00C03DE1">
        <w:t>).</w:t>
      </w:r>
    </w:p>
    <w:p w14:paraId="7639AFEF" w14:textId="77777777" w:rsidR="00D673E7" w:rsidRPr="00C03DE1" w:rsidRDefault="00D673E7" w:rsidP="00B96308">
      <w:pPr>
        <w:pStyle w:val="NormalWeb"/>
        <w:shd w:val="clear" w:color="auto" w:fill="FFFFFF"/>
        <w:spacing w:before="0" w:beforeAutospacing="0" w:after="0" w:afterAutospacing="0" w:line="360" w:lineRule="auto"/>
        <w:jc w:val="both"/>
      </w:pPr>
    </w:p>
    <w:p w14:paraId="0864A214" w14:textId="77777777" w:rsidR="00B86640" w:rsidRPr="00B86640" w:rsidRDefault="00B86640" w:rsidP="00B96308">
      <w:pPr>
        <w:pStyle w:val="NormalWeb"/>
        <w:shd w:val="clear" w:color="auto" w:fill="FFFFFF"/>
        <w:spacing w:before="0" w:beforeAutospacing="0" w:after="0" w:afterAutospacing="0" w:line="360" w:lineRule="auto"/>
        <w:jc w:val="both"/>
      </w:pPr>
      <w:r w:rsidRPr="00B86640">
        <w:rPr>
          <w:rStyle w:val="Forte"/>
        </w:rPr>
        <w:t>Observações sobre a apresentação das referências:</w:t>
      </w:r>
    </w:p>
    <w:p w14:paraId="17AA9EA7" w14:textId="77777777" w:rsidR="00B86640" w:rsidRPr="00B86640" w:rsidRDefault="00B86640" w:rsidP="00B96308">
      <w:pPr>
        <w:pStyle w:val="show"/>
        <w:numPr>
          <w:ilvl w:val="1"/>
          <w:numId w:val="11"/>
        </w:numPr>
        <w:shd w:val="clear" w:color="auto" w:fill="FFFFFF"/>
        <w:spacing w:before="0" w:beforeAutospacing="0" w:after="0" w:afterAutospacing="0" w:line="360" w:lineRule="auto"/>
        <w:jc w:val="both"/>
      </w:pPr>
      <w:r w:rsidRPr="00B86640">
        <w:t>O </w:t>
      </w:r>
      <w:r w:rsidRPr="00B86640">
        <w:rPr>
          <w:rStyle w:val="nfase"/>
        </w:rPr>
        <w:t>In</w:t>
      </w:r>
      <w:r w:rsidRPr="00B86640">
        <w:t>, utilizado na apresentação de capítulos de livros, é em itálico;</w:t>
      </w:r>
    </w:p>
    <w:p w14:paraId="079527CA" w14:textId="717C5804" w:rsidR="00B86640" w:rsidRPr="00B86640" w:rsidRDefault="00B86640" w:rsidP="00B96308">
      <w:pPr>
        <w:pStyle w:val="show"/>
        <w:numPr>
          <w:ilvl w:val="1"/>
          <w:numId w:val="11"/>
        </w:numPr>
        <w:shd w:val="clear" w:color="auto" w:fill="FFFFFF"/>
        <w:spacing w:before="0" w:beforeAutospacing="0" w:after="0" w:afterAutospacing="0" w:line="360" w:lineRule="auto"/>
        <w:jc w:val="both"/>
      </w:pPr>
      <w:r w:rsidRPr="00B86640">
        <w:t>Sempre que utilizar uma referência consultada on-line, deve-se inserir a URL na parte ‘Disponível em:’ e ‘Acesso em:’</w:t>
      </w:r>
      <w:r w:rsidR="00673EAC">
        <w:t>.</w:t>
      </w:r>
    </w:p>
    <w:p w14:paraId="00242FED" w14:textId="4A497C4D" w:rsidR="00B86640" w:rsidRPr="00B86640" w:rsidRDefault="00B86640" w:rsidP="00B96308">
      <w:pPr>
        <w:pStyle w:val="show"/>
        <w:numPr>
          <w:ilvl w:val="1"/>
          <w:numId w:val="11"/>
        </w:numPr>
        <w:shd w:val="clear" w:color="auto" w:fill="FFFFFF"/>
        <w:spacing w:before="0" w:beforeAutospacing="0" w:after="0" w:afterAutospacing="0" w:line="360" w:lineRule="auto"/>
        <w:jc w:val="both"/>
      </w:pPr>
      <w:r w:rsidRPr="00B86640">
        <w:t xml:space="preserve">URL de artigos de jornais e textos da internet </w:t>
      </w:r>
      <w:r w:rsidR="00673EAC">
        <w:t>podem</w:t>
      </w:r>
      <w:r w:rsidR="00673EAC" w:rsidRPr="00B86640">
        <w:t xml:space="preserve"> </w:t>
      </w:r>
      <w:r w:rsidRPr="00B86640">
        <w:t>ser encurtadas, recomenda-se o encurtador </w:t>
      </w:r>
      <w:hyperlink r:id="rId12" w:history="1">
        <w:r w:rsidRPr="00B86640">
          <w:rPr>
            <w:rStyle w:val="Hyperlink"/>
            <w:color w:val="007AB2"/>
          </w:rPr>
          <w:t>https://bitly.com</w:t>
        </w:r>
      </w:hyperlink>
      <w:r w:rsidRPr="00B86640">
        <w:t>;</w:t>
      </w:r>
    </w:p>
    <w:p w14:paraId="074F4BC7" w14:textId="77777777" w:rsidR="00B86640" w:rsidRPr="00B86640" w:rsidRDefault="00B86640" w:rsidP="00B96308">
      <w:pPr>
        <w:pStyle w:val="show"/>
        <w:numPr>
          <w:ilvl w:val="1"/>
          <w:numId w:val="11"/>
        </w:numPr>
        <w:shd w:val="clear" w:color="auto" w:fill="FFFFFF"/>
        <w:spacing w:before="0" w:beforeAutospacing="0" w:after="0" w:afterAutospacing="0" w:line="360" w:lineRule="auto"/>
        <w:jc w:val="both"/>
      </w:pPr>
      <w:r w:rsidRPr="00B86640">
        <w:t>A ABNT NBR 6023:2018 não utiliza mais “______.“ e omite o nome de um autor, o nome deve ser repetido.</w:t>
      </w:r>
    </w:p>
    <w:p w14:paraId="081AB903" w14:textId="77777777" w:rsidR="00B86640" w:rsidRPr="00B86640" w:rsidRDefault="00B86640" w:rsidP="00B96308">
      <w:pPr>
        <w:pStyle w:val="show"/>
        <w:numPr>
          <w:ilvl w:val="1"/>
          <w:numId w:val="11"/>
        </w:numPr>
        <w:shd w:val="clear" w:color="auto" w:fill="FFFFFF"/>
        <w:spacing w:before="0" w:beforeAutospacing="0" w:after="0" w:afterAutospacing="0" w:line="360" w:lineRule="auto"/>
        <w:jc w:val="both"/>
      </w:pPr>
      <w:r w:rsidRPr="00B86640">
        <w:t>Não deve ser utilizado aspas (simples ou duplas) em títulos de livros, capítulos ou artigos a menos que o título tenha, efetivamente, este símbolo.</w:t>
      </w:r>
    </w:p>
    <w:p w14:paraId="053EFE4C" w14:textId="475FCF4A" w:rsidR="00E775DF" w:rsidRDefault="00B86640" w:rsidP="00B96308">
      <w:pPr>
        <w:pStyle w:val="show"/>
        <w:numPr>
          <w:ilvl w:val="1"/>
          <w:numId w:val="11"/>
        </w:numPr>
        <w:shd w:val="clear" w:color="auto" w:fill="FFFFFF"/>
        <w:spacing w:before="0" w:beforeAutospacing="0" w:after="0" w:afterAutospacing="0" w:line="360" w:lineRule="auto"/>
        <w:jc w:val="both"/>
      </w:pPr>
      <w:r w:rsidRPr="00B86640">
        <w:t>Caso o tipo de documento que você queria citar não esteja listado acima, pedimos que consulte a </w:t>
      </w:r>
      <w:r w:rsidRPr="00B86640">
        <w:rPr>
          <w:rStyle w:val="Forte"/>
        </w:rPr>
        <w:t>ABNT NBR 6023:2018</w:t>
      </w:r>
      <w:r w:rsidRPr="00B86640">
        <w:t xml:space="preserve">, caso a dúvida persistir, entre em contato com a secretaria da revista </w:t>
      </w:r>
      <w:hyperlink r:id="rId13" w:history="1">
        <w:r w:rsidR="00F74994" w:rsidRPr="00706BEB">
          <w:rPr>
            <w:rStyle w:val="Hyperlink"/>
          </w:rPr>
          <w:t>historiadahistoriografia@hotmail.com</w:t>
        </w:r>
      </w:hyperlink>
      <w:r w:rsidRPr="00B86640">
        <w:t>.</w:t>
      </w:r>
    </w:p>
    <w:p w14:paraId="51573AC2" w14:textId="0787B0F3" w:rsidR="00F74994" w:rsidRDefault="00F74994" w:rsidP="00B96308">
      <w:pPr>
        <w:spacing w:line="360" w:lineRule="auto"/>
        <w:jc w:val="both"/>
      </w:pPr>
      <w:r>
        <w:br w:type="page"/>
      </w:r>
      <w:r>
        <w:lastRenderedPageBreak/>
        <w:t xml:space="preserve">INFORMAÇÕES </w:t>
      </w:r>
      <w:r w:rsidR="00897DF7">
        <w:t>ADICIONAIS</w:t>
      </w:r>
    </w:p>
    <w:p w14:paraId="3DCA99AD" w14:textId="77777777" w:rsidR="009E7300" w:rsidRPr="00344AF2" w:rsidRDefault="009E7300" w:rsidP="00B96308">
      <w:pPr>
        <w:jc w:val="both"/>
        <w:rPr>
          <w:bCs/>
        </w:rPr>
      </w:pPr>
    </w:p>
    <w:p w14:paraId="7E5B6E70" w14:textId="6C1813C0" w:rsidR="00673EAC" w:rsidRDefault="009E7300" w:rsidP="00B96308">
      <w:pPr>
        <w:jc w:val="both"/>
        <w:rPr>
          <w:bCs/>
        </w:rPr>
      </w:pPr>
      <w:r w:rsidRPr="009E7300">
        <w:rPr>
          <w:b/>
        </w:rPr>
        <w:t>Biografia</w:t>
      </w:r>
      <w:r w:rsidR="00F50CED">
        <w:rPr>
          <w:b/>
        </w:rPr>
        <w:t xml:space="preserve"> profissional</w:t>
      </w:r>
      <w:r w:rsidRPr="009E7300">
        <w:rPr>
          <w:bCs/>
        </w:rPr>
        <w:t xml:space="preserve">: </w:t>
      </w:r>
    </w:p>
    <w:p w14:paraId="207663EE" w14:textId="1F368A7E" w:rsidR="009E7300" w:rsidRPr="009E7300" w:rsidRDefault="00673EAC" w:rsidP="00B96308">
      <w:pPr>
        <w:jc w:val="both"/>
        <w:rPr>
          <w:bCs/>
        </w:rPr>
      </w:pPr>
      <w:r>
        <w:rPr>
          <w:bCs/>
        </w:rPr>
        <w:t>E</w:t>
      </w:r>
      <w:r w:rsidR="009E7300" w:rsidRPr="009E7300">
        <w:rPr>
          <w:bCs/>
        </w:rPr>
        <w:t>screva uma breve biografia com até 100 palavras, destacando as principais áreas e atuação, produções e prêmios</w:t>
      </w:r>
      <w:r>
        <w:rPr>
          <w:bCs/>
        </w:rPr>
        <w:t>. Escreva sempre em terceira pessoa.</w:t>
      </w:r>
    </w:p>
    <w:p w14:paraId="00DB614A" w14:textId="1473CE04" w:rsidR="009E7300" w:rsidRPr="00344AF2" w:rsidRDefault="009E7300" w:rsidP="00B96308">
      <w:pPr>
        <w:jc w:val="both"/>
        <w:rPr>
          <w:bCs/>
        </w:rPr>
      </w:pPr>
    </w:p>
    <w:p w14:paraId="1D045D15" w14:textId="0A6BC4AA" w:rsidR="00673EAC" w:rsidRDefault="00AA693D" w:rsidP="00B96308">
      <w:pPr>
        <w:jc w:val="both"/>
        <w:rPr>
          <w:bCs/>
        </w:rPr>
      </w:pPr>
      <w:r w:rsidRPr="00AF12D3">
        <w:rPr>
          <w:b/>
        </w:rPr>
        <w:t xml:space="preserve">Endereço </w:t>
      </w:r>
      <w:r w:rsidR="00673EAC">
        <w:rPr>
          <w:b/>
        </w:rPr>
        <w:t xml:space="preserve">para </w:t>
      </w:r>
      <w:r w:rsidRPr="00AF12D3">
        <w:rPr>
          <w:b/>
        </w:rPr>
        <w:t>correspondência</w:t>
      </w:r>
      <w:r w:rsidR="00673EAC">
        <w:t>:</w:t>
      </w:r>
      <w:r>
        <w:rPr>
          <w:bCs/>
        </w:rPr>
        <w:t xml:space="preserve"> </w:t>
      </w:r>
    </w:p>
    <w:p w14:paraId="1471E0C0" w14:textId="3910827D" w:rsidR="00673EAC" w:rsidRDefault="00673EAC" w:rsidP="00B96308">
      <w:pPr>
        <w:jc w:val="both"/>
        <w:rPr>
          <w:bCs/>
        </w:rPr>
      </w:pPr>
      <w:r>
        <w:rPr>
          <w:bCs/>
        </w:rPr>
        <w:t>Rua/Av., número, Cidade, Sigla do Estado, CEP, País.</w:t>
      </w:r>
    </w:p>
    <w:p w14:paraId="286F74B6" w14:textId="1EADB88E" w:rsidR="00AA693D" w:rsidRDefault="00673EAC" w:rsidP="00B96308">
      <w:pPr>
        <w:jc w:val="both"/>
        <w:rPr>
          <w:bCs/>
        </w:rPr>
      </w:pPr>
      <w:r>
        <w:rPr>
          <w:bCs/>
        </w:rPr>
        <w:t>Prefira o e</w:t>
      </w:r>
      <w:r w:rsidR="00AA693D">
        <w:rPr>
          <w:bCs/>
        </w:rPr>
        <w:t>ndereço institucional, por questão de segurança</w:t>
      </w:r>
      <w:r>
        <w:rPr>
          <w:bCs/>
        </w:rPr>
        <w:t>.</w:t>
      </w:r>
      <w:r w:rsidR="00C03DE1">
        <w:rPr>
          <w:bCs/>
        </w:rPr>
        <w:t xml:space="preserve"> Em caso de mais de um autor, deixe apenas o endereço do autor correspondente.</w:t>
      </w:r>
    </w:p>
    <w:p w14:paraId="1D19DC0F" w14:textId="77777777" w:rsidR="009E7300" w:rsidRPr="006B3F3E" w:rsidRDefault="009E7300" w:rsidP="00B96308">
      <w:pPr>
        <w:jc w:val="both"/>
        <w:rPr>
          <w:bCs/>
        </w:rPr>
      </w:pPr>
    </w:p>
    <w:p w14:paraId="4EC8D30A" w14:textId="77777777" w:rsidR="00673EAC" w:rsidRDefault="00F74994" w:rsidP="00B96308">
      <w:pPr>
        <w:jc w:val="both"/>
        <w:rPr>
          <w:bCs/>
        </w:rPr>
      </w:pPr>
      <w:r w:rsidRPr="00AF12D3">
        <w:rPr>
          <w:b/>
        </w:rPr>
        <w:t>Financiamento</w:t>
      </w:r>
      <w:r>
        <w:rPr>
          <w:bCs/>
        </w:rPr>
        <w:t xml:space="preserve">: </w:t>
      </w:r>
    </w:p>
    <w:p w14:paraId="40C2B9E9" w14:textId="78FE4924" w:rsidR="00F74994" w:rsidRDefault="00673EAC" w:rsidP="00B96308">
      <w:pPr>
        <w:jc w:val="both"/>
        <w:rPr>
          <w:bCs/>
        </w:rPr>
      </w:pPr>
      <w:r>
        <w:rPr>
          <w:bCs/>
        </w:rPr>
        <w:t>N</w:t>
      </w:r>
      <w:r w:rsidRPr="00A10FDF">
        <w:rPr>
          <w:bCs/>
        </w:rPr>
        <w:t>ome completo da agência</w:t>
      </w:r>
      <w:r>
        <w:rPr>
          <w:bCs/>
        </w:rPr>
        <w:t xml:space="preserve"> que financiou a pesquisa que está sendo publicada e</w:t>
      </w:r>
      <w:r w:rsidRPr="00A10FDF">
        <w:rPr>
          <w:bCs/>
        </w:rPr>
        <w:t>,</w:t>
      </w:r>
      <w:r>
        <w:rPr>
          <w:bCs/>
        </w:rPr>
        <w:t xml:space="preserve"> caso possua,</w:t>
      </w:r>
      <w:r w:rsidRPr="00A10FDF">
        <w:rPr>
          <w:bCs/>
        </w:rPr>
        <w:t xml:space="preserve"> número do processo. </w:t>
      </w:r>
      <w:r>
        <w:rPr>
          <w:bCs/>
        </w:rPr>
        <w:t>C</w:t>
      </w:r>
      <w:r w:rsidRPr="00A10FDF">
        <w:rPr>
          <w:bCs/>
        </w:rPr>
        <w:t xml:space="preserve">aso a pesquisa não tenha tido financiamento, preencher </w:t>
      </w:r>
      <w:r>
        <w:rPr>
          <w:bCs/>
        </w:rPr>
        <w:t>‘N</w:t>
      </w:r>
      <w:r w:rsidRPr="00A10FDF">
        <w:rPr>
          <w:bCs/>
        </w:rPr>
        <w:t>ão se aplica</w:t>
      </w:r>
      <w:r>
        <w:rPr>
          <w:bCs/>
        </w:rPr>
        <w:t>’</w:t>
      </w:r>
    </w:p>
    <w:p w14:paraId="0731DEC7" w14:textId="77777777" w:rsidR="00C87B81" w:rsidRPr="00A10FDF" w:rsidRDefault="00C87B81" w:rsidP="00B96308">
      <w:pPr>
        <w:jc w:val="both"/>
        <w:rPr>
          <w:bCs/>
        </w:rPr>
      </w:pPr>
    </w:p>
    <w:p w14:paraId="70453F65" w14:textId="4E48DEE4" w:rsidR="00F74994" w:rsidRPr="00344AF2" w:rsidRDefault="00F74994" w:rsidP="00B96308">
      <w:pPr>
        <w:jc w:val="both"/>
        <w:rPr>
          <w:bCs/>
        </w:rPr>
      </w:pPr>
      <w:r w:rsidRPr="00344AF2">
        <w:rPr>
          <w:b/>
        </w:rPr>
        <w:t>Agradecimento</w:t>
      </w:r>
      <w:r w:rsidRPr="00344AF2">
        <w:rPr>
          <w:bCs/>
        </w:rPr>
        <w:t xml:space="preserve">: </w:t>
      </w:r>
    </w:p>
    <w:p w14:paraId="668A1D48" w14:textId="03DCE604" w:rsidR="00F74994" w:rsidRDefault="00673EAC" w:rsidP="00B96308">
      <w:pPr>
        <w:jc w:val="both"/>
        <w:rPr>
          <w:bCs/>
        </w:rPr>
      </w:pPr>
      <w:r>
        <w:rPr>
          <w:bCs/>
        </w:rPr>
        <w:t>Agradeça aqui às pessoas que contribuíram para a pesquisa que está sendo publicada. Caso não tenha nem agradecimento, por favor, exclua este item.</w:t>
      </w:r>
    </w:p>
    <w:p w14:paraId="0729DFB7" w14:textId="77777777" w:rsidR="00673EAC" w:rsidRPr="00344AF2" w:rsidRDefault="00673EAC" w:rsidP="00B96308">
      <w:pPr>
        <w:jc w:val="both"/>
        <w:rPr>
          <w:bCs/>
        </w:rPr>
      </w:pPr>
    </w:p>
    <w:p w14:paraId="7106F49A" w14:textId="77777777" w:rsidR="00673EAC" w:rsidRDefault="00F74994" w:rsidP="00B96308">
      <w:pPr>
        <w:jc w:val="both"/>
        <w:rPr>
          <w:b/>
        </w:rPr>
      </w:pPr>
      <w:r w:rsidRPr="00AF12D3">
        <w:rPr>
          <w:b/>
        </w:rPr>
        <w:t>Contribuição d</w:t>
      </w:r>
      <w:r w:rsidR="00BE0CB1">
        <w:rPr>
          <w:b/>
        </w:rPr>
        <w:t>e autoria</w:t>
      </w:r>
      <w:r w:rsidR="00673EAC" w:rsidRPr="00BA21DA">
        <w:t>:</w:t>
      </w:r>
    </w:p>
    <w:p w14:paraId="2AA27DC4" w14:textId="5BF7A7E5" w:rsidR="00673EAC" w:rsidRDefault="00673EAC" w:rsidP="00B96308">
      <w:pPr>
        <w:jc w:val="both"/>
        <w:rPr>
          <w:bCs/>
        </w:rPr>
      </w:pPr>
      <w:r>
        <w:rPr>
          <w:bCs/>
        </w:rPr>
        <w:t>Esta seção é obrigatória nos q</w:t>
      </w:r>
      <w:r w:rsidR="00F74994" w:rsidRPr="00BE0CB1">
        <w:rPr>
          <w:bCs/>
        </w:rPr>
        <w:t xml:space="preserve">uando </w:t>
      </w:r>
      <w:r w:rsidR="00BE0CB1" w:rsidRPr="00BE0CB1">
        <w:rPr>
          <w:bCs/>
        </w:rPr>
        <w:t>o artigo tiver mais de um autor</w:t>
      </w:r>
      <w:r>
        <w:rPr>
          <w:bCs/>
        </w:rPr>
        <w:t>. Caso o artigo possua apenas um autor, por favor, exclua esse item.</w:t>
      </w:r>
    </w:p>
    <w:p w14:paraId="7BD00416" w14:textId="77777777" w:rsidR="00D673E7" w:rsidRDefault="00D673E7" w:rsidP="00B96308">
      <w:pPr>
        <w:jc w:val="both"/>
        <w:rPr>
          <w:bCs/>
        </w:rPr>
      </w:pPr>
    </w:p>
    <w:p w14:paraId="4D1CB4EA" w14:textId="098CBB5E" w:rsidR="00AF12D3" w:rsidRDefault="00673EAC" w:rsidP="00B96308">
      <w:pPr>
        <w:jc w:val="both"/>
        <w:rPr>
          <w:bCs/>
        </w:rPr>
      </w:pPr>
      <w:r>
        <w:rPr>
          <w:bCs/>
        </w:rPr>
        <w:t>Para o correto preenchimento do campo u</w:t>
      </w:r>
      <w:r w:rsidR="00AF12D3">
        <w:rPr>
          <w:bCs/>
        </w:rPr>
        <w:t xml:space="preserve">tilizar </w:t>
      </w:r>
      <w:r>
        <w:rPr>
          <w:bCs/>
        </w:rPr>
        <w:t xml:space="preserve">o </w:t>
      </w:r>
      <w:r w:rsidR="00AF12D3">
        <w:rPr>
          <w:bCs/>
        </w:rPr>
        <w:t xml:space="preserve">padrão </w:t>
      </w:r>
      <w:proofErr w:type="spellStart"/>
      <w:r w:rsidR="00AF12D3">
        <w:rPr>
          <w:bCs/>
        </w:rPr>
        <w:t>CRediT</w:t>
      </w:r>
      <w:proofErr w:type="spellEnd"/>
      <w:r w:rsidR="00AF12D3">
        <w:rPr>
          <w:bCs/>
        </w:rPr>
        <w:t xml:space="preserve"> (</w:t>
      </w:r>
      <w:hyperlink r:id="rId14" w:history="1">
        <w:r w:rsidR="00AF12D3" w:rsidRPr="00706BEB">
          <w:rPr>
            <w:rStyle w:val="Hyperlink"/>
            <w:bCs/>
          </w:rPr>
          <w:t>https://casrai.org/credit/</w:t>
        </w:r>
      </w:hyperlink>
      <w:r w:rsidR="00AF12D3">
        <w:rPr>
          <w:bCs/>
        </w:rPr>
        <w:t>)</w:t>
      </w:r>
      <w:r>
        <w:rPr>
          <w:bCs/>
        </w:rPr>
        <w:t>.</w:t>
      </w:r>
      <w:r w:rsidR="00BE24CF">
        <w:rPr>
          <w:bCs/>
        </w:rPr>
        <w:t xml:space="preserve"> </w:t>
      </w:r>
      <w:r>
        <w:rPr>
          <w:bCs/>
        </w:rPr>
        <w:t xml:space="preserve">Foram </w:t>
      </w:r>
      <w:r w:rsidR="00BE24CF">
        <w:rPr>
          <w:bCs/>
        </w:rPr>
        <w:t>inseridos abaixo somente os papéis mais comuns na pesquisa em humanidades</w:t>
      </w:r>
      <w:r>
        <w:rPr>
          <w:bCs/>
        </w:rPr>
        <w:t xml:space="preserve">, mas existem outros. Tire um tempo para verificar todos no site do </w:t>
      </w:r>
      <w:proofErr w:type="spellStart"/>
      <w:r>
        <w:rPr>
          <w:bCs/>
        </w:rPr>
        <w:t>CRediT</w:t>
      </w:r>
      <w:proofErr w:type="spellEnd"/>
      <w:r w:rsidR="00C87B81">
        <w:rPr>
          <w:bCs/>
        </w:rPr>
        <w:t>.</w:t>
      </w:r>
      <w:r w:rsidR="00BE24CF">
        <w:rPr>
          <w:bCs/>
        </w:rPr>
        <w:t xml:space="preserve"> </w:t>
      </w:r>
      <w:r>
        <w:rPr>
          <w:bCs/>
        </w:rPr>
        <w:t>Lembre-se, u</w:t>
      </w:r>
      <w:r w:rsidR="00EC2ACB" w:rsidRPr="00EC2ACB">
        <w:rPr>
          <w:bCs/>
        </w:rPr>
        <w:t xml:space="preserve">m autor pode ter mais </w:t>
      </w:r>
      <w:r>
        <w:rPr>
          <w:bCs/>
        </w:rPr>
        <w:t>de</w:t>
      </w:r>
      <w:r w:rsidRPr="00EC2ACB">
        <w:rPr>
          <w:bCs/>
        </w:rPr>
        <w:t xml:space="preserve"> </w:t>
      </w:r>
      <w:r w:rsidR="00EC2ACB" w:rsidRPr="00EC2ACB">
        <w:rPr>
          <w:bCs/>
        </w:rPr>
        <w:t xml:space="preserve">um papel. </w:t>
      </w:r>
    </w:p>
    <w:p w14:paraId="22CF0A6F" w14:textId="77777777" w:rsidR="00D673E7" w:rsidRDefault="00D673E7" w:rsidP="00B96308">
      <w:pPr>
        <w:jc w:val="both"/>
        <w:rPr>
          <w:bCs/>
        </w:rPr>
      </w:pPr>
    </w:p>
    <w:p w14:paraId="6366626A" w14:textId="77777777" w:rsidR="003708EF" w:rsidRPr="003708EF" w:rsidRDefault="003708EF" w:rsidP="00B96308">
      <w:pPr>
        <w:jc w:val="both"/>
        <w:rPr>
          <w:bCs/>
        </w:rPr>
      </w:pPr>
      <w:r w:rsidRPr="003708EF">
        <w:rPr>
          <w:bCs/>
        </w:rPr>
        <w:t>Análise formal: SOBRENOME, Nome; SOBRENOME, Nome</w:t>
      </w:r>
    </w:p>
    <w:p w14:paraId="69DA5C90" w14:textId="77777777" w:rsidR="003708EF" w:rsidRPr="003708EF" w:rsidRDefault="003708EF" w:rsidP="00B96308">
      <w:pPr>
        <w:shd w:val="clear" w:color="auto" w:fill="FFFFFF"/>
        <w:jc w:val="both"/>
        <w:textAlignment w:val="baseline"/>
        <w:rPr>
          <w:bCs/>
        </w:rPr>
      </w:pPr>
      <w:r w:rsidRPr="003708EF">
        <w:rPr>
          <w:bCs/>
        </w:rPr>
        <w:t>Conceituação: SOBRENOME, Nome; SOBRENOME, Nome</w:t>
      </w:r>
    </w:p>
    <w:p w14:paraId="791DFB44" w14:textId="77777777" w:rsidR="003708EF" w:rsidRPr="003708EF" w:rsidRDefault="003708EF" w:rsidP="00B96308">
      <w:pPr>
        <w:shd w:val="clear" w:color="auto" w:fill="FFFFFF"/>
        <w:jc w:val="both"/>
        <w:textAlignment w:val="baseline"/>
        <w:rPr>
          <w:bCs/>
        </w:rPr>
      </w:pPr>
      <w:r w:rsidRPr="003708EF">
        <w:rPr>
          <w:bCs/>
        </w:rPr>
        <w:t>Curadoria de dados: SOBRENOME, Nome: SOBRENOME, Nome</w:t>
      </w:r>
    </w:p>
    <w:p w14:paraId="0E3D62AE" w14:textId="77777777" w:rsidR="003708EF" w:rsidRPr="003708EF" w:rsidRDefault="003708EF" w:rsidP="00B96308">
      <w:pPr>
        <w:shd w:val="clear" w:color="auto" w:fill="FFFFFF"/>
        <w:jc w:val="both"/>
        <w:textAlignment w:val="baseline"/>
        <w:rPr>
          <w:bCs/>
        </w:rPr>
      </w:pPr>
      <w:r w:rsidRPr="003708EF">
        <w:rPr>
          <w:bCs/>
        </w:rPr>
        <w:t>Escrita – Primeira Redação: SOBRENOME, Nome: SOBRENOME, Nome</w:t>
      </w:r>
    </w:p>
    <w:p w14:paraId="63FF742B" w14:textId="77777777" w:rsidR="003708EF" w:rsidRPr="003708EF" w:rsidRDefault="003708EF" w:rsidP="00B96308">
      <w:pPr>
        <w:shd w:val="clear" w:color="auto" w:fill="FFFFFF"/>
        <w:jc w:val="both"/>
        <w:textAlignment w:val="baseline"/>
        <w:rPr>
          <w:bCs/>
        </w:rPr>
      </w:pPr>
      <w:r w:rsidRPr="003708EF">
        <w:rPr>
          <w:bCs/>
        </w:rPr>
        <w:t>Escrita – Revisão e Edição: SOBRENOME, Nome: SOBRENOME, Nome</w:t>
      </w:r>
    </w:p>
    <w:p w14:paraId="3CEEC581" w14:textId="5A186FFC" w:rsidR="003708EF" w:rsidRPr="00EC2ACB" w:rsidRDefault="003708EF" w:rsidP="00B96308">
      <w:pPr>
        <w:jc w:val="both"/>
        <w:rPr>
          <w:bCs/>
        </w:rPr>
      </w:pPr>
      <w:r w:rsidRPr="003708EF">
        <w:rPr>
          <w:bCs/>
        </w:rPr>
        <w:t>Investigação: SOBRENOME, Nome: SOBRENOME, Nome</w:t>
      </w:r>
    </w:p>
    <w:p w14:paraId="283F77C1" w14:textId="77777777" w:rsidR="00AF12D3" w:rsidRPr="00EC2ACB" w:rsidRDefault="00AF12D3" w:rsidP="00B96308">
      <w:pPr>
        <w:jc w:val="both"/>
        <w:rPr>
          <w:bCs/>
        </w:rPr>
      </w:pPr>
    </w:p>
    <w:p w14:paraId="051218FD" w14:textId="77777777" w:rsidR="00673EAC" w:rsidRDefault="00F74994" w:rsidP="00B96308">
      <w:pPr>
        <w:jc w:val="both"/>
        <w:rPr>
          <w:bCs/>
        </w:rPr>
      </w:pPr>
      <w:r w:rsidRPr="00AF12D3">
        <w:rPr>
          <w:b/>
        </w:rPr>
        <w:t>Conflito de interesse</w:t>
      </w:r>
      <w:r>
        <w:rPr>
          <w:bCs/>
        </w:rPr>
        <w:t xml:space="preserve">: </w:t>
      </w:r>
    </w:p>
    <w:p w14:paraId="198E244A" w14:textId="2D668FAC" w:rsidR="00F74994" w:rsidRDefault="00673EAC" w:rsidP="00B96308">
      <w:pPr>
        <w:jc w:val="both"/>
        <w:rPr>
          <w:bCs/>
        </w:rPr>
      </w:pPr>
      <w:r>
        <w:rPr>
          <w:bCs/>
        </w:rPr>
        <w:t>Declare se houve algum conflito de interesse no estudo</w:t>
      </w:r>
      <w:r w:rsidR="000E1405">
        <w:rPr>
          <w:bCs/>
        </w:rPr>
        <w:t xml:space="preserve">. </w:t>
      </w:r>
      <w:r>
        <w:rPr>
          <w:bCs/>
        </w:rPr>
        <w:t xml:space="preserve">Saiba mais em: </w:t>
      </w:r>
      <w:r w:rsidRPr="00673EAC">
        <w:rPr>
          <w:bCs/>
        </w:rPr>
        <w:t>https://www.historiadahistoriografia.com.br/revista/about</w:t>
      </w:r>
      <w:r>
        <w:rPr>
          <w:bCs/>
        </w:rPr>
        <w:t xml:space="preserve">. </w:t>
      </w:r>
      <w:r w:rsidR="000E1405" w:rsidRPr="000E1405">
        <w:rPr>
          <w:bCs/>
        </w:rPr>
        <w:t xml:space="preserve">Caso a pesquisa não tenha tido, </w:t>
      </w:r>
      <w:r w:rsidR="000E1405">
        <w:rPr>
          <w:bCs/>
        </w:rPr>
        <w:t>declare</w:t>
      </w:r>
      <w:r w:rsidR="000E1405" w:rsidRPr="000E1405">
        <w:rPr>
          <w:bCs/>
        </w:rPr>
        <w:t xml:space="preserve"> “N</w:t>
      </w:r>
      <w:r w:rsidR="00897DF7">
        <w:rPr>
          <w:bCs/>
        </w:rPr>
        <w:t>enhum conflito de interesse foi declarado</w:t>
      </w:r>
      <w:bookmarkStart w:id="0" w:name="_GoBack"/>
      <w:bookmarkEnd w:id="0"/>
      <w:r w:rsidR="000E1405" w:rsidRPr="000E1405">
        <w:rPr>
          <w:bCs/>
        </w:rPr>
        <w:t>”</w:t>
      </w:r>
      <w:r w:rsidR="00C03DE1">
        <w:rPr>
          <w:bCs/>
        </w:rPr>
        <w:t>.</w:t>
      </w:r>
    </w:p>
    <w:p w14:paraId="06F508F7" w14:textId="77777777" w:rsidR="00C87B81" w:rsidRPr="00344AF2" w:rsidRDefault="00C87B81" w:rsidP="00B96308">
      <w:pPr>
        <w:jc w:val="both"/>
        <w:rPr>
          <w:bCs/>
        </w:rPr>
      </w:pPr>
    </w:p>
    <w:p w14:paraId="19FDE8D6" w14:textId="77777777" w:rsidR="00C03DE1" w:rsidRDefault="00254700" w:rsidP="00B96308">
      <w:pPr>
        <w:jc w:val="both"/>
        <w:rPr>
          <w:bCs/>
        </w:rPr>
      </w:pPr>
      <w:r>
        <w:rPr>
          <w:b/>
        </w:rPr>
        <w:t>Aprovação no c</w:t>
      </w:r>
      <w:r w:rsidR="00F74994" w:rsidRPr="00AF12D3">
        <w:rPr>
          <w:b/>
        </w:rPr>
        <w:t>omitê de ética</w:t>
      </w:r>
      <w:r w:rsidR="00F74994">
        <w:rPr>
          <w:bCs/>
        </w:rPr>
        <w:t xml:space="preserve">: </w:t>
      </w:r>
    </w:p>
    <w:p w14:paraId="7654B67C" w14:textId="41F5689A" w:rsidR="00876CB8" w:rsidRDefault="00C03DE1" w:rsidP="00B96308">
      <w:pPr>
        <w:jc w:val="both"/>
        <w:rPr>
          <w:bCs/>
        </w:rPr>
      </w:pPr>
      <w:r>
        <w:rPr>
          <w:bCs/>
        </w:rPr>
        <w:t xml:space="preserve">Declare se a pesquisa foi enviada a comitê de ética e o número do processo. </w:t>
      </w:r>
      <w:r w:rsidR="000E1405" w:rsidRPr="000E1405">
        <w:rPr>
          <w:bCs/>
        </w:rPr>
        <w:t xml:space="preserve">Caso a pesquisa não </w:t>
      </w:r>
      <w:r>
        <w:rPr>
          <w:bCs/>
        </w:rPr>
        <w:t>tenha passado</w:t>
      </w:r>
      <w:r w:rsidR="000E1405" w:rsidRPr="000E1405">
        <w:rPr>
          <w:bCs/>
        </w:rPr>
        <w:t xml:space="preserve"> </w:t>
      </w:r>
      <w:r>
        <w:rPr>
          <w:bCs/>
        </w:rPr>
        <w:t>por</w:t>
      </w:r>
      <w:r w:rsidRPr="000E1405">
        <w:rPr>
          <w:bCs/>
        </w:rPr>
        <w:t xml:space="preserve"> </w:t>
      </w:r>
      <w:r w:rsidR="000E1405" w:rsidRPr="000E1405">
        <w:rPr>
          <w:bCs/>
        </w:rPr>
        <w:t xml:space="preserve">avaliação </w:t>
      </w:r>
      <w:r>
        <w:rPr>
          <w:bCs/>
        </w:rPr>
        <w:t>em</w:t>
      </w:r>
      <w:r w:rsidR="000E1405" w:rsidRPr="000E1405">
        <w:rPr>
          <w:bCs/>
        </w:rPr>
        <w:t xml:space="preserve"> </w:t>
      </w:r>
      <w:r>
        <w:rPr>
          <w:bCs/>
        </w:rPr>
        <w:t>c</w:t>
      </w:r>
      <w:r w:rsidRPr="000E1405">
        <w:rPr>
          <w:bCs/>
        </w:rPr>
        <w:t xml:space="preserve">omitê </w:t>
      </w:r>
      <w:r w:rsidR="000E1405" w:rsidRPr="000E1405">
        <w:rPr>
          <w:bCs/>
        </w:rPr>
        <w:t xml:space="preserve">de ética, </w:t>
      </w:r>
      <w:r w:rsidR="000E1405">
        <w:rPr>
          <w:bCs/>
        </w:rPr>
        <w:t>declare</w:t>
      </w:r>
      <w:r w:rsidR="000E1405" w:rsidRPr="000E1405">
        <w:rPr>
          <w:bCs/>
        </w:rPr>
        <w:t xml:space="preserve"> </w:t>
      </w:r>
      <w:r w:rsidR="000E1405">
        <w:rPr>
          <w:bCs/>
        </w:rPr>
        <w:t>“</w:t>
      </w:r>
      <w:r w:rsidR="000E1405" w:rsidRPr="000E1405">
        <w:rPr>
          <w:bCs/>
        </w:rPr>
        <w:t>Não se aplica</w:t>
      </w:r>
      <w:r w:rsidR="000E1405">
        <w:rPr>
          <w:bCs/>
        </w:rPr>
        <w:t>”</w:t>
      </w:r>
      <w:r>
        <w:rPr>
          <w:bCs/>
        </w:rPr>
        <w:t>.</w:t>
      </w:r>
    </w:p>
    <w:p w14:paraId="34ED61D7" w14:textId="77777777" w:rsidR="00897DF7" w:rsidRDefault="00876CB8" w:rsidP="00897DF7">
      <w:pPr>
        <w:shd w:val="clear" w:color="auto" w:fill="FFFFFF"/>
        <w:spacing w:before="100" w:beforeAutospacing="1"/>
        <w:jc w:val="both"/>
        <w:rPr>
          <w:b/>
        </w:rPr>
      </w:pPr>
      <w:r w:rsidRPr="00876CB8">
        <w:rPr>
          <w:b/>
        </w:rPr>
        <w:t>Contexto de pesquisa</w:t>
      </w:r>
    </w:p>
    <w:p w14:paraId="76731B45" w14:textId="11CF3EFD" w:rsidR="00876CB8" w:rsidRPr="006F281B" w:rsidRDefault="00876CB8" w:rsidP="00897DF7">
      <w:pPr>
        <w:shd w:val="clear" w:color="auto" w:fill="FFFFFF"/>
        <w:spacing w:before="240"/>
        <w:jc w:val="both"/>
        <w:rPr>
          <w:b/>
        </w:rPr>
      </w:pPr>
      <w:r w:rsidRPr="00876CB8">
        <w:rPr>
          <w:bCs/>
        </w:rPr>
        <w:t>Todo conteúdo previamente disponível em revista não científica, anais de evento, tese, dissertação, monografia e trabalho apresentado como requisito para conclusão de disciplina deve ser indicado neste campo.</w:t>
      </w:r>
    </w:p>
    <w:p w14:paraId="38EA2C90" w14:textId="77777777" w:rsidR="00876CB8" w:rsidRPr="00876CB8" w:rsidRDefault="00876CB8" w:rsidP="00B96308">
      <w:pPr>
        <w:shd w:val="clear" w:color="auto" w:fill="FFFFFF"/>
        <w:jc w:val="both"/>
        <w:textAlignment w:val="baseline"/>
        <w:rPr>
          <w:bCs/>
        </w:rPr>
      </w:pPr>
      <w:r w:rsidRPr="00876CB8">
        <w:rPr>
          <w:bCs/>
        </w:rPr>
        <w:t>Exemplos:</w:t>
      </w:r>
    </w:p>
    <w:p w14:paraId="0ABC6BF4" w14:textId="77777777" w:rsidR="00876CB8" w:rsidRPr="00876CB8" w:rsidRDefault="00876CB8" w:rsidP="00B96308">
      <w:pPr>
        <w:shd w:val="clear" w:color="auto" w:fill="FFFFFF"/>
        <w:jc w:val="both"/>
        <w:textAlignment w:val="baseline"/>
        <w:rPr>
          <w:bCs/>
        </w:rPr>
      </w:pPr>
    </w:p>
    <w:p w14:paraId="798628BC" w14:textId="77777777" w:rsidR="00876CB8" w:rsidRPr="00876CB8" w:rsidRDefault="00876CB8" w:rsidP="00B96308">
      <w:pPr>
        <w:shd w:val="clear" w:color="auto" w:fill="FFFFFF"/>
        <w:jc w:val="both"/>
        <w:textAlignment w:val="baseline"/>
        <w:rPr>
          <w:bCs/>
        </w:rPr>
      </w:pPr>
      <w:r w:rsidRPr="00876CB8">
        <w:rPr>
          <w:bCs/>
        </w:rPr>
        <w:lastRenderedPageBreak/>
        <w:t xml:space="preserve">O artigo deriva da tese “Inserir o nome da tese”, orientada por Nome do orientador, na Instituição, Programa, defendida no ano de 2020 - link </w:t>
      </w:r>
      <w:proofErr w:type="spellStart"/>
      <w:r w:rsidRPr="00876CB8">
        <w:rPr>
          <w:bCs/>
        </w:rPr>
        <w:t>xxxxxxxxxxxxxxxxxxx</w:t>
      </w:r>
      <w:proofErr w:type="spellEnd"/>
      <w:r w:rsidRPr="00876CB8">
        <w:rPr>
          <w:bCs/>
        </w:rPr>
        <w:t>.</w:t>
      </w:r>
    </w:p>
    <w:p w14:paraId="2AD59DDF" w14:textId="77777777" w:rsidR="00876CB8" w:rsidRPr="00876CB8" w:rsidRDefault="00876CB8" w:rsidP="00B96308">
      <w:pPr>
        <w:shd w:val="clear" w:color="auto" w:fill="FFFFFF"/>
        <w:jc w:val="both"/>
        <w:textAlignment w:val="baseline"/>
        <w:rPr>
          <w:bCs/>
        </w:rPr>
      </w:pPr>
    </w:p>
    <w:p w14:paraId="60164B4D" w14:textId="77777777" w:rsidR="00876CB8" w:rsidRPr="00876CB8" w:rsidRDefault="00876CB8" w:rsidP="00B96308">
      <w:pPr>
        <w:shd w:val="clear" w:color="auto" w:fill="FFFFFF"/>
        <w:jc w:val="both"/>
        <w:textAlignment w:val="baseline"/>
        <w:rPr>
          <w:bCs/>
        </w:rPr>
      </w:pPr>
      <w:r w:rsidRPr="00876CB8">
        <w:rPr>
          <w:bCs/>
        </w:rPr>
        <w:t>O artigo deriva do texto “Nome do trabalho” apresentado como trabalho de final da disciplina `Nome da disciplina, ministrada pelo Nome do Professor no Programa de Pós-Graduação Nome do programa da Nome da instituição, no ano de 2020.</w:t>
      </w:r>
    </w:p>
    <w:p w14:paraId="5253BA43" w14:textId="77777777" w:rsidR="00876CB8" w:rsidRPr="00876CB8" w:rsidRDefault="00876CB8" w:rsidP="00B96308">
      <w:pPr>
        <w:shd w:val="clear" w:color="auto" w:fill="FFFFFF"/>
        <w:jc w:val="both"/>
        <w:textAlignment w:val="baseline"/>
        <w:rPr>
          <w:bCs/>
        </w:rPr>
      </w:pPr>
    </w:p>
    <w:p w14:paraId="711D8EC1" w14:textId="77777777" w:rsidR="00876CB8" w:rsidRPr="00876CB8" w:rsidRDefault="00876CB8" w:rsidP="00B96308">
      <w:pPr>
        <w:shd w:val="clear" w:color="auto" w:fill="FFFFFF"/>
        <w:jc w:val="both"/>
        <w:textAlignment w:val="baseline"/>
        <w:rPr>
          <w:bCs/>
        </w:rPr>
      </w:pPr>
      <w:r w:rsidRPr="00876CB8">
        <w:rPr>
          <w:bCs/>
        </w:rPr>
        <w:t>O artigo deriva do texto “Nome do trabalho apresentado” no evento “Nome do evento”, no ano de 2020.</w:t>
      </w:r>
    </w:p>
    <w:p w14:paraId="15FA69F8" w14:textId="77777777" w:rsidR="00876CB8" w:rsidRPr="00876CB8" w:rsidRDefault="00876CB8" w:rsidP="00B96308">
      <w:pPr>
        <w:shd w:val="clear" w:color="auto" w:fill="FFFFFF"/>
        <w:jc w:val="both"/>
        <w:textAlignment w:val="baseline"/>
        <w:rPr>
          <w:bCs/>
        </w:rPr>
      </w:pPr>
    </w:p>
    <w:p w14:paraId="42BFF947" w14:textId="3735BF65" w:rsidR="00876CB8" w:rsidRDefault="00876CB8" w:rsidP="00B96308">
      <w:pPr>
        <w:shd w:val="clear" w:color="auto" w:fill="FFFFFF"/>
        <w:jc w:val="both"/>
        <w:textAlignment w:val="baseline"/>
        <w:rPr>
          <w:bCs/>
        </w:rPr>
      </w:pPr>
      <w:r w:rsidRPr="00876CB8">
        <w:rPr>
          <w:bCs/>
        </w:rPr>
        <w:t>Caso não se aplique, favor excluir este item.</w:t>
      </w:r>
    </w:p>
    <w:p w14:paraId="23FC520C" w14:textId="21E44D5C" w:rsidR="00235082" w:rsidRDefault="00235082" w:rsidP="00B96308">
      <w:pPr>
        <w:shd w:val="clear" w:color="auto" w:fill="FFFFFF"/>
        <w:jc w:val="both"/>
        <w:textAlignment w:val="baseline"/>
        <w:rPr>
          <w:bCs/>
        </w:rPr>
      </w:pPr>
    </w:p>
    <w:p w14:paraId="002CF4C3" w14:textId="7B2F3CA4" w:rsidR="00235082" w:rsidRPr="00235082" w:rsidRDefault="00235082" w:rsidP="00235082">
      <w:pPr>
        <w:shd w:val="clear" w:color="auto" w:fill="FFFFFF"/>
        <w:jc w:val="both"/>
        <w:textAlignment w:val="baseline"/>
        <w:rPr>
          <w:b/>
          <w:bCs/>
        </w:rPr>
      </w:pPr>
      <w:proofErr w:type="spellStart"/>
      <w:r w:rsidRPr="00235082">
        <w:rPr>
          <w:b/>
          <w:bCs/>
        </w:rPr>
        <w:t>P</w:t>
      </w:r>
      <w:r>
        <w:rPr>
          <w:b/>
          <w:bCs/>
        </w:rPr>
        <w:t>reprint</w:t>
      </w:r>
      <w:proofErr w:type="spellEnd"/>
    </w:p>
    <w:p w14:paraId="7A42E65D" w14:textId="6ADC3667" w:rsidR="00235082" w:rsidRPr="00235082" w:rsidRDefault="00235082" w:rsidP="00235082">
      <w:pPr>
        <w:shd w:val="clear" w:color="auto" w:fill="FFFFFF"/>
        <w:jc w:val="both"/>
        <w:textAlignment w:val="baseline"/>
        <w:rPr>
          <w:bCs/>
        </w:rPr>
      </w:pPr>
      <w:r w:rsidRPr="00235082">
        <w:rPr>
          <w:bCs/>
        </w:rPr>
        <w:t xml:space="preserve">Informar se o manuscrito está depositado ou não em um servidor </w:t>
      </w:r>
      <w:proofErr w:type="spellStart"/>
      <w:r w:rsidRPr="00235082">
        <w:rPr>
          <w:bCs/>
        </w:rPr>
        <w:t>preprint</w:t>
      </w:r>
      <w:proofErr w:type="spellEnd"/>
      <w:r>
        <w:rPr>
          <w:bCs/>
        </w:rPr>
        <w:t xml:space="preserve">. </w:t>
      </w:r>
      <w:r w:rsidRPr="00235082">
        <w:rPr>
          <w:bCs/>
        </w:rPr>
        <w:t>A </w:t>
      </w:r>
      <w:r w:rsidRPr="00235082">
        <w:rPr>
          <w:bCs/>
          <w:i/>
          <w:iCs/>
        </w:rPr>
        <w:t>HH </w:t>
      </w:r>
      <w:r w:rsidRPr="00235082">
        <w:rPr>
          <w:bCs/>
        </w:rPr>
        <w:t>aceita artigos previamente depositado nos servidores </w:t>
      </w:r>
      <w:proofErr w:type="spellStart"/>
      <w:r w:rsidRPr="00235082">
        <w:rPr>
          <w:bCs/>
          <w:i/>
          <w:iCs/>
        </w:rPr>
        <w:t>preprint</w:t>
      </w:r>
      <w:proofErr w:type="spellEnd"/>
      <w:r w:rsidRPr="00235082">
        <w:rPr>
          <w:bCs/>
        </w:rPr>
        <w:t> </w:t>
      </w:r>
      <w:proofErr w:type="spellStart"/>
      <w:r w:rsidR="00B52183">
        <w:fldChar w:fldCharType="begin"/>
      </w:r>
      <w:r w:rsidR="00B52183">
        <w:instrText xml:space="preserve"> HYPERLINK "https://preprints.scielo.org/" \t "_blank" </w:instrText>
      </w:r>
      <w:r w:rsidR="00B52183">
        <w:fldChar w:fldCharType="separate"/>
      </w:r>
      <w:proofErr w:type="gramStart"/>
      <w:r w:rsidRPr="00235082">
        <w:rPr>
          <w:rStyle w:val="Hyperlink"/>
          <w:bCs/>
        </w:rPr>
        <w:t>SciELO</w:t>
      </w:r>
      <w:proofErr w:type="spellEnd"/>
      <w:proofErr w:type="gramEnd"/>
      <w:r w:rsidRPr="00235082">
        <w:rPr>
          <w:rStyle w:val="Hyperlink"/>
          <w:bCs/>
        </w:rPr>
        <w:t xml:space="preserve"> </w:t>
      </w:r>
      <w:proofErr w:type="spellStart"/>
      <w:r w:rsidRPr="00235082">
        <w:rPr>
          <w:rStyle w:val="Hyperlink"/>
          <w:bCs/>
        </w:rPr>
        <w:t>Preprints</w:t>
      </w:r>
      <w:proofErr w:type="spellEnd"/>
      <w:r w:rsidR="00B52183">
        <w:rPr>
          <w:rStyle w:val="Hyperlink"/>
          <w:bCs/>
        </w:rPr>
        <w:fldChar w:fldCharType="end"/>
      </w:r>
      <w:r w:rsidRPr="00235082">
        <w:rPr>
          <w:bCs/>
        </w:rPr>
        <w:t>, </w:t>
      </w:r>
      <w:proofErr w:type="spellStart"/>
      <w:r w:rsidRPr="00235082">
        <w:rPr>
          <w:bCs/>
        </w:rPr>
        <w:fldChar w:fldCharType="begin"/>
      </w:r>
      <w:r w:rsidRPr="00235082">
        <w:rPr>
          <w:bCs/>
        </w:rPr>
        <w:instrText xml:space="preserve"> HYPERLINK "https://osf.io/preprints/socarxiv" \t "_blank" </w:instrText>
      </w:r>
      <w:r w:rsidRPr="00235082">
        <w:rPr>
          <w:bCs/>
        </w:rPr>
        <w:fldChar w:fldCharType="separate"/>
      </w:r>
      <w:r w:rsidRPr="00235082">
        <w:rPr>
          <w:rStyle w:val="Hyperlink"/>
          <w:bCs/>
        </w:rPr>
        <w:t>SocArXic</w:t>
      </w:r>
      <w:proofErr w:type="spellEnd"/>
      <w:r w:rsidRPr="00235082">
        <w:rPr>
          <w:bCs/>
        </w:rPr>
        <w:fldChar w:fldCharType="end"/>
      </w:r>
      <w:r w:rsidRPr="00235082">
        <w:rPr>
          <w:bCs/>
        </w:rPr>
        <w:t> e </w:t>
      </w:r>
      <w:proofErr w:type="spellStart"/>
      <w:r w:rsidRPr="00235082">
        <w:rPr>
          <w:bCs/>
        </w:rPr>
        <w:fldChar w:fldCharType="begin"/>
      </w:r>
      <w:r w:rsidRPr="00235082">
        <w:rPr>
          <w:bCs/>
        </w:rPr>
        <w:instrText xml:space="preserve"> HYPERLINK "https://zenodo.org/" \t "_blank" </w:instrText>
      </w:r>
      <w:r w:rsidRPr="00235082">
        <w:rPr>
          <w:bCs/>
        </w:rPr>
        <w:fldChar w:fldCharType="separate"/>
      </w:r>
      <w:r w:rsidRPr="00235082">
        <w:rPr>
          <w:rStyle w:val="Hyperlink"/>
          <w:bCs/>
        </w:rPr>
        <w:t>Zenodo</w:t>
      </w:r>
      <w:proofErr w:type="spellEnd"/>
      <w:r w:rsidRPr="00235082">
        <w:rPr>
          <w:bCs/>
        </w:rPr>
        <w:fldChar w:fldCharType="end"/>
      </w:r>
      <w:r w:rsidRPr="00235082">
        <w:rPr>
          <w:bCs/>
        </w:rPr>
        <w:t>. Outros servidores serão analisados caso a caso pelo Editor-chefe.</w:t>
      </w:r>
      <w:r>
        <w:rPr>
          <w:bCs/>
        </w:rPr>
        <w:t xml:space="preserve"> Por favor, escolha uma das opções abaixo e inclua os dados, caso necessário.</w:t>
      </w:r>
    </w:p>
    <w:p w14:paraId="57B6964F" w14:textId="738C7225" w:rsidR="00235082" w:rsidRPr="00235082" w:rsidRDefault="00235082" w:rsidP="00235082">
      <w:pPr>
        <w:shd w:val="clear" w:color="auto" w:fill="FFFFFF"/>
        <w:jc w:val="both"/>
        <w:textAlignment w:val="baseline"/>
        <w:rPr>
          <w:bCs/>
        </w:rPr>
      </w:pPr>
    </w:p>
    <w:p w14:paraId="3427CF1D" w14:textId="784BA3C8" w:rsidR="00235082" w:rsidRDefault="00235082" w:rsidP="00235082">
      <w:pPr>
        <w:shd w:val="clear" w:color="auto" w:fill="FFFFFF"/>
        <w:jc w:val="both"/>
        <w:textAlignment w:val="baseline"/>
        <w:rPr>
          <w:bCs/>
        </w:rPr>
      </w:pPr>
      <w:r w:rsidRPr="00235082">
        <w:rPr>
          <w:bCs/>
        </w:rPr>
        <w:t xml:space="preserve">O artigo é um </w:t>
      </w:r>
      <w:proofErr w:type="spellStart"/>
      <w:r w:rsidRPr="00235082">
        <w:rPr>
          <w:bCs/>
        </w:rPr>
        <w:t>preprint</w:t>
      </w:r>
      <w:proofErr w:type="spellEnd"/>
      <w:r w:rsidRPr="00235082">
        <w:rPr>
          <w:bCs/>
        </w:rPr>
        <w:t xml:space="preserve"> depositado no servidor </w:t>
      </w:r>
      <w:r>
        <w:rPr>
          <w:bCs/>
        </w:rPr>
        <w:t>“</w:t>
      </w:r>
      <w:r w:rsidRPr="00235082">
        <w:rPr>
          <w:bCs/>
        </w:rPr>
        <w:t xml:space="preserve">Nome do Servidor de </w:t>
      </w:r>
      <w:proofErr w:type="spellStart"/>
      <w:r w:rsidRPr="00235082">
        <w:rPr>
          <w:bCs/>
        </w:rPr>
        <w:t>Preprints</w:t>
      </w:r>
      <w:proofErr w:type="spellEnd"/>
      <w:r>
        <w:rPr>
          <w:bCs/>
        </w:rPr>
        <w:t>”</w:t>
      </w:r>
      <w:r w:rsidRPr="00235082">
        <w:rPr>
          <w:bCs/>
        </w:rPr>
        <w:t xml:space="preserve">, com o DOI </w:t>
      </w:r>
      <w:r>
        <w:rPr>
          <w:bCs/>
        </w:rPr>
        <w:t>“</w:t>
      </w:r>
      <w:r w:rsidRPr="00235082">
        <w:rPr>
          <w:bCs/>
        </w:rPr>
        <w:t>Número</w:t>
      </w:r>
      <w:r>
        <w:rPr>
          <w:bCs/>
        </w:rPr>
        <w:t>”</w:t>
      </w:r>
      <w:r w:rsidRPr="00235082">
        <w:rPr>
          <w:bCs/>
        </w:rPr>
        <w:t>.</w:t>
      </w:r>
    </w:p>
    <w:p w14:paraId="08D71629" w14:textId="77777777" w:rsidR="00235082" w:rsidRPr="00235082" w:rsidRDefault="00235082" w:rsidP="00235082">
      <w:pPr>
        <w:shd w:val="clear" w:color="auto" w:fill="FFFFFF"/>
        <w:jc w:val="both"/>
        <w:textAlignment w:val="baseline"/>
        <w:rPr>
          <w:bCs/>
        </w:rPr>
      </w:pPr>
    </w:p>
    <w:p w14:paraId="76414C92" w14:textId="77777777" w:rsidR="00235082" w:rsidRPr="00235082" w:rsidRDefault="00235082" w:rsidP="00235082">
      <w:pPr>
        <w:shd w:val="clear" w:color="auto" w:fill="FFFFFF"/>
        <w:jc w:val="both"/>
        <w:textAlignment w:val="baseline"/>
        <w:rPr>
          <w:bCs/>
        </w:rPr>
      </w:pPr>
      <w:r w:rsidRPr="00235082">
        <w:rPr>
          <w:bCs/>
        </w:rPr>
        <w:t xml:space="preserve">O artigo não é um </w:t>
      </w:r>
      <w:proofErr w:type="spellStart"/>
      <w:r w:rsidRPr="00235082">
        <w:rPr>
          <w:bCs/>
        </w:rPr>
        <w:t>preprint</w:t>
      </w:r>
      <w:proofErr w:type="spellEnd"/>
      <w:r w:rsidRPr="00235082">
        <w:rPr>
          <w:bCs/>
        </w:rPr>
        <w:t>.</w:t>
      </w:r>
    </w:p>
    <w:p w14:paraId="4E788256" w14:textId="77777777" w:rsidR="00235082" w:rsidRDefault="00235082" w:rsidP="00B96308">
      <w:pPr>
        <w:shd w:val="clear" w:color="auto" w:fill="FFFFFF"/>
        <w:jc w:val="both"/>
        <w:textAlignment w:val="baseline"/>
        <w:rPr>
          <w:bCs/>
        </w:rPr>
      </w:pPr>
    </w:p>
    <w:p w14:paraId="3E4AF234" w14:textId="5C3A8B5B" w:rsidR="00235082" w:rsidRDefault="00235082" w:rsidP="00B96308">
      <w:pPr>
        <w:shd w:val="clear" w:color="auto" w:fill="FFFFFF"/>
        <w:jc w:val="both"/>
        <w:textAlignment w:val="baseline"/>
        <w:rPr>
          <w:bCs/>
        </w:rPr>
      </w:pPr>
    </w:p>
    <w:p w14:paraId="170A4430" w14:textId="70C5704A" w:rsidR="00235082" w:rsidRDefault="00235082" w:rsidP="00235082">
      <w:pPr>
        <w:shd w:val="clear" w:color="auto" w:fill="FFFFFF"/>
        <w:jc w:val="both"/>
        <w:textAlignment w:val="baseline"/>
        <w:rPr>
          <w:b/>
          <w:bCs/>
        </w:rPr>
      </w:pPr>
      <w:r w:rsidRPr="00235082">
        <w:rPr>
          <w:b/>
          <w:bCs/>
        </w:rPr>
        <w:t>D</w:t>
      </w:r>
      <w:r>
        <w:rPr>
          <w:b/>
          <w:bCs/>
        </w:rPr>
        <w:t>isponibilidade de dados de pesquisa e outros materiais</w:t>
      </w:r>
    </w:p>
    <w:p w14:paraId="6171CD61" w14:textId="77777777" w:rsidR="00235082" w:rsidRPr="00235082" w:rsidRDefault="00235082" w:rsidP="00235082">
      <w:pPr>
        <w:shd w:val="clear" w:color="auto" w:fill="FFFFFF"/>
        <w:jc w:val="both"/>
        <w:textAlignment w:val="baseline"/>
        <w:rPr>
          <w:b/>
          <w:bCs/>
        </w:rPr>
      </w:pPr>
    </w:p>
    <w:p w14:paraId="7FE6A93E" w14:textId="1ACD5BB5" w:rsidR="00235082" w:rsidRPr="00235082" w:rsidRDefault="00235082" w:rsidP="00235082">
      <w:pPr>
        <w:shd w:val="clear" w:color="auto" w:fill="FFFFFF"/>
        <w:jc w:val="both"/>
        <w:textAlignment w:val="baseline"/>
        <w:rPr>
          <w:bCs/>
        </w:rPr>
      </w:pPr>
      <w:r w:rsidRPr="00235082">
        <w:rPr>
          <w:bCs/>
        </w:rPr>
        <w:t>As declarações de disponibilidade de dados devem adotar os modelos abaixo</w:t>
      </w:r>
      <w:r>
        <w:rPr>
          <w:bCs/>
        </w:rPr>
        <w:t>. Por favor, escolha aquele que melhor se encaixa</w:t>
      </w:r>
      <w:r w:rsidRPr="00235082">
        <w:rPr>
          <w:bCs/>
        </w:rPr>
        <w:t>:</w:t>
      </w:r>
    </w:p>
    <w:p w14:paraId="4EF7BE7C" w14:textId="77777777" w:rsidR="00235082" w:rsidRPr="00235082" w:rsidRDefault="00235082" w:rsidP="00235082">
      <w:pPr>
        <w:shd w:val="clear" w:color="auto" w:fill="FFFFFF"/>
        <w:jc w:val="both"/>
        <w:textAlignment w:val="baseline"/>
        <w:rPr>
          <w:bCs/>
        </w:rPr>
      </w:pPr>
    </w:p>
    <w:p w14:paraId="11538AC5" w14:textId="77777777" w:rsidR="00235082" w:rsidRPr="00235082" w:rsidRDefault="00235082" w:rsidP="00235082">
      <w:pPr>
        <w:shd w:val="clear" w:color="auto" w:fill="FFFFFF"/>
        <w:jc w:val="both"/>
        <w:textAlignment w:val="baseline"/>
        <w:rPr>
          <w:bCs/>
        </w:rPr>
      </w:pPr>
      <w:r w:rsidRPr="00235082">
        <w:rPr>
          <w:bCs/>
        </w:rPr>
        <w:t>Os conteúdos subjacentes ao artigo estão nele contidos.</w:t>
      </w:r>
    </w:p>
    <w:p w14:paraId="4CFF5460" w14:textId="77777777" w:rsidR="00235082" w:rsidRPr="00235082" w:rsidRDefault="00235082" w:rsidP="00235082">
      <w:pPr>
        <w:shd w:val="clear" w:color="auto" w:fill="FFFFFF"/>
        <w:jc w:val="both"/>
        <w:textAlignment w:val="baseline"/>
        <w:rPr>
          <w:bCs/>
        </w:rPr>
      </w:pPr>
      <w:r w:rsidRPr="00235082">
        <w:rPr>
          <w:bCs/>
        </w:rPr>
        <w:t>Os conteúdos subjacentes ao artigo já estão disponíveis no repositório Nome do repositório, disponível em URL.</w:t>
      </w:r>
    </w:p>
    <w:p w14:paraId="7A54B22D" w14:textId="77777777" w:rsidR="00235082" w:rsidRPr="00235082" w:rsidRDefault="00235082" w:rsidP="00235082">
      <w:pPr>
        <w:shd w:val="clear" w:color="auto" w:fill="FFFFFF"/>
        <w:jc w:val="both"/>
        <w:textAlignment w:val="baseline"/>
        <w:rPr>
          <w:bCs/>
        </w:rPr>
      </w:pPr>
      <w:r w:rsidRPr="00235082">
        <w:rPr>
          <w:bCs/>
        </w:rPr>
        <w:t>Os conteúdos subjacentes ao artigo estarão disponíveis no momento de sua publicação no repositório Nome do repositório, disponível em URL.</w:t>
      </w:r>
    </w:p>
    <w:p w14:paraId="1E44573E" w14:textId="77777777" w:rsidR="00235082" w:rsidRPr="00235082" w:rsidRDefault="00235082" w:rsidP="00235082">
      <w:pPr>
        <w:shd w:val="clear" w:color="auto" w:fill="FFFFFF"/>
        <w:jc w:val="both"/>
        <w:textAlignment w:val="baseline"/>
        <w:rPr>
          <w:bCs/>
        </w:rPr>
      </w:pPr>
      <w:r w:rsidRPr="00235082">
        <w:rPr>
          <w:bCs/>
        </w:rPr>
        <w:t>Os conteúdos subjacentes ao artigo estão disponíveis sob demanda dos pareceristas.</w:t>
      </w:r>
    </w:p>
    <w:p w14:paraId="3ED3B8C5" w14:textId="77777777" w:rsidR="00235082" w:rsidRPr="00235082" w:rsidRDefault="00235082" w:rsidP="00235082">
      <w:pPr>
        <w:shd w:val="clear" w:color="auto" w:fill="FFFFFF"/>
        <w:jc w:val="both"/>
        <w:textAlignment w:val="baseline"/>
        <w:rPr>
          <w:bCs/>
        </w:rPr>
      </w:pPr>
      <w:r w:rsidRPr="00235082">
        <w:rPr>
          <w:bCs/>
        </w:rPr>
        <w:t>Os conteúdos subjacentes ao artigo estarão disponíveis sob demanda aos autores após a publicação devido à Explicar razão.</w:t>
      </w:r>
    </w:p>
    <w:p w14:paraId="5B642FD6" w14:textId="77777777" w:rsidR="00235082" w:rsidRPr="00235082" w:rsidRDefault="00235082" w:rsidP="00235082">
      <w:pPr>
        <w:shd w:val="clear" w:color="auto" w:fill="FFFFFF"/>
        <w:jc w:val="both"/>
        <w:textAlignment w:val="baseline"/>
        <w:rPr>
          <w:bCs/>
        </w:rPr>
      </w:pPr>
      <w:r w:rsidRPr="00235082">
        <w:rPr>
          <w:bCs/>
        </w:rPr>
        <w:t>Os conteúdos subjacentes ao artigo não podem ser disponibilizados publicamente. Justifique a seguir:</w:t>
      </w:r>
    </w:p>
    <w:p w14:paraId="2D8C0F84" w14:textId="319B132B" w:rsidR="00235082" w:rsidRPr="00235082" w:rsidRDefault="00235082" w:rsidP="00235082">
      <w:pPr>
        <w:shd w:val="clear" w:color="auto" w:fill="FFFFFF"/>
        <w:jc w:val="both"/>
        <w:textAlignment w:val="baseline"/>
        <w:rPr>
          <w:bCs/>
        </w:rPr>
      </w:pPr>
      <w:r w:rsidRPr="00235082">
        <w:rPr>
          <w:bCs/>
        </w:rPr>
        <w:t xml:space="preserve">Se o seu manuscrito não contém dados, por favor indique </w:t>
      </w:r>
      <w:r>
        <w:rPr>
          <w:bCs/>
        </w:rPr>
        <w:t>“</w:t>
      </w:r>
      <w:r w:rsidRPr="00235082">
        <w:rPr>
          <w:bCs/>
        </w:rPr>
        <w:t>Não se aplica</w:t>
      </w:r>
      <w:r>
        <w:rPr>
          <w:bCs/>
        </w:rPr>
        <w:t>”</w:t>
      </w:r>
      <w:r w:rsidRPr="00235082">
        <w:rPr>
          <w:bCs/>
        </w:rPr>
        <w:t>.</w:t>
      </w:r>
    </w:p>
    <w:p w14:paraId="713C0E92" w14:textId="77777777" w:rsidR="00235082" w:rsidRPr="00235082" w:rsidRDefault="00235082" w:rsidP="00235082">
      <w:pPr>
        <w:shd w:val="clear" w:color="auto" w:fill="FFFFFF"/>
        <w:jc w:val="both"/>
        <w:textAlignment w:val="baseline"/>
        <w:rPr>
          <w:bCs/>
        </w:rPr>
      </w:pPr>
    </w:p>
    <w:p w14:paraId="5F32F697" w14:textId="1AEA6DFF" w:rsidR="00876CB8" w:rsidRDefault="00876CB8" w:rsidP="00B96308">
      <w:pPr>
        <w:jc w:val="both"/>
        <w:rPr>
          <w:bCs/>
        </w:rPr>
      </w:pPr>
    </w:p>
    <w:p w14:paraId="160DBC18" w14:textId="71A78064" w:rsidR="00A80D6B" w:rsidRPr="006B3F3E" w:rsidRDefault="00A80D6B" w:rsidP="00A80D6B">
      <w:pPr>
        <w:rPr>
          <w:bCs/>
        </w:rPr>
      </w:pPr>
      <w:r w:rsidRPr="00220C04">
        <w:rPr>
          <w:b/>
        </w:rPr>
        <w:t>Marque a seção</w:t>
      </w:r>
      <w:r>
        <w:rPr>
          <w:b/>
        </w:rPr>
        <w:t xml:space="preserve"> em que o seu artigo se encaixa</w:t>
      </w:r>
      <w:r w:rsidRPr="00220C04">
        <w:rPr>
          <w:b/>
        </w:rPr>
        <w:t>:</w:t>
      </w:r>
      <w:r>
        <w:rPr>
          <w:bCs/>
        </w:rPr>
        <w:t xml:space="preserve"> </w:t>
      </w:r>
      <w:proofErr w:type="gramStart"/>
      <w:r>
        <w:rPr>
          <w:bCs/>
        </w:rPr>
        <w:t xml:space="preserve">( </w:t>
      </w:r>
      <w:r w:rsidR="008B3FDE">
        <w:rPr>
          <w:bCs/>
        </w:rPr>
        <w:t xml:space="preserve"> </w:t>
      </w:r>
      <w:proofErr w:type="gramEnd"/>
      <w:r>
        <w:rPr>
          <w:bCs/>
        </w:rPr>
        <w:t>) Artigo Original  ( ) Artigo de Revisão</w:t>
      </w:r>
    </w:p>
    <w:p w14:paraId="2E8A989E" w14:textId="77777777" w:rsidR="00A80D6B" w:rsidRPr="006B3F3E" w:rsidRDefault="00A80D6B" w:rsidP="00B96308">
      <w:pPr>
        <w:jc w:val="both"/>
        <w:rPr>
          <w:bCs/>
        </w:rPr>
      </w:pPr>
    </w:p>
    <w:sectPr w:rsidR="00A80D6B" w:rsidRPr="006B3F3E" w:rsidSect="001F76E7">
      <w:headerReference w:type="default" r:id="rId15"/>
      <w:footerReference w:type="even" r:id="rId16"/>
      <w:footerReference w:type="default" r:id="rId1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C3E4D" w14:textId="77777777" w:rsidR="00B52183" w:rsidRDefault="00B52183" w:rsidP="00330EDB">
      <w:r>
        <w:separator/>
      </w:r>
    </w:p>
  </w:endnote>
  <w:endnote w:type="continuationSeparator" w:id="0">
    <w:p w14:paraId="337526E4" w14:textId="77777777" w:rsidR="00B52183" w:rsidRDefault="00B52183" w:rsidP="0033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4D"/>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747773433"/>
      <w:docPartObj>
        <w:docPartGallery w:val="Page Numbers (Bottom of Page)"/>
        <w:docPartUnique/>
      </w:docPartObj>
    </w:sdtPr>
    <w:sdtEndPr>
      <w:rPr>
        <w:rStyle w:val="Nmerodepgina"/>
      </w:rPr>
    </w:sdtEndPr>
    <w:sdtContent>
      <w:p w14:paraId="053B3A74" w14:textId="77777777" w:rsidR="00E8588E" w:rsidRDefault="00E8588E" w:rsidP="000C7D9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C3E25F8" w14:textId="77777777" w:rsidR="00E8588E" w:rsidRDefault="00E8588E" w:rsidP="00E8588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63456" w14:textId="0AA948E1" w:rsidR="00E8588E" w:rsidRDefault="00E8588E" w:rsidP="000C7D98">
    <w:pPr>
      <w:pStyle w:val="Rodap"/>
      <w:framePr w:wrap="none" w:vAnchor="text" w:hAnchor="margin" w:xAlign="right" w:y="1"/>
      <w:rPr>
        <w:rStyle w:val="Nmerodepgina"/>
      </w:rPr>
    </w:pPr>
  </w:p>
  <w:p w14:paraId="29028D3A" w14:textId="5E40ACF1" w:rsidR="00330EDB" w:rsidRPr="00330EDB" w:rsidRDefault="00330EDB">
    <w:pPr>
      <w:pStyle w:val="Rodap"/>
      <w:ind w:right="360"/>
      <w:rPr>
        <w:rFonts w:ascii="Adobe Garamond Pro" w:hAnsi="Adobe Garamond Pro"/>
        <w:color w:val="365F91"/>
        <w:sz w:val="28"/>
        <w:szCs w:val="2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E0D9A" w14:textId="77777777" w:rsidR="00B52183" w:rsidRDefault="00B52183" w:rsidP="00330EDB">
      <w:r>
        <w:separator/>
      </w:r>
    </w:p>
  </w:footnote>
  <w:footnote w:type="continuationSeparator" w:id="0">
    <w:p w14:paraId="52FC1A7B" w14:textId="77777777" w:rsidR="00B52183" w:rsidRDefault="00B52183" w:rsidP="00330EDB">
      <w:r>
        <w:continuationSeparator/>
      </w:r>
    </w:p>
  </w:footnote>
  <w:footnote w:id="1">
    <w:p w14:paraId="199A0634" w14:textId="666E7555" w:rsidR="004C49F2" w:rsidRPr="004C49F2" w:rsidRDefault="004C49F2" w:rsidP="004C49F2">
      <w:pPr>
        <w:pStyle w:val="NormalWeb"/>
        <w:shd w:val="clear" w:color="auto" w:fill="FFFFFF"/>
        <w:spacing w:before="0" w:beforeAutospacing="0" w:after="0" w:afterAutospacing="0"/>
        <w:jc w:val="both"/>
        <w:rPr>
          <w:sz w:val="20"/>
          <w:szCs w:val="20"/>
        </w:rPr>
      </w:pPr>
      <w:r w:rsidRPr="004C49F2">
        <w:rPr>
          <w:rStyle w:val="Refdenotaderodap"/>
          <w:sz w:val="20"/>
          <w:szCs w:val="20"/>
        </w:rPr>
        <w:footnoteRef/>
      </w:r>
      <w:r w:rsidRPr="004C49F2">
        <w:rPr>
          <w:sz w:val="20"/>
          <w:szCs w:val="20"/>
        </w:rPr>
        <w:t xml:space="preserve"> As notas de rodapé devem ser apenas de caráter estritamente explicativo, com o tamanho máximo de 260 caracteres com espaço</w:t>
      </w:r>
      <w:r w:rsidR="00344AF2">
        <w:rPr>
          <w:sz w:val="20"/>
          <w:szCs w:val="20"/>
        </w:rPr>
        <w:t>, e limitadas ao número de 10.</w:t>
      </w:r>
      <w:r w:rsidRPr="004C49F2">
        <w:rPr>
          <w:sz w:val="20"/>
          <w:szCs w:val="20"/>
        </w:rPr>
        <w:t xml:space="preserve"> No geral, recomenda-se a não utilização de notas e incorporação da informação, da melhor maneira possível, no corpo do texto</w:t>
      </w:r>
      <w:r w:rsidR="008E5170">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387763"/>
      <w:docPartObj>
        <w:docPartGallery w:val="Page Numbers (Top of Page)"/>
        <w:docPartUnique/>
      </w:docPartObj>
    </w:sdtPr>
    <w:sdtEndPr>
      <w:rPr>
        <w:rFonts w:ascii="Times New Roman" w:hAnsi="Times New Roman" w:cs="Times New Roman"/>
        <w:sz w:val="24"/>
        <w:szCs w:val="24"/>
      </w:rPr>
    </w:sdtEndPr>
    <w:sdtContent>
      <w:p w14:paraId="3B0F32D9" w14:textId="181566B3" w:rsidR="00B96308" w:rsidRPr="00B96308" w:rsidRDefault="00B96308">
        <w:pPr>
          <w:pStyle w:val="Cabealho"/>
          <w:jc w:val="right"/>
          <w:rPr>
            <w:rFonts w:ascii="Times New Roman" w:hAnsi="Times New Roman" w:cs="Times New Roman"/>
            <w:sz w:val="24"/>
            <w:szCs w:val="24"/>
          </w:rPr>
        </w:pPr>
        <w:r w:rsidRPr="00B96308">
          <w:rPr>
            <w:rFonts w:ascii="Times New Roman" w:hAnsi="Times New Roman" w:cs="Times New Roman"/>
            <w:sz w:val="24"/>
            <w:szCs w:val="24"/>
          </w:rPr>
          <w:fldChar w:fldCharType="begin"/>
        </w:r>
        <w:r w:rsidRPr="00B96308">
          <w:rPr>
            <w:rFonts w:ascii="Times New Roman" w:hAnsi="Times New Roman" w:cs="Times New Roman"/>
            <w:sz w:val="24"/>
            <w:szCs w:val="24"/>
          </w:rPr>
          <w:instrText>PAGE   \* MERGEFORMAT</w:instrText>
        </w:r>
        <w:r w:rsidRPr="00B96308">
          <w:rPr>
            <w:rFonts w:ascii="Times New Roman" w:hAnsi="Times New Roman" w:cs="Times New Roman"/>
            <w:sz w:val="24"/>
            <w:szCs w:val="24"/>
          </w:rPr>
          <w:fldChar w:fldCharType="separate"/>
        </w:r>
        <w:r w:rsidR="00897DF7">
          <w:rPr>
            <w:rFonts w:ascii="Times New Roman" w:hAnsi="Times New Roman" w:cs="Times New Roman"/>
            <w:noProof/>
            <w:sz w:val="24"/>
            <w:szCs w:val="24"/>
          </w:rPr>
          <w:t>8</w:t>
        </w:r>
        <w:r w:rsidRPr="00B96308">
          <w:rPr>
            <w:rFonts w:ascii="Times New Roman" w:hAnsi="Times New Roman" w:cs="Times New Roman"/>
            <w:sz w:val="24"/>
            <w:szCs w:val="24"/>
          </w:rPr>
          <w:fldChar w:fldCharType="end"/>
        </w:r>
      </w:p>
    </w:sdtContent>
  </w:sdt>
  <w:p w14:paraId="35A4F5BF" w14:textId="77777777" w:rsidR="00344AF2" w:rsidRDefault="00344AF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B9D"/>
    <w:multiLevelType w:val="hybridMultilevel"/>
    <w:tmpl w:val="F854469E"/>
    <w:lvl w:ilvl="0" w:tplc="A07E6DC8">
      <w:start w:val="1"/>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4402E1"/>
    <w:multiLevelType w:val="multilevel"/>
    <w:tmpl w:val="3A7C37D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3E90D34"/>
    <w:multiLevelType w:val="multilevel"/>
    <w:tmpl w:val="6E04F9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7A428E5"/>
    <w:multiLevelType w:val="hybridMultilevel"/>
    <w:tmpl w:val="E81E6276"/>
    <w:lvl w:ilvl="0" w:tplc="21121CE6">
      <w:start w:val="1"/>
      <w:numFmt w:val="lowerLetter"/>
      <w:lvlText w:val="%1)"/>
      <w:lvlJc w:val="left"/>
      <w:pPr>
        <w:ind w:left="720" w:hanging="360"/>
      </w:pPr>
      <w:rPr>
        <w:rFonts w:eastAsiaTheme="minorHAnsi"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D43560"/>
    <w:multiLevelType w:val="multilevel"/>
    <w:tmpl w:val="B20852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nsid w:val="38491304"/>
    <w:multiLevelType w:val="hybridMultilevel"/>
    <w:tmpl w:val="E81E6276"/>
    <w:lvl w:ilvl="0" w:tplc="21121CE6">
      <w:start w:val="1"/>
      <w:numFmt w:val="lowerLetter"/>
      <w:lvlText w:val="%1)"/>
      <w:lvlJc w:val="left"/>
      <w:pPr>
        <w:ind w:left="720" w:hanging="360"/>
      </w:pPr>
      <w:rPr>
        <w:rFonts w:eastAsiaTheme="minorHAnsi"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D581565"/>
    <w:multiLevelType w:val="multilevel"/>
    <w:tmpl w:val="356CD76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50EE09E9"/>
    <w:multiLevelType w:val="multilevel"/>
    <w:tmpl w:val="C5A842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46672F"/>
    <w:multiLevelType w:val="hybridMultilevel"/>
    <w:tmpl w:val="E81E6276"/>
    <w:lvl w:ilvl="0" w:tplc="21121CE6">
      <w:start w:val="1"/>
      <w:numFmt w:val="lowerLetter"/>
      <w:lvlText w:val="%1)"/>
      <w:lvlJc w:val="left"/>
      <w:pPr>
        <w:ind w:left="720" w:hanging="360"/>
      </w:pPr>
      <w:rPr>
        <w:rFonts w:eastAsiaTheme="minorHAnsi"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53A270E"/>
    <w:multiLevelType w:val="multilevel"/>
    <w:tmpl w:val="1CAE831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6FF147F4"/>
    <w:multiLevelType w:val="hybridMultilevel"/>
    <w:tmpl w:val="55645636"/>
    <w:lvl w:ilvl="0" w:tplc="6E58C0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793D7ACD"/>
    <w:multiLevelType w:val="hybridMultilevel"/>
    <w:tmpl w:val="0A888804"/>
    <w:lvl w:ilvl="0" w:tplc="F6CED17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7A613D69"/>
    <w:multiLevelType w:val="multilevel"/>
    <w:tmpl w:val="3A98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0"/>
  </w:num>
  <w:num w:numId="4">
    <w:abstractNumId w:val="10"/>
  </w:num>
  <w:num w:numId="5">
    <w:abstractNumId w:val="1"/>
  </w:num>
  <w:num w:numId="6">
    <w:abstractNumId w:val="2"/>
  </w:num>
  <w:num w:numId="7">
    <w:abstractNumId w:val="9"/>
  </w:num>
  <w:num w:numId="8">
    <w:abstractNumId w:val="8"/>
  </w:num>
  <w:num w:numId="9">
    <w:abstractNumId w:val="5"/>
  </w:num>
  <w:num w:numId="10">
    <w:abstractNumId w:val="3"/>
  </w:num>
  <w:num w:numId="11">
    <w:abstractNumId w:val="7"/>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D52E1"/>
    <w:rsid w:val="0001642D"/>
    <w:rsid w:val="00020BC2"/>
    <w:rsid w:val="000233B6"/>
    <w:rsid w:val="00040C2E"/>
    <w:rsid w:val="0008658D"/>
    <w:rsid w:val="000E1405"/>
    <w:rsid w:val="000F5490"/>
    <w:rsid w:val="0012143C"/>
    <w:rsid w:val="00166CEB"/>
    <w:rsid w:val="00183CF2"/>
    <w:rsid w:val="001A445B"/>
    <w:rsid w:val="001B31D9"/>
    <w:rsid w:val="001C3ECA"/>
    <w:rsid w:val="001D379E"/>
    <w:rsid w:val="001F0ACD"/>
    <w:rsid w:val="001F76E7"/>
    <w:rsid w:val="00200338"/>
    <w:rsid w:val="00221440"/>
    <w:rsid w:val="00235082"/>
    <w:rsid w:val="00244416"/>
    <w:rsid w:val="00246FBA"/>
    <w:rsid w:val="002532BE"/>
    <w:rsid w:val="00254700"/>
    <w:rsid w:val="00263D69"/>
    <w:rsid w:val="00263DC1"/>
    <w:rsid w:val="0027297F"/>
    <w:rsid w:val="00276F3C"/>
    <w:rsid w:val="00290791"/>
    <w:rsid w:val="002E0AD2"/>
    <w:rsid w:val="002E514E"/>
    <w:rsid w:val="00312A44"/>
    <w:rsid w:val="00330EDB"/>
    <w:rsid w:val="00344AF2"/>
    <w:rsid w:val="00351857"/>
    <w:rsid w:val="003708C0"/>
    <w:rsid w:val="003708EF"/>
    <w:rsid w:val="003933A4"/>
    <w:rsid w:val="003A1522"/>
    <w:rsid w:val="003B691E"/>
    <w:rsid w:val="003E1B8D"/>
    <w:rsid w:val="003F6A71"/>
    <w:rsid w:val="004202E3"/>
    <w:rsid w:val="0042699C"/>
    <w:rsid w:val="00426C13"/>
    <w:rsid w:val="004406CB"/>
    <w:rsid w:val="0044346E"/>
    <w:rsid w:val="00447042"/>
    <w:rsid w:val="00473E2F"/>
    <w:rsid w:val="0047494E"/>
    <w:rsid w:val="00485300"/>
    <w:rsid w:val="004C49F2"/>
    <w:rsid w:val="004D61F4"/>
    <w:rsid w:val="004F4AD5"/>
    <w:rsid w:val="00500A23"/>
    <w:rsid w:val="0050330B"/>
    <w:rsid w:val="00512C0E"/>
    <w:rsid w:val="00543D8D"/>
    <w:rsid w:val="00561202"/>
    <w:rsid w:val="005972DE"/>
    <w:rsid w:val="005A2F17"/>
    <w:rsid w:val="005B7506"/>
    <w:rsid w:val="005D096F"/>
    <w:rsid w:val="005D7E2D"/>
    <w:rsid w:val="005E0856"/>
    <w:rsid w:val="00623BD7"/>
    <w:rsid w:val="00635C50"/>
    <w:rsid w:val="00657026"/>
    <w:rsid w:val="006576F5"/>
    <w:rsid w:val="00663C5E"/>
    <w:rsid w:val="00673EAC"/>
    <w:rsid w:val="006745A6"/>
    <w:rsid w:val="0069358F"/>
    <w:rsid w:val="006B0C1F"/>
    <w:rsid w:val="006B3F3E"/>
    <w:rsid w:val="006E61AC"/>
    <w:rsid w:val="006F1842"/>
    <w:rsid w:val="006F281B"/>
    <w:rsid w:val="006F3F75"/>
    <w:rsid w:val="0074661A"/>
    <w:rsid w:val="00776E4A"/>
    <w:rsid w:val="007A0ECE"/>
    <w:rsid w:val="007B0771"/>
    <w:rsid w:val="007B291B"/>
    <w:rsid w:val="007D5FBA"/>
    <w:rsid w:val="007E4CF5"/>
    <w:rsid w:val="008060A6"/>
    <w:rsid w:val="00845543"/>
    <w:rsid w:val="00855307"/>
    <w:rsid w:val="00876CB8"/>
    <w:rsid w:val="008777B0"/>
    <w:rsid w:val="00880684"/>
    <w:rsid w:val="00882B07"/>
    <w:rsid w:val="00896CCE"/>
    <w:rsid w:val="00897DF7"/>
    <w:rsid w:val="008B3FDE"/>
    <w:rsid w:val="008C56E5"/>
    <w:rsid w:val="008E3635"/>
    <w:rsid w:val="008E5170"/>
    <w:rsid w:val="008F5571"/>
    <w:rsid w:val="00926654"/>
    <w:rsid w:val="009843D0"/>
    <w:rsid w:val="009A3E2E"/>
    <w:rsid w:val="009C7BF2"/>
    <w:rsid w:val="009D0744"/>
    <w:rsid w:val="009E7300"/>
    <w:rsid w:val="00A10FDF"/>
    <w:rsid w:val="00A1620C"/>
    <w:rsid w:val="00A179FC"/>
    <w:rsid w:val="00A233B9"/>
    <w:rsid w:val="00A266A2"/>
    <w:rsid w:val="00A32547"/>
    <w:rsid w:val="00A80D6B"/>
    <w:rsid w:val="00A8452D"/>
    <w:rsid w:val="00AA693D"/>
    <w:rsid w:val="00AC5B67"/>
    <w:rsid w:val="00AE7229"/>
    <w:rsid w:val="00AF12D3"/>
    <w:rsid w:val="00AF7D9F"/>
    <w:rsid w:val="00B372FB"/>
    <w:rsid w:val="00B40E1B"/>
    <w:rsid w:val="00B45CB3"/>
    <w:rsid w:val="00B467D3"/>
    <w:rsid w:val="00B52183"/>
    <w:rsid w:val="00B54162"/>
    <w:rsid w:val="00B8266F"/>
    <w:rsid w:val="00B8286B"/>
    <w:rsid w:val="00B86640"/>
    <w:rsid w:val="00B96308"/>
    <w:rsid w:val="00BA21DA"/>
    <w:rsid w:val="00BC23A6"/>
    <w:rsid w:val="00BC5DD2"/>
    <w:rsid w:val="00BD261C"/>
    <w:rsid w:val="00BE0CB1"/>
    <w:rsid w:val="00BE24CF"/>
    <w:rsid w:val="00BE65A3"/>
    <w:rsid w:val="00C03DE1"/>
    <w:rsid w:val="00C14EB6"/>
    <w:rsid w:val="00C1785A"/>
    <w:rsid w:val="00C26D84"/>
    <w:rsid w:val="00C442C4"/>
    <w:rsid w:val="00C81B81"/>
    <w:rsid w:val="00C87B81"/>
    <w:rsid w:val="00CB2B60"/>
    <w:rsid w:val="00D23F80"/>
    <w:rsid w:val="00D33439"/>
    <w:rsid w:val="00D52117"/>
    <w:rsid w:val="00D54264"/>
    <w:rsid w:val="00D673E7"/>
    <w:rsid w:val="00D77564"/>
    <w:rsid w:val="00D9430C"/>
    <w:rsid w:val="00DA6906"/>
    <w:rsid w:val="00DC70ED"/>
    <w:rsid w:val="00DD52E1"/>
    <w:rsid w:val="00E07C26"/>
    <w:rsid w:val="00E206A1"/>
    <w:rsid w:val="00E21C47"/>
    <w:rsid w:val="00E32962"/>
    <w:rsid w:val="00E40117"/>
    <w:rsid w:val="00E40CC5"/>
    <w:rsid w:val="00E450C3"/>
    <w:rsid w:val="00E6619D"/>
    <w:rsid w:val="00E66FA9"/>
    <w:rsid w:val="00E775DF"/>
    <w:rsid w:val="00E8588E"/>
    <w:rsid w:val="00EC2ACB"/>
    <w:rsid w:val="00EC7158"/>
    <w:rsid w:val="00F13AC3"/>
    <w:rsid w:val="00F37644"/>
    <w:rsid w:val="00F50CED"/>
    <w:rsid w:val="00F515E6"/>
    <w:rsid w:val="00F74994"/>
    <w:rsid w:val="00F8034E"/>
    <w:rsid w:val="00FA4017"/>
    <w:rsid w:val="00FB1016"/>
    <w:rsid w:val="00FD0ACA"/>
    <w:rsid w:val="00FD4368"/>
    <w:rsid w:val="00FE0F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A5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E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776E4A"/>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tulo4">
    <w:name w:val="heading 4"/>
    <w:basedOn w:val="Normal"/>
    <w:next w:val="Normal"/>
    <w:link w:val="Ttulo4Char"/>
    <w:unhideWhenUsed/>
    <w:qFormat/>
    <w:rsid w:val="0008658D"/>
    <w:pPr>
      <w:keepNext/>
      <w:spacing w:before="240" w:after="60" w:line="276" w:lineRule="auto"/>
      <w:outlineLvl w:val="3"/>
    </w:pPr>
    <w:rPr>
      <w:rFonts w:ascii="Calibri" w:hAnsi="Calibri"/>
      <w:b/>
      <w:bCs/>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4346E"/>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Fontepargpadro"/>
    <w:uiPriority w:val="99"/>
    <w:unhideWhenUsed/>
    <w:rsid w:val="00D52117"/>
    <w:rPr>
      <w:color w:val="0563C1" w:themeColor="hyperlink"/>
      <w:u w:val="single"/>
    </w:rPr>
  </w:style>
  <w:style w:type="character" w:customStyle="1" w:styleId="MenoPendente1">
    <w:name w:val="Menção Pendente1"/>
    <w:basedOn w:val="Fontepargpadro"/>
    <w:uiPriority w:val="99"/>
    <w:semiHidden/>
    <w:unhideWhenUsed/>
    <w:rsid w:val="00D52117"/>
    <w:rPr>
      <w:color w:val="808080"/>
      <w:shd w:val="clear" w:color="auto" w:fill="E6E6E6"/>
    </w:rPr>
  </w:style>
  <w:style w:type="character" w:customStyle="1" w:styleId="Ttulo4Char">
    <w:name w:val="Título 4 Char"/>
    <w:basedOn w:val="Fontepargpadro"/>
    <w:link w:val="Ttulo4"/>
    <w:rsid w:val="0008658D"/>
    <w:rPr>
      <w:rFonts w:ascii="Calibri" w:eastAsia="Times New Roman" w:hAnsi="Calibri" w:cs="Times New Roman"/>
      <w:b/>
      <w:bCs/>
      <w:sz w:val="28"/>
      <w:szCs w:val="28"/>
    </w:rPr>
  </w:style>
  <w:style w:type="paragraph" w:styleId="Cabealho">
    <w:name w:val="header"/>
    <w:basedOn w:val="Normal"/>
    <w:link w:val="CabealhoChar"/>
    <w:uiPriority w:val="99"/>
    <w:unhideWhenUsed/>
    <w:rsid w:val="00330ED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EDB"/>
  </w:style>
  <w:style w:type="paragraph" w:styleId="Rodap">
    <w:name w:val="footer"/>
    <w:basedOn w:val="Normal"/>
    <w:link w:val="RodapChar"/>
    <w:uiPriority w:val="99"/>
    <w:unhideWhenUsed/>
    <w:rsid w:val="00330ED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EDB"/>
  </w:style>
  <w:style w:type="character" w:styleId="nfase">
    <w:name w:val="Emphasis"/>
    <w:basedOn w:val="Fontepargpadro"/>
    <w:uiPriority w:val="20"/>
    <w:qFormat/>
    <w:rsid w:val="00330EDB"/>
    <w:rPr>
      <w:i/>
      <w:iCs/>
    </w:rPr>
  </w:style>
  <w:style w:type="character" w:customStyle="1" w:styleId="MenoPendente2">
    <w:name w:val="Menção Pendente2"/>
    <w:basedOn w:val="Fontepargpadro"/>
    <w:uiPriority w:val="99"/>
    <w:semiHidden/>
    <w:unhideWhenUsed/>
    <w:rsid w:val="00330EDB"/>
    <w:rPr>
      <w:color w:val="605E5C"/>
      <w:shd w:val="clear" w:color="auto" w:fill="E1DFDD"/>
    </w:rPr>
  </w:style>
  <w:style w:type="character" w:customStyle="1" w:styleId="apple-converted-space">
    <w:name w:val="apple-converted-space"/>
    <w:basedOn w:val="Fontepargpadro"/>
    <w:rsid w:val="00330EDB"/>
  </w:style>
  <w:style w:type="character" w:styleId="Nmerodepgina">
    <w:name w:val="page number"/>
    <w:basedOn w:val="Fontepargpadro"/>
    <w:uiPriority w:val="99"/>
    <w:semiHidden/>
    <w:unhideWhenUsed/>
    <w:rsid w:val="00E8588E"/>
  </w:style>
  <w:style w:type="character" w:customStyle="1" w:styleId="Ttulo1Char">
    <w:name w:val="Título 1 Char"/>
    <w:basedOn w:val="Fontepargpadro"/>
    <w:link w:val="Ttulo1"/>
    <w:uiPriority w:val="9"/>
    <w:rsid w:val="00776E4A"/>
    <w:rPr>
      <w:rFonts w:asciiTheme="majorHAnsi" w:eastAsiaTheme="majorEastAsia" w:hAnsiTheme="majorHAnsi" w:cstheme="majorBidi"/>
      <w:color w:val="2F5496" w:themeColor="accent1" w:themeShade="BF"/>
      <w:sz w:val="32"/>
      <w:szCs w:val="32"/>
    </w:rPr>
  </w:style>
  <w:style w:type="table" w:styleId="Tabelacomgrade">
    <w:name w:val="Table Grid"/>
    <w:basedOn w:val="Tabelanormal"/>
    <w:uiPriority w:val="39"/>
    <w:rsid w:val="00776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C442C4"/>
    <w:rPr>
      <w:sz w:val="20"/>
      <w:szCs w:val="20"/>
    </w:rPr>
  </w:style>
  <w:style w:type="character" w:customStyle="1" w:styleId="TextodenotaderodapChar">
    <w:name w:val="Texto de nota de rodapé Char"/>
    <w:basedOn w:val="Fontepargpadro"/>
    <w:link w:val="Textodenotaderodap"/>
    <w:uiPriority w:val="99"/>
    <w:semiHidden/>
    <w:rsid w:val="00C442C4"/>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C442C4"/>
    <w:rPr>
      <w:vertAlign w:val="superscript"/>
    </w:rPr>
  </w:style>
  <w:style w:type="paragraph" w:styleId="NormalWeb">
    <w:name w:val="Normal (Web)"/>
    <w:basedOn w:val="Normal"/>
    <w:uiPriority w:val="99"/>
    <w:unhideWhenUsed/>
    <w:rsid w:val="004202E3"/>
    <w:pPr>
      <w:spacing w:before="100" w:beforeAutospacing="1" w:after="100" w:afterAutospacing="1"/>
    </w:pPr>
  </w:style>
  <w:style w:type="character" w:styleId="Forte">
    <w:name w:val="Strong"/>
    <w:basedOn w:val="Fontepargpadro"/>
    <w:uiPriority w:val="22"/>
    <w:qFormat/>
    <w:rsid w:val="00B86640"/>
    <w:rPr>
      <w:b/>
      <w:bCs/>
    </w:rPr>
  </w:style>
  <w:style w:type="paragraph" w:customStyle="1" w:styleId="show">
    <w:name w:val="show"/>
    <w:basedOn w:val="Normal"/>
    <w:rsid w:val="00B86640"/>
    <w:pPr>
      <w:spacing w:before="100" w:beforeAutospacing="1" w:after="100" w:afterAutospacing="1"/>
    </w:pPr>
  </w:style>
  <w:style w:type="character" w:styleId="Refdecomentrio">
    <w:name w:val="annotation reference"/>
    <w:basedOn w:val="Fontepargpadro"/>
    <w:uiPriority w:val="99"/>
    <w:semiHidden/>
    <w:unhideWhenUsed/>
    <w:rsid w:val="00C03DE1"/>
    <w:rPr>
      <w:sz w:val="16"/>
      <w:szCs w:val="16"/>
    </w:rPr>
  </w:style>
  <w:style w:type="paragraph" w:styleId="Textodecomentrio">
    <w:name w:val="annotation text"/>
    <w:basedOn w:val="Normal"/>
    <w:link w:val="TextodecomentrioChar"/>
    <w:uiPriority w:val="99"/>
    <w:semiHidden/>
    <w:unhideWhenUsed/>
    <w:rsid w:val="00C03DE1"/>
    <w:rPr>
      <w:sz w:val="20"/>
      <w:szCs w:val="20"/>
    </w:rPr>
  </w:style>
  <w:style w:type="character" w:customStyle="1" w:styleId="TextodecomentrioChar">
    <w:name w:val="Texto de comentário Char"/>
    <w:basedOn w:val="Fontepargpadro"/>
    <w:link w:val="Textodecomentrio"/>
    <w:uiPriority w:val="99"/>
    <w:semiHidden/>
    <w:rsid w:val="00C03DE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03DE1"/>
    <w:rPr>
      <w:b/>
      <w:bCs/>
    </w:rPr>
  </w:style>
  <w:style w:type="character" w:customStyle="1" w:styleId="AssuntodocomentrioChar">
    <w:name w:val="Assunto do comentário Char"/>
    <w:basedOn w:val="TextodecomentrioChar"/>
    <w:link w:val="Assuntodocomentrio"/>
    <w:uiPriority w:val="99"/>
    <w:semiHidden/>
    <w:rsid w:val="00C03DE1"/>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C03DE1"/>
    <w:rPr>
      <w:rFonts w:ascii="Segoe UI" w:hAnsi="Segoe UI" w:cs="Segoe UI"/>
      <w:sz w:val="18"/>
      <w:szCs w:val="18"/>
    </w:rPr>
  </w:style>
  <w:style w:type="character" w:customStyle="1" w:styleId="TextodebaloChar">
    <w:name w:val="Texto de balão Char"/>
    <w:basedOn w:val="Fontepargpadro"/>
    <w:link w:val="Textodebalo"/>
    <w:uiPriority w:val="99"/>
    <w:semiHidden/>
    <w:rsid w:val="00C03DE1"/>
    <w:rPr>
      <w:rFonts w:ascii="Segoe UI" w:eastAsia="Times New Roman" w:hAnsi="Segoe UI" w:cs="Segoe UI"/>
      <w:sz w:val="18"/>
      <w:szCs w:val="18"/>
      <w:lang w:eastAsia="pt-BR"/>
    </w:rPr>
  </w:style>
  <w:style w:type="character" w:customStyle="1" w:styleId="UnresolvedMention">
    <w:name w:val="Unresolved Mention"/>
    <w:basedOn w:val="Fontepargpadro"/>
    <w:uiPriority w:val="99"/>
    <w:semiHidden/>
    <w:unhideWhenUsed/>
    <w:rsid w:val="005D096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7327">
      <w:bodyDiv w:val="1"/>
      <w:marLeft w:val="0"/>
      <w:marRight w:val="0"/>
      <w:marTop w:val="0"/>
      <w:marBottom w:val="0"/>
      <w:divBdr>
        <w:top w:val="none" w:sz="0" w:space="0" w:color="auto"/>
        <w:left w:val="none" w:sz="0" w:space="0" w:color="auto"/>
        <w:bottom w:val="none" w:sz="0" w:space="0" w:color="auto"/>
        <w:right w:val="none" w:sz="0" w:space="0" w:color="auto"/>
      </w:divBdr>
    </w:div>
    <w:div w:id="172228947">
      <w:bodyDiv w:val="1"/>
      <w:marLeft w:val="0"/>
      <w:marRight w:val="0"/>
      <w:marTop w:val="0"/>
      <w:marBottom w:val="0"/>
      <w:divBdr>
        <w:top w:val="none" w:sz="0" w:space="0" w:color="auto"/>
        <w:left w:val="none" w:sz="0" w:space="0" w:color="auto"/>
        <w:bottom w:val="none" w:sz="0" w:space="0" w:color="auto"/>
        <w:right w:val="none" w:sz="0" w:space="0" w:color="auto"/>
      </w:divBdr>
    </w:div>
    <w:div w:id="542669918">
      <w:bodyDiv w:val="1"/>
      <w:marLeft w:val="0"/>
      <w:marRight w:val="0"/>
      <w:marTop w:val="0"/>
      <w:marBottom w:val="0"/>
      <w:divBdr>
        <w:top w:val="none" w:sz="0" w:space="0" w:color="auto"/>
        <w:left w:val="none" w:sz="0" w:space="0" w:color="auto"/>
        <w:bottom w:val="none" w:sz="0" w:space="0" w:color="auto"/>
        <w:right w:val="none" w:sz="0" w:space="0" w:color="auto"/>
      </w:divBdr>
    </w:div>
    <w:div w:id="724959382">
      <w:bodyDiv w:val="1"/>
      <w:marLeft w:val="0"/>
      <w:marRight w:val="0"/>
      <w:marTop w:val="0"/>
      <w:marBottom w:val="0"/>
      <w:divBdr>
        <w:top w:val="none" w:sz="0" w:space="0" w:color="auto"/>
        <w:left w:val="none" w:sz="0" w:space="0" w:color="auto"/>
        <w:bottom w:val="none" w:sz="0" w:space="0" w:color="auto"/>
        <w:right w:val="none" w:sz="0" w:space="0" w:color="auto"/>
      </w:divBdr>
    </w:div>
    <w:div w:id="751633022">
      <w:bodyDiv w:val="1"/>
      <w:marLeft w:val="0"/>
      <w:marRight w:val="0"/>
      <w:marTop w:val="0"/>
      <w:marBottom w:val="0"/>
      <w:divBdr>
        <w:top w:val="none" w:sz="0" w:space="0" w:color="auto"/>
        <w:left w:val="none" w:sz="0" w:space="0" w:color="auto"/>
        <w:bottom w:val="none" w:sz="0" w:space="0" w:color="auto"/>
        <w:right w:val="none" w:sz="0" w:space="0" w:color="auto"/>
      </w:divBdr>
    </w:div>
    <w:div w:id="847334415">
      <w:bodyDiv w:val="1"/>
      <w:marLeft w:val="0"/>
      <w:marRight w:val="0"/>
      <w:marTop w:val="0"/>
      <w:marBottom w:val="0"/>
      <w:divBdr>
        <w:top w:val="none" w:sz="0" w:space="0" w:color="auto"/>
        <w:left w:val="none" w:sz="0" w:space="0" w:color="auto"/>
        <w:bottom w:val="none" w:sz="0" w:space="0" w:color="auto"/>
        <w:right w:val="none" w:sz="0" w:space="0" w:color="auto"/>
      </w:divBdr>
    </w:div>
    <w:div w:id="913205860">
      <w:bodyDiv w:val="1"/>
      <w:marLeft w:val="0"/>
      <w:marRight w:val="0"/>
      <w:marTop w:val="0"/>
      <w:marBottom w:val="0"/>
      <w:divBdr>
        <w:top w:val="none" w:sz="0" w:space="0" w:color="auto"/>
        <w:left w:val="none" w:sz="0" w:space="0" w:color="auto"/>
        <w:bottom w:val="none" w:sz="0" w:space="0" w:color="auto"/>
        <w:right w:val="none" w:sz="0" w:space="0" w:color="auto"/>
      </w:divBdr>
    </w:div>
    <w:div w:id="1188327969">
      <w:bodyDiv w:val="1"/>
      <w:marLeft w:val="0"/>
      <w:marRight w:val="0"/>
      <w:marTop w:val="0"/>
      <w:marBottom w:val="0"/>
      <w:divBdr>
        <w:top w:val="none" w:sz="0" w:space="0" w:color="auto"/>
        <w:left w:val="none" w:sz="0" w:space="0" w:color="auto"/>
        <w:bottom w:val="none" w:sz="0" w:space="0" w:color="auto"/>
        <w:right w:val="none" w:sz="0" w:space="0" w:color="auto"/>
      </w:divBdr>
      <w:divsChild>
        <w:div w:id="1631478749">
          <w:marLeft w:val="0"/>
          <w:marRight w:val="0"/>
          <w:marTop w:val="0"/>
          <w:marBottom w:val="0"/>
          <w:divBdr>
            <w:top w:val="none" w:sz="0" w:space="0" w:color="auto"/>
            <w:left w:val="none" w:sz="0" w:space="0" w:color="auto"/>
            <w:bottom w:val="none" w:sz="0" w:space="0" w:color="auto"/>
            <w:right w:val="none" w:sz="0" w:space="0" w:color="auto"/>
          </w:divBdr>
          <w:divsChild>
            <w:div w:id="625502717">
              <w:marLeft w:val="0"/>
              <w:marRight w:val="0"/>
              <w:marTop w:val="0"/>
              <w:marBottom w:val="0"/>
              <w:divBdr>
                <w:top w:val="none" w:sz="0" w:space="0" w:color="auto"/>
                <w:left w:val="none" w:sz="0" w:space="0" w:color="auto"/>
                <w:bottom w:val="none" w:sz="0" w:space="0" w:color="auto"/>
                <w:right w:val="none" w:sz="0" w:space="0" w:color="auto"/>
              </w:divBdr>
            </w:div>
            <w:div w:id="927687801">
              <w:marLeft w:val="0"/>
              <w:marRight w:val="0"/>
              <w:marTop w:val="0"/>
              <w:marBottom w:val="0"/>
              <w:divBdr>
                <w:top w:val="none" w:sz="0" w:space="0" w:color="auto"/>
                <w:left w:val="none" w:sz="0" w:space="0" w:color="auto"/>
                <w:bottom w:val="none" w:sz="0" w:space="0" w:color="auto"/>
                <w:right w:val="none" w:sz="0" w:space="0" w:color="auto"/>
              </w:divBdr>
            </w:div>
            <w:div w:id="296960420">
              <w:marLeft w:val="0"/>
              <w:marRight w:val="0"/>
              <w:marTop w:val="0"/>
              <w:marBottom w:val="0"/>
              <w:divBdr>
                <w:top w:val="none" w:sz="0" w:space="0" w:color="auto"/>
                <w:left w:val="none" w:sz="0" w:space="0" w:color="auto"/>
                <w:bottom w:val="none" w:sz="0" w:space="0" w:color="auto"/>
                <w:right w:val="none" w:sz="0" w:space="0" w:color="auto"/>
              </w:divBdr>
            </w:div>
            <w:div w:id="1350370043">
              <w:marLeft w:val="0"/>
              <w:marRight w:val="0"/>
              <w:marTop w:val="0"/>
              <w:marBottom w:val="0"/>
              <w:divBdr>
                <w:top w:val="none" w:sz="0" w:space="0" w:color="auto"/>
                <w:left w:val="none" w:sz="0" w:space="0" w:color="auto"/>
                <w:bottom w:val="none" w:sz="0" w:space="0" w:color="auto"/>
                <w:right w:val="none" w:sz="0" w:space="0" w:color="auto"/>
              </w:divBdr>
            </w:div>
            <w:div w:id="1717974612">
              <w:marLeft w:val="0"/>
              <w:marRight w:val="0"/>
              <w:marTop w:val="0"/>
              <w:marBottom w:val="0"/>
              <w:divBdr>
                <w:top w:val="none" w:sz="0" w:space="0" w:color="auto"/>
                <w:left w:val="none" w:sz="0" w:space="0" w:color="auto"/>
                <w:bottom w:val="none" w:sz="0" w:space="0" w:color="auto"/>
                <w:right w:val="none" w:sz="0" w:space="0" w:color="auto"/>
              </w:divBdr>
            </w:div>
            <w:div w:id="1051268170">
              <w:marLeft w:val="0"/>
              <w:marRight w:val="0"/>
              <w:marTop w:val="0"/>
              <w:marBottom w:val="0"/>
              <w:divBdr>
                <w:top w:val="none" w:sz="0" w:space="0" w:color="auto"/>
                <w:left w:val="none" w:sz="0" w:space="0" w:color="auto"/>
                <w:bottom w:val="none" w:sz="0" w:space="0" w:color="auto"/>
                <w:right w:val="none" w:sz="0" w:space="0" w:color="auto"/>
              </w:divBdr>
            </w:div>
            <w:div w:id="19225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4856">
      <w:bodyDiv w:val="1"/>
      <w:marLeft w:val="0"/>
      <w:marRight w:val="0"/>
      <w:marTop w:val="0"/>
      <w:marBottom w:val="0"/>
      <w:divBdr>
        <w:top w:val="none" w:sz="0" w:space="0" w:color="auto"/>
        <w:left w:val="none" w:sz="0" w:space="0" w:color="auto"/>
        <w:bottom w:val="none" w:sz="0" w:space="0" w:color="auto"/>
        <w:right w:val="none" w:sz="0" w:space="0" w:color="auto"/>
      </w:divBdr>
    </w:div>
    <w:div w:id="1362780266">
      <w:bodyDiv w:val="1"/>
      <w:marLeft w:val="0"/>
      <w:marRight w:val="0"/>
      <w:marTop w:val="0"/>
      <w:marBottom w:val="0"/>
      <w:divBdr>
        <w:top w:val="none" w:sz="0" w:space="0" w:color="auto"/>
        <w:left w:val="none" w:sz="0" w:space="0" w:color="auto"/>
        <w:bottom w:val="none" w:sz="0" w:space="0" w:color="auto"/>
        <w:right w:val="none" w:sz="0" w:space="0" w:color="auto"/>
      </w:divBdr>
    </w:div>
    <w:div w:id="1742798955">
      <w:bodyDiv w:val="1"/>
      <w:marLeft w:val="0"/>
      <w:marRight w:val="0"/>
      <w:marTop w:val="0"/>
      <w:marBottom w:val="0"/>
      <w:divBdr>
        <w:top w:val="none" w:sz="0" w:space="0" w:color="auto"/>
        <w:left w:val="none" w:sz="0" w:space="0" w:color="auto"/>
        <w:bottom w:val="none" w:sz="0" w:space="0" w:color="auto"/>
        <w:right w:val="none" w:sz="0" w:space="0" w:color="auto"/>
      </w:divBdr>
    </w:div>
    <w:div w:id="1751342775">
      <w:bodyDiv w:val="1"/>
      <w:marLeft w:val="0"/>
      <w:marRight w:val="0"/>
      <w:marTop w:val="0"/>
      <w:marBottom w:val="0"/>
      <w:divBdr>
        <w:top w:val="none" w:sz="0" w:space="0" w:color="auto"/>
        <w:left w:val="none" w:sz="0" w:space="0" w:color="auto"/>
        <w:bottom w:val="none" w:sz="0" w:space="0" w:color="auto"/>
        <w:right w:val="none" w:sz="0" w:space="0" w:color="auto"/>
      </w:divBdr>
    </w:div>
    <w:div w:id="1768161306">
      <w:bodyDiv w:val="1"/>
      <w:marLeft w:val="0"/>
      <w:marRight w:val="0"/>
      <w:marTop w:val="0"/>
      <w:marBottom w:val="0"/>
      <w:divBdr>
        <w:top w:val="none" w:sz="0" w:space="0" w:color="auto"/>
        <w:left w:val="none" w:sz="0" w:space="0" w:color="auto"/>
        <w:bottom w:val="none" w:sz="0" w:space="0" w:color="auto"/>
        <w:right w:val="none" w:sz="0" w:space="0" w:color="auto"/>
      </w:divBdr>
      <w:divsChild>
        <w:div w:id="1149713459">
          <w:marLeft w:val="0"/>
          <w:marRight w:val="0"/>
          <w:marTop w:val="0"/>
          <w:marBottom w:val="0"/>
          <w:divBdr>
            <w:top w:val="none" w:sz="0" w:space="0" w:color="auto"/>
            <w:left w:val="none" w:sz="0" w:space="0" w:color="auto"/>
            <w:bottom w:val="none" w:sz="0" w:space="0" w:color="auto"/>
            <w:right w:val="none" w:sz="0" w:space="0" w:color="auto"/>
          </w:divBdr>
        </w:div>
        <w:div w:id="33703494">
          <w:marLeft w:val="0"/>
          <w:marRight w:val="0"/>
          <w:marTop w:val="0"/>
          <w:marBottom w:val="0"/>
          <w:divBdr>
            <w:top w:val="none" w:sz="0" w:space="0" w:color="auto"/>
            <w:left w:val="none" w:sz="0" w:space="0" w:color="auto"/>
            <w:bottom w:val="none" w:sz="0" w:space="0" w:color="auto"/>
            <w:right w:val="none" w:sz="0" w:space="0" w:color="auto"/>
          </w:divBdr>
        </w:div>
        <w:div w:id="452599643">
          <w:marLeft w:val="0"/>
          <w:marRight w:val="0"/>
          <w:marTop w:val="0"/>
          <w:marBottom w:val="0"/>
          <w:divBdr>
            <w:top w:val="none" w:sz="0" w:space="0" w:color="auto"/>
            <w:left w:val="none" w:sz="0" w:space="0" w:color="auto"/>
            <w:bottom w:val="none" w:sz="0" w:space="0" w:color="auto"/>
            <w:right w:val="none" w:sz="0" w:space="0" w:color="auto"/>
          </w:divBdr>
        </w:div>
        <w:div w:id="2033335760">
          <w:marLeft w:val="0"/>
          <w:marRight w:val="0"/>
          <w:marTop w:val="0"/>
          <w:marBottom w:val="0"/>
          <w:divBdr>
            <w:top w:val="none" w:sz="0" w:space="0" w:color="auto"/>
            <w:left w:val="none" w:sz="0" w:space="0" w:color="auto"/>
            <w:bottom w:val="none" w:sz="0" w:space="0" w:color="auto"/>
            <w:right w:val="none" w:sz="0" w:space="0" w:color="auto"/>
          </w:divBdr>
        </w:div>
      </w:divsChild>
    </w:div>
    <w:div w:id="20706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istoriadahistoriografia@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tly.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fehistoria.com.br/curriculo-de-histori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historiadahistoriografia.com.br/revista/keywo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historiadahistoriografia.com.br/revista/keywords" TargetMode="External"/><Relationship Id="rId14" Type="http://schemas.openxmlformats.org/officeDocument/2006/relationships/hyperlink" Target="https://casrai.org/credi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DD21-9D85-4FAF-A78B-A836D126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2122</Words>
  <Characters>1146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o Martins Ramires</dc:creator>
  <cp:lastModifiedBy>Letícia</cp:lastModifiedBy>
  <cp:revision>111</cp:revision>
  <dcterms:created xsi:type="dcterms:W3CDTF">2019-02-26T12:29:00Z</dcterms:created>
  <dcterms:modified xsi:type="dcterms:W3CDTF">2022-08-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3637261/errata</vt:lpwstr>
  </property>
  <property fmtid="{D5CDD505-2E9C-101B-9397-08002B2CF9AE}" pid="3" name="Mendeley Recent Style Name 0_1">
    <vt:lpwstr>
Errata: Publicação sobre preocessos editoriais
</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rrata</vt:lpwstr>
  </property>
  <property fmtid="{D5CDD505-2E9C-101B-9397-08002B2CF9AE}" pid="17" name="Mendeley Recent Style Name 7_1">
    <vt:lpwstr>Errata: Publicação sobre processos editoriais (Portuguese - Brazil)</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